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D7" w:rsidRDefault="005C2CD7" w:rsidP="00A523D1">
      <w:pPr>
        <w:rPr>
          <w:sz w:val="28"/>
          <w:szCs w:val="28"/>
          <w:lang w:val="en-US"/>
        </w:rPr>
      </w:pPr>
    </w:p>
    <w:p w:rsidR="004B53B1" w:rsidRPr="002D2F26" w:rsidRDefault="004B53B1" w:rsidP="004B53B1">
      <w:pPr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Приложение к постановлению</w:t>
      </w:r>
    </w:p>
    <w:p w:rsidR="004B53B1" w:rsidRPr="002D2F26" w:rsidRDefault="004B53B1" w:rsidP="004B53B1">
      <w:pPr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Администрации города Шарыпово</w:t>
      </w:r>
    </w:p>
    <w:p w:rsidR="004B53B1" w:rsidRPr="002D2F26" w:rsidRDefault="004B53B1" w:rsidP="004B53B1">
      <w:pPr>
        <w:tabs>
          <w:tab w:val="left" w:pos="7590"/>
        </w:tabs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от  </w:t>
      </w:r>
      <w:r w:rsidR="00257091" w:rsidRPr="004E52C7">
        <w:rPr>
          <w:sz w:val="28"/>
          <w:szCs w:val="28"/>
          <w:u w:val="single"/>
        </w:rPr>
        <w:t>27</w:t>
      </w:r>
      <w:r w:rsidR="00257091">
        <w:rPr>
          <w:sz w:val="28"/>
          <w:szCs w:val="28"/>
          <w:u w:val="single"/>
        </w:rPr>
        <w:t>.</w:t>
      </w:r>
      <w:r w:rsidR="00257091" w:rsidRPr="004E52C7">
        <w:rPr>
          <w:sz w:val="28"/>
          <w:szCs w:val="28"/>
          <w:u w:val="single"/>
        </w:rPr>
        <w:t>07</w:t>
      </w:r>
      <w:r w:rsidR="00257091">
        <w:rPr>
          <w:sz w:val="28"/>
          <w:szCs w:val="28"/>
          <w:u w:val="single"/>
        </w:rPr>
        <w:t>.201</w:t>
      </w:r>
      <w:r w:rsidR="00257091" w:rsidRPr="004E52C7">
        <w:rPr>
          <w:sz w:val="28"/>
          <w:szCs w:val="28"/>
          <w:u w:val="single"/>
        </w:rPr>
        <w:t>9</w:t>
      </w:r>
      <w:r w:rsidR="004E52C7">
        <w:rPr>
          <w:sz w:val="28"/>
          <w:szCs w:val="28"/>
          <w:u w:val="single"/>
        </w:rPr>
        <w:t xml:space="preserve">   № </w:t>
      </w:r>
      <w:r w:rsidR="004E52C7" w:rsidRPr="004E52C7">
        <w:rPr>
          <w:sz w:val="28"/>
          <w:szCs w:val="28"/>
          <w:u w:val="single"/>
        </w:rPr>
        <w:t>157</w:t>
      </w:r>
      <w:r w:rsidRPr="002D2F26">
        <w:rPr>
          <w:sz w:val="28"/>
          <w:szCs w:val="28"/>
          <w:u w:val="single"/>
        </w:rPr>
        <w:tab/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МУНИЦИПАЛЬНАЯ ПРОГРАММА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b/>
          <w:sz w:val="28"/>
          <w:szCs w:val="28"/>
        </w:rPr>
        <w:t>В ГОРОДЕ ШАРЫПОВО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Паспорт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е Шарыпово»</w:t>
      </w:r>
    </w:p>
    <w:p w:rsidR="004B53B1" w:rsidRPr="002D2F26" w:rsidRDefault="004B53B1" w:rsidP="004B5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D56F86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B53B1" w:rsidRPr="002D2F2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я 179</w:t>
              </w:r>
            </w:hyperlink>
            <w:r w:rsidR="004B53B1"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Шарыпово от 30.07.2013 г. №171 «Об утверждении 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 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а Шарыпово от 29.06.2018 г. № 855 «Об утверждении Перечня муниципальных программ муниципального образования города Шарыпово Красноярского края на 2019-2021 годы»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Шарыпово 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муниципальной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«Формирование здорового образа жизни через развитие массовой физической культуры и спорта» приведена в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и № 5 к муниципальной программе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 приведена в приложении № 6 к муниципальной программе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 приведена в приложении № 7 к муниципальной программе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Подпрограмма 4 «Управление развитием отрасли физической культуры и спорта» приведена в приложении № 8 к муниципальной программе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1. Обеспечение развития массовой физической культуры на территории муниципального образования города Шарыпово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массовых видов спорта и системы подготовки спортивного резерва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- 2021 годы (без деления на этапы)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риложением № 1 к паспорту муниципальной программы</w:t>
            </w:r>
          </w:p>
        </w:tc>
      </w:tr>
      <w:tr w:rsidR="004B53B1" w:rsidRPr="002D2F26" w:rsidTr="0067428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– </w:t>
            </w:r>
            <w:r w:rsidR="00DC6A6B" w:rsidRPr="002D2F26">
              <w:rPr>
                <w:rFonts w:ascii="Times New Roman" w:hAnsi="Times New Roman" w:cs="Times New Roman"/>
                <w:sz w:val="28"/>
                <w:szCs w:val="28"/>
              </w:rPr>
              <w:t>528 526,6</w:t>
            </w:r>
            <w:r w:rsidR="00AA372A" w:rsidRPr="002D2F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55 708,77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59 309,57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61 426,25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61 965,16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2D2F26">
              <w:rPr>
                <w:rFonts w:ascii="Times New Roman" w:hAnsi="Times New Roman" w:cs="Times New Roman"/>
                <w:sz w:val="28"/>
                <w:szCs w:val="28"/>
              </w:rPr>
              <w:t>77 398,92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C6A6B" w:rsidRPr="002D2F26">
              <w:rPr>
                <w:rFonts w:ascii="Times New Roman" w:hAnsi="Times New Roman" w:cs="Times New Roman"/>
                <w:sz w:val="28"/>
                <w:szCs w:val="28"/>
              </w:rPr>
              <w:t>89 415,14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61 651,42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61 651,42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523D1" w:rsidRPr="002D2F26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501,80 тыс.рублей, в том числе по годам реализации муниципальной программы:</w:t>
            </w:r>
          </w:p>
          <w:p w:rsidR="00A523D1" w:rsidRPr="002D2F26" w:rsidRDefault="00A523D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67 146,8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1 428,07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7 755,33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 751,50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7 360,52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2D2F26">
              <w:rPr>
                <w:rFonts w:ascii="Times New Roman" w:hAnsi="Times New Roman" w:cs="Times New Roman"/>
                <w:sz w:val="28"/>
                <w:szCs w:val="28"/>
              </w:rPr>
              <w:t>20 138,1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19 234,05</w:t>
            </w:r>
            <w:r w:rsidR="00AA372A"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3 739,60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3 739,60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города Шарыпово (далее – бюджет города Шарыпово)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424 367,89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51 557,60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49 293,49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82953" w:rsidRPr="002D2F26">
              <w:rPr>
                <w:rFonts w:ascii="Times New Roman" w:hAnsi="Times New Roman" w:cs="Times New Roman"/>
                <w:sz w:val="28"/>
                <w:szCs w:val="28"/>
              </w:rPr>
              <w:t>55 561,3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52 141,78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2D2F26">
              <w:rPr>
                <w:rFonts w:ascii="Times New Roman" w:hAnsi="Times New Roman" w:cs="Times New Roman"/>
                <w:sz w:val="28"/>
                <w:szCs w:val="28"/>
              </w:rPr>
              <w:t>52 630,74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 w:rsidR="00A523D1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54 639,29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 54 271,82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54 271,82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282953" w:rsidRPr="002D2F26">
              <w:rPr>
                <w:rFonts w:ascii="Times New Roman" w:hAnsi="Times New Roman" w:cs="Times New Roman"/>
                <w:sz w:val="28"/>
                <w:szCs w:val="28"/>
              </w:rPr>
              <w:t>29 510,11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муниципальной программы: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2 723,10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2 260,75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2 113,40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2 462,86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32FD4" w:rsidRPr="002D2F26">
              <w:rPr>
                <w:rFonts w:ascii="Times New Roman" w:hAnsi="Times New Roman" w:cs="Times New Roman"/>
                <w:sz w:val="28"/>
                <w:szCs w:val="28"/>
              </w:rPr>
              <w:t>4 63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82953" w:rsidRPr="002D2F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0286" w:rsidRPr="002D2F26">
              <w:rPr>
                <w:rFonts w:ascii="Times New Roman" w:hAnsi="Times New Roman" w:cs="Times New Roman"/>
                <w:sz w:val="28"/>
                <w:szCs w:val="28"/>
              </w:rPr>
              <w:t> 04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3 640,00 тыс. рублей;</w:t>
            </w:r>
          </w:p>
          <w:p w:rsidR="004B53B1" w:rsidRPr="002D2F26" w:rsidRDefault="004B53B1" w:rsidP="00322E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3 640,00 тыс. рублей.</w:t>
            </w:r>
          </w:p>
        </w:tc>
        <w:bookmarkStart w:id="0" w:name="_GoBack"/>
        <w:bookmarkEnd w:id="0"/>
      </w:tr>
    </w:tbl>
    <w:p w:rsidR="004B53B1" w:rsidRPr="002D2F26" w:rsidRDefault="004B53B1" w:rsidP="00322ECA"/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Характеристика текущего состояния физической культуры и спорта с указанием основных показателе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D56F86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B53B1" w:rsidRPr="002D2F26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3B1" w:rsidRPr="002D2F26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1 года, утвержденной Распоряжением Правительства Российской Федерации от 17.11.2008 N 1662-р, определена стратегическая цель государственной политики в сфере физической культуры и спорта -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, а также повышение конкурентоспособности российского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ия развития физической культуры и спорта до 2021 года устанавливаются Стратегией развития физической культуры и спорта в Российской Федерации на период до 2021 года, утвержденной Распоряжением Правительства Российской Федерации от 07.08.2009 N 1101-р, и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N 302. В качестве основного ожидаемого конечного результата их реализации предусмотр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ля достижения цели государственной политики в сфере физической культуры и спорта к 2021 году необходимо увеличить численность граждан, систематически занимающихся физической культурой и спортом. Вместе с этим одной из приоритетных задач, которую необходимо решить, является подготовка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ходе реализации приоритетных направлений государственной политики в области развития физической культуры и спорта, на территории муниципального образования город Шарыпово Красноярского края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запланирова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оля граждан муниципального образования, систематически занимающихся физической культурой и спортом к общей численности населения муниципального образования в возрасте от 3 до 79 лет к 2021 году составит 42,00%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численность населения в возрасте от 8 до 18 лет, занимающегося в муниципальных спортивных школах к 2021 году составит 1171 чел.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 составит 14,7%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оля граждан,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 составит 50%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 2014 года на территории города Шарыпово началась апробация  Всероссийского физкультурно-спортивного комплекса «Готов к труду и обороне» (ГТО), результатом чего стало его внедрение и создание в 2016 году городского центра тестирования ВФСК ГТ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спортивных клубах по месту жительства города Шарыпово по состоянию на 1 января 2017 года занималось 1007 человек, что составляет 6% от общей численности населения города, систематически занимающегося физической культурой и спортом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городе Шарыпово систематически физической культурой и спортом по состоянию на 01 января 2018 года занимались 38,02% населения в возрасте от 3 до 79 лет (16663 человек), что на 5,4% больше, чем по состоянию на 01.01.2017 (15766 человек или 35,9% от населения в возрасте от 3 до 79 лет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начало 2018 года число спортивных сооружений муниципального образования, находящихся в ведении О</w:t>
      </w:r>
      <w:r w:rsidRPr="002D2F26">
        <w:rPr>
          <w:rFonts w:ascii="Times New Roman" w:hAnsi="Times New Roman"/>
          <w:sz w:val="28"/>
          <w:szCs w:val="28"/>
        </w:rPr>
        <w:t>тдела спорта и молодежной политики Администрации города Шарыпово составило 16 единиц</w:t>
      </w:r>
      <w:r w:rsidRPr="002D2F26">
        <w:rPr>
          <w:rFonts w:ascii="Times New Roman" w:hAnsi="Times New Roman" w:cs="Times New Roman"/>
          <w:sz w:val="28"/>
          <w:szCs w:val="28"/>
        </w:rPr>
        <w:t>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</w:t>
      </w:r>
      <w:r w:rsidRPr="002D2F26">
        <w:rPr>
          <w:rFonts w:ascii="Times New Roman" w:hAnsi="Times New Roman"/>
          <w:sz w:val="28"/>
          <w:szCs w:val="28"/>
        </w:rPr>
        <w:t>находящихся в ведении Отдела спорта и молодежной политики Администрации города Шарыпово</w:t>
      </w:r>
      <w:r w:rsidRPr="002D2F26">
        <w:rPr>
          <w:rFonts w:ascii="Times New Roman" w:hAnsi="Times New Roman" w:cs="Times New Roman"/>
          <w:sz w:val="28"/>
          <w:szCs w:val="28"/>
        </w:rPr>
        <w:t xml:space="preserve"> до 450 человек. Уровень фактической обеспеченности спортивными сооружениями на 01.01.2018 года составил 42,82%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городе Шарыпово с 1 января 2018 года действуют 2 спортивные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 xml:space="preserve">школы, реализующие программы спортивной подготовки. Численность детей, занимающихся в спортивных школах, на 1 января 2018 года составляла 1171 человека. </w:t>
      </w:r>
    </w:p>
    <w:p w:rsidR="004B53B1" w:rsidRPr="002D2F26" w:rsidRDefault="004B53B1" w:rsidP="004B53B1">
      <w:pPr>
        <w:jc w:val="both"/>
        <w:rPr>
          <w:sz w:val="28"/>
          <w:szCs w:val="28"/>
          <w:lang w:eastAsia="ar-SA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Приоритеты и цели социально-экономического развития в сферах физической культуры и спорта, описание целей и задач муниципальной программы, прогноз развития физической культуры и спорта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К приоритетным направлениям развития физической культуры и спорта относятся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создание условий, обеспечивающих возможность гражданам систематически заниматься физической культурой и спортом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развитие адаптивной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витие системы подготовки спортивного резерва, повышение эффективности деятельности организаций физкультурно-спортивной направлен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информационная поддержка и пропаганда физической 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В рамках приоритетного направления «Создание условий, обеспечивающих возможность гражданам систематически заниматься физической культурой и спортом» будут обеспечен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Обеспечение деятельности на территории муниципального образования город Шарыпово Красноярского края спортивных клубов по месту жительства граждан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обеспечение деятельности на территории муниципального образования город Шарыпово Красноярского края Всероссийского физкультурно-спортивного комплекса «Готов к труду и обороне» (ГТО)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еализация календарного плана официальных физкультурных, спортивных мероприятий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организация межведомственного взаимодействия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) развитие материально-технической базы муниципальных учреждени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В рамках приоритетного направления «Развитие адаптивной физической культуры и спорта» будет обеспече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 по адаптивным видам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предоставление людям с ограниченными возможностями здоровья (инвалидам) беспрепятственного доступа к городским физкультурно-спортивным объектам, создание и обеспечение комфортной, безбарьерной сред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В рамках приоритетного направления «Развитие системы подготовки спортивного резерва, повышение эффективности деятельности образовательных организаций» будет обеспече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е кандидатов в спортивные сборные команды Красноярского края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2) участие организаций, учреждений в краевых и федеральных грантовых программах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организация и проведение летней спортивно-оздоровительной кампани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осуществление контроля за выполнением муниципальных заданий и программ спортивной подготовки в соответствии с требованиями федеральных стандартов спортивной подготовки по видам спорта муниципальных бюджетных учреждений, подведомственных Отделу спорта и молодежной политики Администрации города Шарыпов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 В рамках приоритетного направления «Информационная поддержка и пропаганда физической культуры и спорта» будет обеспечено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подготовка и проведение информационных кампаний всероссийских акций и крупных спортивных событий муниципального уровня (производство видео- и аудиороликов, прокат на ТВ и радио, подготовка полиграфической и баннерной продукции, разработка флеш-баннера для сайтов и др.)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подготовка и рассылка СМИ пресс-релизов о спортивных событиях и достижениях спортсменов города (анонсы и пост-релизы)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мещение информационных материалов на официальном сайте Администрации города Шарыпово «</w:t>
      </w:r>
      <w:r w:rsidRPr="002D2F26">
        <w:rPr>
          <w:rFonts w:ascii="Times New Roman" w:hAnsi="Times New Roman" w:cs="Times New Roman"/>
          <w:sz w:val="28"/>
          <w:szCs w:val="28"/>
          <w:u w:val="single"/>
        </w:rPr>
        <w:t>gorodsharypovo.ru</w:t>
      </w:r>
      <w:r w:rsidRPr="002D2F26">
        <w:rPr>
          <w:rFonts w:ascii="Times New Roman" w:hAnsi="Times New Roman" w:cs="Times New Roman"/>
          <w:sz w:val="28"/>
          <w:szCs w:val="28"/>
        </w:rPr>
        <w:t>» (новости и фотоматериал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6. В соответствии с приоритетами социально-экономического развития в сферах физической культуры и спорта целью муниципальной программы является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7. Для достижения данной цели должны быть решены следующие задачи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обеспечение развития массовой физической культуры на территории муниципального образования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обеспечение условий для занятий физической культурой и спортом в рамках реализации программы спортивной подготовки на территории муниципального образования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создание условий для развития массовых видов спорта и системы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4. Прогноз конечных результатов муниципальной программы,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ах физической культуры и спорта на территории муниципального образования город Шарыпово Красноярского кр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Своевременная реализация муниципальной программы в полном объеме позволит достичь следующих результатов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1) увеличить количество спортивных сооружений муниципального образования, находящихся в ведении </w:t>
      </w:r>
      <w:r w:rsidRPr="002D2F26">
        <w:rPr>
          <w:rFonts w:ascii="Times New Roman" w:hAnsi="Times New Roman"/>
          <w:sz w:val="28"/>
          <w:szCs w:val="28"/>
        </w:rPr>
        <w:t>Отдела спорта и молодежной политики Администрации города Шарыпово до 19 единиц в 2021 году</w:t>
      </w:r>
      <w:r w:rsidRPr="002D2F26">
        <w:rPr>
          <w:rFonts w:ascii="Times New Roman" w:hAnsi="Times New Roman" w:cs="Times New Roman"/>
          <w:sz w:val="28"/>
          <w:szCs w:val="28"/>
        </w:rPr>
        <w:t>;</w:t>
      </w:r>
      <w:r w:rsidRPr="002D2F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увеличить долю граждан, систематически занимающихся физической культурой и спортом, в общей численности населения до 42,00% в 2021 году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увеличить долю занимающихся муниципальных спортшкол от общего числа обучающихся муниципальных спортшкол, зачисленных в сборные команды РФ (субъектов РФ) до 9% в 2021 году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Реализация муниципальной программы будет способствовать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ю здорового образа жизни через развитие массовой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развитию детско-юношеского спорта и системы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 Информация по подпрограммам, отдельным мероприятиям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1. Подпрограмма «Формирование здорового образа жизни через развитие массовой физической культуры и спорт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1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ведущие позиции в них выходят термины "качество жизни"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- стране нужны здоровые и энергичные граждане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В соответствии с Концепцией долгосрочного экономического развития Российской Федерации до 2020 года, утвержденной Распоряжением Правительства Российской Федерации от 17.11.2008 N 1662-р, и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поставлены задачи по увеличению доли граждан, систематически занимающихся физической культурой и спортом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 Красноярского края наблюдается устойчивый рост показателей вовлеченности населения в физкультурно-спортивное движение. Так, доля граждан, систематически занимающихся физической культурой и спортом, на начало 2018 года составила 38,02% от общей численности населения в возрасте от 3 до 79 ле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оказатели 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, «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» на 01.01.2018 составили 14,7% и 35,9% соответственн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городе Шарыпово на начало 2018 года функционировало 8 спортивных клубов по месту жительства. На 1 января 2018 года в клубах занимается 1007 человек, что составляет 6% от общей численности городского населения, систематически занимающегося физической культурой и спортом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целях привлечения жителей города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ой программ, а также за счет средств внебюджетных источников в муниципальном образовании город Шарыпово Красноярского края, в период с 2016 - 2017 годы, увеличилось количество спортивных сооружений муниципальной формы собственности до 16 единиц, что позволило увеличить единовременную пропускную способность объектов спорта, находящихся в ведении Отдела спорта и молодежной политики Администрации города Шарыпово до 450 человек. Уровень фактической обеспеченности спортивными сооружениями на 01.01.2018 года составил 42,82%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оличество и качество имеющихся в муниципальном образовании спортивных сооружений, их доступность недостаточны для реализации необходимого объема двигательной активности населения и организации качественной тренировочной работы учреждений спортивной направленности, при этом большая часть существующих спортивных залов находятся в зданиях образовательных учреждений либо приспособлены для проведения занятий физкультуро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В целях реализации мероприятий по развитию спортивной инфраструктуры ведется целенаправленная работа по строительству спортивных сооружений различного типа – хоккейных коробок, многофункциональных плоскостных площадок, футбольных полей с искусственным покрытием и другие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Жизнедеятельность спортивного учреждения обеспечивается состоянием жизненно важных объектов, зданий, сооружений, инженерных коммуникаций, наличием мероприятий по защищенности от чрезвычайных ситуаций природного и техногенного характер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 состояния основных фондов зависит обеспечение безопасности объектов, соблюдение и выполнение санитарно-эпидемиологических правил и норматив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реди различных видов безопасности для спортивных учреждений являются пожарная, электрическая и техническая безопасность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случае непринятия мер по проведению ремонта зданий и сооружений спортивной направленности существенно сократится количество учреждений, занимающихся подготовкой спортивного резерва, спортивных сооружений для массового спорта, спортивных сооружений для высшего спортивного мастерства, так как их эксплуатация будет прекращена в соответствии с предписаниями надзорных орган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гламентами проведения спортивно-массовых мероприятий по видам спорта предусмотрено наличие системы видеонаблюдения и контроля доступа на спортивных сооружениях. Наличие системы видеонаблюдения является залогом охраны спортсменов и посетителей, своевременного предупреждения терроризма, продажи и употребления алкогольных напитков, кражи личных вещей, чрезвычайных происшествий природного и техногенного характера. Создание системы видеонаблюдения позволяет службам безопасности спортивных учреждений осуществлять видеонаблюдение в режиме реального времени, оперативно реагировать и предотвращать проблем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портивные сооружения являются специфическими объектами, спортивное покрытие по различным видам спорта сугубо уникально и требует тщательного ухода, для чего необходимо приобретение специализированной техники - техники с навесным оборудованием для ухода за искусственным газоном, техники для ухода за естественным газоном, ледозаливочных машин и другие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вершенствуется система проведения официальных городских и краевых физкультурных, спортивных мероприятий. Ежегодно в муниципальном образовании проводится более 100 физкультурных, спортивных мероприятий с общим количеством участников, превышающим 5000 человек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иболее массовыми календарными мероприятиями являются</w:t>
      </w:r>
      <w:r w:rsidRPr="002D2F26">
        <w:t xml:space="preserve"> </w:t>
      </w:r>
      <w:r w:rsidRPr="002D2F26">
        <w:rPr>
          <w:rFonts w:ascii="Times New Roman" w:hAnsi="Times New Roman" w:cs="Times New Roman"/>
          <w:sz w:val="28"/>
          <w:szCs w:val="28"/>
        </w:rPr>
        <w:t>всероссийские акции Лыжня России и Кросс нации, городская спартакиада среди трудовых коллектив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Совершенствуется и нормативно-правовая база в сфере физической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город Шарыпово Красноярского края сохраняют актуальность следующие проблемные вопрос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к спортивных сооружений (как крытых, так и плоскостных). Обеспеченность спортивными сооружениями муниципального образования город Шарыпово Красноярского края на низком уровне. Особенно остро проблема недостатка спортивных сооружений стоит в поселках Дубинино и Горячегорск, входящих в городской округ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сутствие единой системы информирования граждан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к муниципальной нормативно-правовой базы, позволяющей осуществлять планомерное развитие физической культуры и спорта по месту работы и месту жительства граждан, среди студентов, лиц среднего и старшего возрас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равномерность развития физической культуры и спорта в населенных пунктах, входящих в городской округ, обусловленная различным объемом финансирования, их обеспеченности спортивными сооружениям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ое финансирование официальных физкультурных, спортивных мероприятий город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 при максимально эффективном управлении имеющимися финансовыми ресурсам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читывая текущие вызовы, в подпрограмме запланирован комплекс мер по реализации календарного плана как городских, так и краевых официальных физкультурных, спортивных мероприятий, развитию спортивной инфраструктур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1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 в результат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и мероприятий подпрограммы, 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Цель подпрограммы: Создание условий для развития массовой физической культуры и спорта на территории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развитие сети спортивных клубов по месту жительства граждан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организация и проведение физкультурных и комплексных спортивных мероприятий среди различных групп населения муниципального образования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витие материально-технической базы путем ремонта, строительства и ввода в эксплуатацию новых спортивных объект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) информационное обеспечение физической культуры и спорта на территории муниципального образования города Шарыпово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7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массовой физической культуры и спорт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массовой физической культуры и спорт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2. Подпрограмма «Развитие детско-юношеского спорта и системы подготовки спортивного резерв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2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физической культуры и спорта в Российской Федерации на период до 2020 года, утвержденной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Российской Федерации от 07.08.2009 N 1101-р, возникла необходимость в стратегическом изменении системы подготовки спортивного резерва по нескольким направлениям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наиболее одаренных молодых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беспечение возможности современной, качественной спортивной подготовк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сновной целью подготовки спортивного резерва муниципального образования города Шарыпово Красноярского края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протяжении последних пяти лет формирование системы подготовки спортивного резерва шло поступательными темпами. Результатами деятельности, стало увеличение численности детей в возрасте 8 - 18 лет, занимающихся в городских учреждениях дополнительного образования детей физкультурно-спортивной направленност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ряду с достижениями в подготовке спортивного резерва в городе Шарыпово еще немало проблем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рганизационно-правовые проблемы управления системой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ефицит высококвалифицированных кадров, владеющих современными технологиями подготовки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ое количество современных спортивных сооружений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старевшие подходы в информационном, медико-биологическом, научно-методическом сопровождении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сутствие достаточного финансирования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настоящее время в соответствии с Федеральным законом от 04.12.2007 № 329-ФЗ «О физической культуре и спорте в Российской Федерации» под спортивным резервом понимаются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Для повышения эффективности спортивной подготовки 12.04.2017 года  Администрацией города Шарыпово утвержден план мероприятий («Дорожная карта»), реализуемый для достижения запланированных значений показателей по развитию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портивный резерв - это спортсмены, имеющие большой потенциал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Именно с учетом этого целью деятельности органов управления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муниципального образования город Шарыпово Красноярского края на ближайшую перспективу является повышение эффективности деятельности спортивных школ, в том числе школ олимпийского резерва как основных субъектов, осуществляющих работу со спортивным резервом, для достижения спортсменами наивысших спортивных результат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муниципальной политики в сфере физической культуры и спорта, позволит достичь комплексного социально-экономического развития муниципального образования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2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Цель подпрограммы – формирование системы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) развитие кадровой политики подготовки спортивн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совершенствование системы мероприятий, направленных на развитие детско-юношеского спорта и на поиск и поддержку талантливых, одаренных дете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3. Подпрограмма «Развитие массовых видов спорта среди детей и подростков в системе подготовки спортивного резерв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3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 связи с обозначенными целями государственной политики по формированию системы подготовки спортивного резерва в городе Шарыпово возникла необходимость в стратегическом изменении подходов к подготовке спортсменов, усиления деятельности по нескольким направлениям:  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беспечение возможности  современной,  качественной спортивной подготовки молодых людей по массовым видам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ыявление, отбор и профессиональная подготовка  наиболее одаренных молодых спортсмен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ормирование стойкой мотивационной составляющей характера человека в части выбора профессионального спорта в качестве основной деятельности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 последние годы ключевым аспектом развития массовых видов спорта на территории муниципального образования стало вовлечение  максимального числа  юношей и девушек к регулярным занятиям физической культурой и спортом, повышенной интенсивности, своевременный отбор и подготовка наиболее одаренных дете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ажным направлением также является развитие адаптивной физической культуры и спорта (далее - АФК), которая ведется по двум направлениям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е массовой адаптивной физической культуры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одготовка спортивного резерва для сборных команд Красноярского края и Российской Федерации по адаптивным видам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Шарыпово Красноярского края проживают 46,6 тыс. человек, из которых около 2 тыс. инвалидов, в том числе 137 детей – инвалидов в возрасте до 18 лет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 2017 год в городе Шарыпово 341 инвалидов и лиц с ограниченными возможностями здоровья систематически занимались физической культурой и спортом, что составляет 14,7% от общей численности данной категории граждан.  Ежегодно в Красноярском крае формируется спортивная сборная команда по адаптивным видам спорта, в основной состав которой входит 1 спортсмен-инвалид от города Шарыпово.</w:t>
      </w:r>
      <w:r w:rsidRPr="002D2F26">
        <w:rPr>
          <w:rFonts w:ascii="Times New Roman" w:hAnsi="Times New Roman" w:cs="Times New Roman"/>
          <w:sz w:val="28"/>
          <w:szCs w:val="28"/>
        </w:rPr>
        <w:tab/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Занятия по АФК для инвалидов и лиц с ограниченными возможностями здоровья в городе Шарыпово организуются в муниципальном бюджетном учреждении «Спортивная школа города Шарыпово» (38 занимающихся), Краевом государственном бюджетном образовательном учреждении  «Шарыповская школа» (126 занимающихся) и муниципальном бюджетном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учреждении «Комплексный центр социального обслуживания населения» (128 занимающихся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рганизацию физкультурно-оздоровительной и спортивной работы в городе Шарыпово осуществляют 5 специалистов, все из которых имеют высшее, либо среднее образование по специальности «Адаптивная физическая культур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оддержка развития АФК осуществляется в рамках реализации муниципальной программы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уществует и ряд проблем в АФК города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ый уровень развития детско-юношеского спорта как механизма физической реабилитации и социальной адаптации детей-инвалид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изкий уровень кадрового, материально-технического, научно-методического обеспечения адаптивной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ое количество спортивных сооружений, отвечающих современным требованиям доступности для инвалид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едостаточный уровень пропаганды адаптивной физической культуры и спорта, здорового образа жизни и укрепления здоровья населения 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шение указанных проблем позволит 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3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. Цель подпрограммы – организация условий для занятий массовыми видами спорта детей и подростко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2. Задачи подпрограммы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)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мероприятий, направленных на развитие детско-юношеского спорта, поиск, поддержку талантливых и одаренных детей.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) развитие кадровой политики подготовки спортивного резерв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сведениями о сложившейся ситуации в области развития физической культуры и спорта на территории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Развитие системы подготовки спортивного резерва»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5.4. Подпрограмма «Управление развитием отрасли 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изической культуры и спорта»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4.1. Описание общегородской проблемы, на решение которой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направлено действие подпрограммы, отдельного мероприят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держащее объективные показатели, характеризующие уровень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вития соответствующей сферы, качество жизни населения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тенденции развития, перечень и характеристика решаемых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, анализ причин возникновения проблемы, включая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равовое обоснование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Эффективность деятельности органов местного самоуправления муниципального образования город Шарыпово Красноярского края, в конечном счете, определяется жителями, проживающими на его территории. Осуществление эффективного общественного контроля является основным фактором, способствующим исполнению органами местного самоуправления закрепленных за ними задач и функций надлежащим образом.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работка подпрограммы и ее дальнейшая реализация позволит обеспечить устойчивое функционирование и развитие системы исполнения бюджета города Шарыпово и бюджетной отчетности, а также повышение эффективности использования средств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обеспечению деятельности и выполнению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реализации полномочий собственника в отношении муниципального имущества, в том числе имущества, переданного подведомственным муниципальным бюджетным и автономным учреждениям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бюджета города Шарыпово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ероприятия по проведению экономического анализа деятельности подведомственных муниципальных бюджетных и автоном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 как ответственного исполнителя муниципальной программы с заинтересованными краевыми органами исполнительной власти, органами власти местного самоуправления на основе соответствующих соглашений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мер по совершенствованию системы оплаты труда спортсменов и тренеров спортивных сборных команд муниципального образования город Шарыпово Красноярского края системы премирования, основанной на достижении высоких спортивных результатов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спортивных школ и специализированных детско-юношеских школ олимпийского резер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системы оплаты труда работников учреждений физкультурно-спортивной направлен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ю мер по обеспечению взаимодействия Отдела спорта и молодежной политики Администрации города Шарыпово, как ответственного исполнителя 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уемые в рамках настоящей подпрограммы меры правового регулирования направлены на: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ффективное оказание муниципальных услуг и исполнение функций в установленной сфере деятельност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ущественное повышение качества управления муниципальными финансами и использования муниципального имуществ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силение кадрового потенциала сферы физической культуры и спорта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совершенствование системы мер, направленных на стимулирование спортсменов, тренеров и специалистов к достижению высоких спортивных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>результатов, включая систему оплаты труда и меры социальной защиты и поддержки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совершенствование форм межведомственного взаимодействия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Реализация данных мер обеспечит повышение эффективности предоставления муниципальных услуг (работ) в сфере физической культуры и спорта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5.4.2. Цель и задачи подпрограммы, сроки реализации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характеризующих уровень развития соответствующей сфер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качество жизни населения и их влияние на достижение задач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муниципальной программы, экономический эффект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,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отдельных мероприятий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Цель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Задача подпрограммы –</w:t>
      </w:r>
      <w:r w:rsidRPr="002D2F26">
        <w:t xml:space="preserve"> </w:t>
      </w:r>
      <w:r w:rsidRPr="002D2F26">
        <w:rPr>
          <w:rFonts w:ascii="Times New Roman" w:hAnsi="Times New Roman" w:cs="Times New Roman"/>
          <w:sz w:val="28"/>
          <w:szCs w:val="28"/>
        </w:rPr>
        <w:t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Этапы и сроки реализации подпрограммы: 2014 – 2021 годы (без деления на этапы)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целевых индикаторов, позволяющих измерить достижение цели подпрограммы, представлен в приложении № 1 к подпрограмме «Обеспечение реализации муниципальной программы и прочие мероприятия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, в том числе по всем источникам финансирования представлена в приложении № 2 к подпрограмме «Обеспечение реализации муниципальной программы и прочие мероприятия».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Увеличение доходов, экономический эффект в результате реализации мероприятий программы отсутствуют.</w:t>
      </w:r>
    </w:p>
    <w:p w:rsidR="004B53B1" w:rsidRPr="002D2F26" w:rsidRDefault="004B53B1" w:rsidP="004B53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6. Основные меры правового регулирования в развитии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физической культуры и спорта, направленные на достижение цели и (или) задач муниципальной программы с указанием основных положений и сроков принятия необходимых нормативных правовых актов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 xml:space="preserve">Нормативно-правовые акты, необходимые к принятию для правового регулирования в развитии физической культуры и спорта, направленные на достижение цели и (или) задач муниципальной программы, приведены в </w:t>
      </w:r>
      <w:r w:rsidRPr="002D2F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9 к паспорту муниципальной программы. 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7. 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 муниципальной собственности муниципального образования город Шарыпово Красноярского края, подлежащих строительству, реконструкции, техническому перевооружению или приобретению, муниципальной программой не предусмотрен.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8. Информация по ресурсному обеспечению программы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краевого бюджета, в разрезе подпрограмм государственной программы края отдельных мероприятий государственной программы края), представлена в приложении № 2 к муниципальной программе;</w:t>
      </w: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 по финансированию по уровню бюджетов представлена в приложении № 3 к муниципальной программе.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Информация о мероприятиях, направленных на реализацию научной, научно-технической и инновационной деятельности, в муниципальной программе не предусмотрена.</w:t>
      </w:r>
    </w:p>
    <w:p w:rsidR="004B53B1" w:rsidRPr="002D2F26" w:rsidRDefault="004B53B1" w:rsidP="004B53B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53B1" w:rsidRPr="002D2F26" w:rsidRDefault="004B53B1" w:rsidP="004B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10. ИНФОРМАЦИЯ О СВОДНЫХ ПОКАЗАТЕЛЯХ МУНИЦИПАЛЬНЫХ ЗАДАНИЙ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383"/>
      <w:bookmarkEnd w:id="1"/>
    </w:p>
    <w:p w:rsidR="004B53B1" w:rsidRPr="002D2F26" w:rsidRDefault="004B53B1" w:rsidP="004B53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2F26">
        <w:rPr>
          <w:sz w:val="28"/>
          <w:szCs w:val="28"/>
        </w:rPr>
        <w:t>Информация о сводных показателях муниципального задания представлена в приложении № 4 к муниципальной программе.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B53B1" w:rsidRPr="002D2F26" w:rsidRDefault="004B53B1" w:rsidP="004B53B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4B53B1" w:rsidRPr="002D2F26" w:rsidSect="00A523D1">
          <w:headerReference w:type="even" r:id="rId10"/>
          <w:headerReference w:type="default" r:id="rId11"/>
          <w:pgSz w:w="11906" w:h="16838"/>
          <w:pgMar w:top="851" w:right="851" w:bottom="1134" w:left="1701" w:header="720" w:footer="720" w:gutter="0"/>
          <w:cols w:space="720"/>
          <w:titlePg/>
        </w:sectPr>
      </w:pPr>
    </w:p>
    <w:p w:rsidR="004B53B1" w:rsidRPr="002D2F26" w:rsidRDefault="004B53B1" w:rsidP="004B53B1">
      <w:pPr>
        <w:pStyle w:val="ConsPlusNormal"/>
        <w:ind w:left="10206" w:firstLine="0"/>
        <w:outlineLvl w:val="1"/>
        <w:rPr>
          <w:rFonts w:ascii="Times New Roman" w:hAnsi="Times New Roman"/>
          <w:sz w:val="27"/>
          <w:szCs w:val="27"/>
        </w:rPr>
      </w:pPr>
      <w:r w:rsidRPr="002D2F26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к Паспорту муниципальной  программы «Развитие физической культуры и спорта в городе Шарыпово», </w:t>
      </w:r>
      <w:r w:rsidRPr="002D2F26">
        <w:rPr>
          <w:rFonts w:ascii="Times New Roman" w:hAnsi="Times New Roman"/>
          <w:sz w:val="27"/>
          <w:szCs w:val="27"/>
        </w:rPr>
        <w:t xml:space="preserve">утвержденной 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2D2F26">
        <w:rPr>
          <w:sz w:val="27"/>
          <w:szCs w:val="27"/>
        </w:rPr>
        <w:t xml:space="preserve">постановлением Администрации города Шарыпово </w:t>
      </w:r>
    </w:p>
    <w:p w:rsidR="004B53B1" w:rsidRPr="002D2F26" w:rsidRDefault="004B53B1" w:rsidP="004B53B1">
      <w:pPr>
        <w:widowControl w:val="0"/>
        <w:autoSpaceDE w:val="0"/>
        <w:autoSpaceDN w:val="0"/>
        <w:adjustRightInd w:val="0"/>
        <w:ind w:left="10206"/>
        <w:rPr>
          <w:sz w:val="27"/>
          <w:szCs w:val="27"/>
        </w:rPr>
      </w:pPr>
      <w:r w:rsidRPr="002D2F26">
        <w:rPr>
          <w:sz w:val="27"/>
          <w:szCs w:val="27"/>
        </w:rPr>
        <w:t>от 03.10.2013 № 239</w:t>
      </w:r>
    </w:p>
    <w:p w:rsidR="004B53B1" w:rsidRPr="002D2F26" w:rsidRDefault="004B53B1" w:rsidP="004B53B1">
      <w:pPr>
        <w:pStyle w:val="ConsPlusNormal"/>
        <w:ind w:left="10206"/>
        <w:outlineLvl w:val="1"/>
        <w:rPr>
          <w:rFonts w:ascii="Times New Roman" w:hAnsi="Times New Roman" w:cs="Times New Roman"/>
          <w:sz w:val="27"/>
          <w:szCs w:val="27"/>
        </w:rPr>
      </w:pP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ar292"/>
      <w:bookmarkEnd w:id="2"/>
      <w:r w:rsidRPr="002D2F26">
        <w:rPr>
          <w:rFonts w:ascii="Times New Roman" w:hAnsi="Times New Roman" w:cs="Times New Roman"/>
          <w:sz w:val="27"/>
          <w:szCs w:val="27"/>
        </w:rPr>
        <w:t>Перечень</w:t>
      </w:r>
    </w:p>
    <w:p w:rsidR="004B53B1" w:rsidRPr="002D2F26" w:rsidRDefault="004B53B1" w:rsidP="004B53B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2D2F26">
        <w:rPr>
          <w:rFonts w:ascii="Times New Roman" w:hAnsi="Times New Roman" w:cs="Times New Roman"/>
          <w:sz w:val="27"/>
          <w:szCs w:val="27"/>
        </w:rPr>
        <w:t>целевых показателей муниципальной программы муниципального образования города Шарыпово Красноярского края «развитие физической культуры и спорта в городе Шарыпово» с указанием планируемых к достижению значений в результате реализации программы</w:t>
      </w:r>
    </w:p>
    <w:p w:rsidR="004B53B1" w:rsidRPr="002D2F26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9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1418"/>
        <w:gridCol w:w="143"/>
        <w:gridCol w:w="849"/>
        <w:gridCol w:w="142"/>
        <w:gridCol w:w="850"/>
        <w:gridCol w:w="850"/>
        <w:gridCol w:w="851"/>
        <w:gridCol w:w="848"/>
        <w:gridCol w:w="853"/>
        <w:gridCol w:w="850"/>
        <w:gridCol w:w="851"/>
        <w:gridCol w:w="850"/>
        <w:gridCol w:w="993"/>
        <w:gridCol w:w="871"/>
      </w:tblGrid>
      <w:tr w:rsidR="004B53B1" w:rsidRPr="002D2F26" w:rsidTr="00572B59">
        <w:trPr>
          <w:trHeight w:val="169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Цель,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Год, предшествующий реализации программы</w:t>
            </w:r>
          </w:p>
        </w:tc>
        <w:tc>
          <w:tcPr>
            <w:tcW w:w="8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jc w:val="center"/>
              <w:rPr>
                <w:sz w:val="27"/>
                <w:szCs w:val="27"/>
              </w:rPr>
            </w:pPr>
            <w:r w:rsidRPr="002D2F26">
              <w:rPr>
                <w:sz w:val="27"/>
                <w:szCs w:val="27"/>
              </w:rPr>
              <w:t>201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годы до конца реализации муниципальной программы пятилетнем интервале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031</w:t>
            </w:r>
          </w:p>
        </w:tc>
      </w:tr>
      <w:tr w:rsidR="004B53B1" w:rsidRPr="002D2F26" w:rsidTr="00572B59">
        <w:trPr>
          <w:trHeight w:val="299"/>
          <w:tblHeader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4B53B1" w:rsidRPr="002D2F26" w:rsidTr="00572B59">
        <w:trPr>
          <w:tblHeader/>
        </w:trPr>
        <w:tc>
          <w:tcPr>
            <w:tcW w:w="14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Цель – создание условий, обеспечивающих возможность гражданам систематически заниматься физической культурой и спортом, повышение конкурентоспособности городских сборных команд на спортивной арене Красноярского края, формирование системы подготовки спортивного резерва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2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5,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8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47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4B53B1" w:rsidRPr="002D2F26" w:rsidTr="00572B5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B1" w:rsidRPr="002D2F26" w:rsidRDefault="004B53B1" w:rsidP="004B53B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7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5,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B1" w:rsidRPr="002D2F26" w:rsidRDefault="004B53B1" w:rsidP="004B53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2F26">
              <w:rPr>
                <w:rFonts w:ascii="Times New Roman" w:hAnsi="Times New Roman" w:cs="Times New Roman"/>
                <w:sz w:val="27"/>
                <w:szCs w:val="27"/>
              </w:rPr>
              <w:t>12,00</w:t>
            </w:r>
          </w:p>
        </w:tc>
      </w:tr>
    </w:tbl>
    <w:p w:rsidR="004B53B1" w:rsidRPr="002D2F26" w:rsidRDefault="004B53B1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800"/>
        <w:gridCol w:w="1909"/>
        <w:gridCol w:w="2552"/>
        <w:gridCol w:w="1842"/>
        <w:gridCol w:w="787"/>
        <w:gridCol w:w="772"/>
        <w:gridCol w:w="709"/>
        <w:gridCol w:w="709"/>
        <w:gridCol w:w="1276"/>
        <w:gridCol w:w="1275"/>
        <w:gridCol w:w="1276"/>
        <w:gridCol w:w="1417"/>
      </w:tblGrid>
      <w:tr w:rsidR="00674283" w:rsidRPr="002D2F26" w:rsidTr="00641DE2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2FD4" w:rsidRPr="002D2F26" w:rsidRDefault="00432FD4" w:rsidP="00674283">
            <w:pPr>
              <w:rPr>
                <w:sz w:val="24"/>
                <w:szCs w:val="24"/>
              </w:rPr>
            </w:pPr>
          </w:p>
          <w:p w:rsidR="00674283" w:rsidRPr="002D2F26" w:rsidRDefault="00674283" w:rsidP="00674283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Приложение № 2 к муниципальной                                                            программе "Развитие физической культуры                                                                                                                                           и спорта в городе Шарыпово", утвержденной </w:t>
            </w:r>
            <w:r w:rsidRPr="002D2F26">
              <w:rPr>
                <w:sz w:val="24"/>
                <w:szCs w:val="24"/>
              </w:rPr>
              <w:br/>
              <w:t xml:space="preserve">постановлением Администрации города Шарыпово </w:t>
            </w:r>
            <w:r w:rsidRPr="002D2F26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674283" w:rsidRPr="002D2F26" w:rsidTr="00641DE2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2D2F26" w:rsidTr="00641DE2">
        <w:trPr>
          <w:trHeight w:val="117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4283" w:rsidRPr="002D2F26" w:rsidRDefault="00674283" w:rsidP="00674283">
            <w:pPr>
              <w:rPr>
                <w:sz w:val="24"/>
                <w:szCs w:val="24"/>
              </w:rPr>
            </w:pPr>
          </w:p>
        </w:tc>
      </w:tr>
      <w:tr w:rsidR="00674283" w:rsidRPr="002D2F26" w:rsidTr="00641DE2">
        <w:trPr>
          <w:trHeight w:val="1185"/>
        </w:trPr>
        <w:tc>
          <w:tcPr>
            <w:tcW w:w="153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.</w:t>
            </w:r>
          </w:p>
        </w:tc>
      </w:tr>
      <w:tr w:rsidR="00674283" w:rsidRPr="002D2F26" w:rsidTr="00641DE2">
        <w:trPr>
          <w:trHeight w:val="88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8-2021 годы</w:t>
            </w:r>
          </w:p>
        </w:tc>
      </w:tr>
      <w:tr w:rsidR="00674283" w:rsidRPr="002D2F26" w:rsidTr="00641DE2">
        <w:trPr>
          <w:trHeight w:val="103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83" w:rsidRPr="002D2F26" w:rsidRDefault="00674283" w:rsidP="00674283">
            <w:pPr>
              <w:rPr>
                <w:color w:val="000000"/>
                <w:sz w:val="24"/>
                <w:szCs w:val="24"/>
              </w:rPr>
            </w:pPr>
          </w:p>
        </w:tc>
      </w:tr>
      <w:tr w:rsidR="00674283" w:rsidRPr="002D2F26" w:rsidTr="00641DE2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74283" w:rsidRPr="002D2F26" w:rsidTr="00641DE2">
        <w:trPr>
          <w:trHeight w:val="12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"Развитие физической культуры и спорта в городе Шарыпо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DC6A6B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89 415,1</w:t>
            </w:r>
            <w:r w:rsidR="00AA372A" w:rsidRPr="002D2F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D2F26">
              <w:rPr>
                <w:b/>
                <w:bCs/>
                <w:sz w:val="24"/>
                <w:szCs w:val="24"/>
              </w:rPr>
              <w:t>61 651,4</w:t>
            </w:r>
            <w:r w:rsidR="000E26E5" w:rsidRPr="002D2F26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D2F26">
              <w:rPr>
                <w:b/>
                <w:bCs/>
                <w:sz w:val="24"/>
                <w:szCs w:val="24"/>
              </w:rPr>
              <w:t>61 651,4</w:t>
            </w:r>
            <w:r w:rsidR="000E26E5" w:rsidRPr="002D2F26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DC6A6B" w:rsidP="0067428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D2F26">
              <w:rPr>
                <w:b/>
                <w:bCs/>
                <w:sz w:val="24"/>
                <w:szCs w:val="24"/>
              </w:rPr>
              <w:t>212 717,9</w:t>
            </w:r>
            <w:r w:rsidR="00AA372A" w:rsidRPr="002D2F2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74283" w:rsidRPr="002D2F26" w:rsidTr="00641DE2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283" w:rsidRPr="002D2F26" w:rsidRDefault="00674283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2FD4" w:rsidRPr="002D2F26" w:rsidTr="00641DE2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FD4" w:rsidRPr="002D2F26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108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2FD4" w:rsidRPr="002D2F26" w:rsidRDefault="00432FD4" w:rsidP="00674283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A372A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55 7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A372A" w:rsidP="00432F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34 625,81</w:t>
            </w:r>
          </w:p>
        </w:tc>
      </w:tr>
      <w:tr w:rsidR="00432FD4" w:rsidRPr="002D2F26" w:rsidTr="00641DE2">
        <w:trPr>
          <w:trHeight w:val="16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DC6A6B" w:rsidP="0043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19 235</w:t>
            </w:r>
            <w:r w:rsidR="00AA372A" w:rsidRPr="002D2F26">
              <w:rPr>
                <w:b/>
                <w:bCs/>
                <w:sz w:val="24"/>
                <w:szCs w:val="24"/>
              </w:rPr>
              <w:t>,</w:t>
            </w:r>
            <w:r w:rsidRPr="002D2F2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10 0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DC6A6B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39 264</w:t>
            </w:r>
            <w:r w:rsidR="00AA372A" w:rsidRPr="002D2F26">
              <w:rPr>
                <w:b/>
                <w:bCs/>
                <w:sz w:val="24"/>
                <w:szCs w:val="24"/>
              </w:rPr>
              <w:t>,</w:t>
            </w:r>
            <w:r w:rsidRPr="002D2F26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432FD4" w:rsidRPr="002D2F26" w:rsidTr="00641DE2">
        <w:trPr>
          <w:trHeight w:val="19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A372A" w:rsidP="00DC6A6B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11 </w:t>
            </w:r>
            <w:r w:rsidR="00DC6A6B" w:rsidRPr="002D2F26">
              <w:rPr>
                <w:b/>
                <w:bCs/>
                <w:sz w:val="24"/>
                <w:szCs w:val="24"/>
              </w:rPr>
              <w:t>94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9 7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A372A" w:rsidP="00DC6A6B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31 </w:t>
            </w:r>
            <w:r w:rsidR="00DC6A6B" w:rsidRPr="002D2F26">
              <w:rPr>
                <w:b/>
                <w:bCs/>
                <w:sz w:val="24"/>
                <w:szCs w:val="24"/>
              </w:rPr>
              <w:t>494</w:t>
            </w:r>
            <w:r w:rsidRPr="002D2F26">
              <w:rPr>
                <w:b/>
                <w:bCs/>
                <w:sz w:val="24"/>
                <w:szCs w:val="24"/>
              </w:rPr>
              <w:t>,</w:t>
            </w:r>
            <w:r w:rsidR="00DC6A6B" w:rsidRPr="002D2F26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432FD4" w:rsidRPr="002D2F26" w:rsidTr="00641DE2">
        <w:trPr>
          <w:trHeight w:val="17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"Управление развитием отрасли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FD4" w:rsidRPr="002D2F26" w:rsidRDefault="00432FD4" w:rsidP="00432F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2FD4" w:rsidRPr="002D2F26" w:rsidTr="00641DE2">
        <w:trPr>
          <w:trHeight w:val="750"/>
        </w:trPr>
        <w:tc>
          <w:tcPr>
            <w:tcW w:w="5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2 4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432FD4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2 43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FD4" w:rsidRPr="002D2F26" w:rsidRDefault="00A523D1" w:rsidP="0067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7 333,39</w:t>
            </w:r>
          </w:p>
        </w:tc>
      </w:tr>
    </w:tbl>
    <w:p w:rsidR="00651EF5" w:rsidRPr="002D2F26" w:rsidRDefault="00651EF5" w:rsidP="004B53B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C6466" w:rsidRPr="002D2F2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tbl>
      <w:tblPr>
        <w:tblW w:w="14132" w:type="dxa"/>
        <w:jc w:val="center"/>
        <w:tblInd w:w="93" w:type="dxa"/>
        <w:tblLayout w:type="fixed"/>
        <w:tblLook w:val="04A0"/>
      </w:tblPr>
      <w:tblGrid>
        <w:gridCol w:w="582"/>
        <w:gridCol w:w="1843"/>
        <w:gridCol w:w="2835"/>
        <w:gridCol w:w="3119"/>
        <w:gridCol w:w="1420"/>
        <w:gridCol w:w="1420"/>
        <w:gridCol w:w="1420"/>
        <w:gridCol w:w="1493"/>
      </w:tblGrid>
      <w:tr w:rsidR="004C6466" w:rsidRPr="002D2F26" w:rsidTr="004C6466">
        <w:trPr>
          <w:trHeight w:val="3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риложение № 3 к муниципальной программе "Развитие физической культуры и спорта в городе Шарыпово", утвержденной постановлением Администрации города Шарыпово                                                                                                           от 04.10.2013 № 239</w:t>
            </w:r>
          </w:p>
        </w:tc>
      </w:tr>
      <w:tr w:rsidR="004C6466" w:rsidRPr="002D2F26" w:rsidTr="004C6466">
        <w:trPr>
          <w:trHeight w:val="9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2D2F26" w:rsidTr="004C6466">
        <w:trPr>
          <w:trHeight w:val="28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466" w:rsidRPr="002D2F26" w:rsidRDefault="004C6466" w:rsidP="004C6466">
            <w:pPr>
              <w:rPr>
                <w:sz w:val="24"/>
                <w:szCs w:val="24"/>
              </w:rPr>
            </w:pPr>
          </w:p>
        </w:tc>
      </w:tr>
      <w:tr w:rsidR="004C6466" w:rsidRPr="002D2F26" w:rsidTr="004C6466">
        <w:trPr>
          <w:trHeight w:val="9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.)</w:t>
            </w:r>
          </w:p>
        </w:tc>
      </w:tr>
      <w:tr w:rsidR="004C6466" w:rsidRPr="002D2F26" w:rsidTr="004C6466">
        <w:trPr>
          <w:trHeight w:val="469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</w:t>
            </w:r>
          </w:p>
        </w:tc>
      </w:tr>
      <w:tr w:rsidR="004C6466" w:rsidRPr="002D2F26" w:rsidTr="004C6466">
        <w:trPr>
          <w:trHeight w:val="45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2D2F26" w:rsidTr="004C6466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</w:tr>
      <w:tr w:rsidR="004C6466" w:rsidRPr="002D2F2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23D1" w:rsidRPr="002D2F26" w:rsidTr="00A523D1">
        <w:trPr>
          <w:trHeight w:val="36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Развитие физической культуры и спорта в 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городе Шарыпово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DC6A6B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89 415,1</w:t>
            </w:r>
            <w:r w:rsidR="00AA372A" w:rsidRPr="002D2F2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61 651,4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DC6A6B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212 717,9</w:t>
            </w:r>
            <w:r w:rsidR="00AA372A" w:rsidRPr="002D2F2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523D1" w:rsidRPr="002D2F2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2D2F2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523D1" w:rsidRPr="002D2F2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2D2F2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9 234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 739,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DC6A6B" w:rsidP="00786AE3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6</w:t>
            </w:r>
            <w:r w:rsidR="00786AE3" w:rsidRPr="002D2F26">
              <w:rPr>
                <w:color w:val="000000"/>
                <w:sz w:val="24"/>
                <w:szCs w:val="24"/>
              </w:rPr>
              <w:t> 713,25</w:t>
            </w:r>
          </w:p>
        </w:tc>
      </w:tr>
      <w:tr w:rsidR="00A523D1" w:rsidRPr="002D2F26" w:rsidTr="00A523D1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2D2F2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</w:t>
            </w:r>
            <w:r w:rsidR="00A523D1" w:rsidRPr="002D2F26">
              <w:rPr>
                <w:color w:val="000000"/>
                <w:sz w:val="24"/>
                <w:szCs w:val="24"/>
              </w:rPr>
              <w:t> 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 6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5 320,00</w:t>
            </w:r>
          </w:p>
        </w:tc>
      </w:tr>
      <w:tr w:rsidR="00A523D1" w:rsidRPr="002D2F26" w:rsidTr="00A523D1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523D1" w:rsidRPr="002D2F26" w:rsidRDefault="00A523D1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4 639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4 271,8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63 182,93</w:t>
            </w:r>
          </w:p>
        </w:tc>
      </w:tr>
      <w:tr w:rsidR="00A523D1" w:rsidRPr="002D2F26" w:rsidTr="00A523D1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D1" w:rsidRPr="002D2F26" w:rsidRDefault="00A523D1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A523D1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3D1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4C6466" w:rsidRPr="002D2F26" w:rsidTr="004C6466">
        <w:trPr>
          <w:trHeight w:val="39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AA372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55 762,6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 431,58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AA372A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34 625,81</w:t>
            </w:r>
          </w:p>
        </w:tc>
      </w:tr>
      <w:tr w:rsidR="004C6466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2D2F26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C6466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2D2F26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4 453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339,9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9 133,47</w:t>
            </w:r>
          </w:p>
        </w:tc>
      </w:tr>
      <w:tr w:rsidR="004C6466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2D2F26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</w:t>
            </w:r>
            <w:r w:rsidR="00880286" w:rsidRPr="002D2F26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28295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3</w:t>
            </w:r>
            <w:r w:rsidR="00880286" w:rsidRPr="002D2F26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4C6466" w:rsidRPr="002D2F2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466" w:rsidRPr="002D2F26" w:rsidRDefault="004C6466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466" w:rsidRPr="002D2F26" w:rsidRDefault="004C6466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4 309,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4C6466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4 091,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466" w:rsidRPr="002D2F26" w:rsidRDefault="00786AE3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02 492,34</w:t>
            </w:r>
          </w:p>
        </w:tc>
      </w:tr>
      <w:tr w:rsidR="0033239D" w:rsidRPr="002D2F26" w:rsidTr="00717D28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«Развитие детско-юношеского спорта и системы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DC6A6B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9 235</w:t>
            </w:r>
            <w:r w:rsidR="00AA372A"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DC6A6B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 264</w:t>
            </w:r>
            <w:r w:rsidR="00AA372A"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3239D" w:rsidRPr="002D2F2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2D2F2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DC6A6B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 354</w:t>
            </w:r>
            <w:r w:rsidR="009C5621" w:rsidRPr="002D2F26">
              <w:rPr>
                <w:color w:val="000000"/>
                <w:sz w:val="24"/>
                <w:szCs w:val="24"/>
              </w:rPr>
              <w:t>,</w:t>
            </w:r>
            <w:r w:rsidRPr="002D2F2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DC6A6B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 786</w:t>
            </w:r>
            <w:r w:rsidR="009C5621" w:rsidRPr="002D2F26">
              <w:rPr>
                <w:color w:val="000000"/>
                <w:sz w:val="24"/>
                <w:szCs w:val="24"/>
              </w:rPr>
              <w:t>,</w:t>
            </w:r>
            <w:r w:rsidRPr="002D2F26">
              <w:rPr>
                <w:color w:val="000000"/>
                <w:sz w:val="24"/>
                <w:szCs w:val="24"/>
              </w:rPr>
              <w:t>23</w:t>
            </w:r>
          </w:p>
        </w:tc>
      </w:tr>
      <w:tr w:rsidR="0033239D" w:rsidRPr="002D2F26" w:rsidTr="00717D28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33239D" w:rsidRPr="002D2F26" w:rsidTr="00717D28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 339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 258,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7 856,31</w:t>
            </w:r>
          </w:p>
        </w:tc>
      </w:tr>
      <w:tr w:rsidR="0033239D" w:rsidRPr="002D2F26" w:rsidTr="00717D28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717D28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D2F26">
              <w:rPr>
                <w:bCs/>
                <w:color w:val="000000"/>
                <w:sz w:val="24"/>
                <w:szCs w:val="24"/>
              </w:rPr>
              <w:t>7 501,80</w:t>
            </w:r>
          </w:p>
        </w:tc>
      </w:tr>
      <w:tr w:rsidR="0033239D" w:rsidRPr="002D2F26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DC6A6B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1 945</w:t>
            </w:r>
            <w:r w:rsidR="009C5621"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9C5621" w:rsidP="00DC6A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1 </w:t>
            </w:r>
            <w:r w:rsidR="00DC6A6B" w:rsidRPr="002D2F26">
              <w:rPr>
                <w:b/>
                <w:bCs/>
                <w:color w:val="000000"/>
                <w:sz w:val="24"/>
                <w:szCs w:val="24"/>
              </w:rPr>
              <w:t>494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C6A6B" w:rsidRPr="002D2F26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DC6A6B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426</w:t>
            </w:r>
            <w:r w:rsidR="009C5621" w:rsidRPr="002D2F26">
              <w:rPr>
                <w:color w:val="000000"/>
                <w:sz w:val="24"/>
                <w:szCs w:val="24"/>
              </w:rPr>
              <w:t>,</w:t>
            </w:r>
            <w:r w:rsidRPr="002D2F2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83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DC6A6B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 793</w:t>
            </w:r>
            <w:r w:rsidR="009C5621" w:rsidRPr="002D2F26">
              <w:rPr>
                <w:color w:val="000000"/>
                <w:sz w:val="24"/>
                <w:szCs w:val="24"/>
              </w:rPr>
              <w:t>,</w:t>
            </w:r>
            <w:r w:rsidRPr="002D2F26">
              <w:rPr>
                <w:color w:val="000000"/>
                <w:sz w:val="24"/>
                <w:szCs w:val="24"/>
              </w:rPr>
              <w:t>55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33239D" w:rsidRPr="002D2F26" w:rsidTr="004C6466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 518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 490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5 500,88</w:t>
            </w:r>
          </w:p>
        </w:tc>
      </w:tr>
      <w:tr w:rsidR="0033239D" w:rsidRPr="002D2F26" w:rsidTr="004C6466">
        <w:trPr>
          <w:trHeight w:val="40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«Управление развитием отрасли физической культуры и спорта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7 333,39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239D" w:rsidRPr="002D2F26" w:rsidTr="004C6466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9D" w:rsidRPr="002D2F26" w:rsidRDefault="0033239D" w:rsidP="004C64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9D" w:rsidRPr="002D2F26" w:rsidRDefault="0033239D" w:rsidP="004C6466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бюджет города Шарып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 47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430,6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39D" w:rsidRPr="002D2F26" w:rsidRDefault="0033239D" w:rsidP="004C6466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 333,39</w:t>
            </w:r>
          </w:p>
        </w:tc>
      </w:tr>
    </w:tbl>
    <w:p w:rsidR="004C6466" w:rsidRPr="002D2F26" w:rsidRDefault="004C6466" w:rsidP="004B53B1">
      <w:pPr>
        <w:pStyle w:val="ConsNormal"/>
        <w:ind w:right="0" w:firstLine="0"/>
        <w:rPr>
          <w:rFonts w:ascii="Times New Roman" w:hAnsi="Times New Roman"/>
          <w:sz w:val="26"/>
          <w:szCs w:val="26"/>
        </w:rPr>
      </w:pPr>
    </w:p>
    <w:p w:rsidR="004C6466" w:rsidRPr="002D2F26" w:rsidRDefault="004C6466" w:rsidP="004B53B1">
      <w:pPr>
        <w:rPr>
          <w:szCs w:val="24"/>
        </w:rPr>
        <w:sectPr w:rsidR="004C6466" w:rsidRPr="002D2F26" w:rsidSect="00572B59">
          <w:pgSz w:w="16838" w:h="11906" w:orient="landscape"/>
          <w:pgMar w:top="1134" w:right="1134" w:bottom="851" w:left="1134" w:header="720" w:footer="720" w:gutter="0"/>
          <w:cols w:space="720"/>
          <w:titlePg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7"/>
      </w:tblGrid>
      <w:tr w:rsidR="004C6466" w:rsidRPr="002D2F26" w:rsidTr="00E6150A">
        <w:tc>
          <w:tcPr>
            <w:tcW w:w="5778" w:type="dxa"/>
          </w:tcPr>
          <w:p w:rsidR="004C6466" w:rsidRPr="002D2F26" w:rsidRDefault="004C6466" w:rsidP="00E6150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217" w:type="dxa"/>
          </w:tcPr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становлением Администрации города Шарыпово</w:t>
            </w:r>
          </w:p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 04.10.2013 № 239</w:t>
            </w:r>
          </w:p>
          <w:p w:rsidR="004C6466" w:rsidRPr="002D2F26" w:rsidRDefault="004C6466" w:rsidP="00E615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4C6466" w:rsidRPr="002D2F26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F26">
        <w:rPr>
          <w:b/>
          <w:sz w:val="28"/>
          <w:szCs w:val="28"/>
        </w:rPr>
        <w:t>Прогноз</w:t>
      </w:r>
    </w:p>
    <w:p w:rsidR="004C6466" w:rsidRPr="002D2F26" w:rsidRDefault="004C6466" w:rsidP="004C6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2F26">
        <w:rPr>
          <w:b/>
          <w:sz w:val="28"/>
          <w:szCs w:val="28"/>
        </w:rPr>
        <w:t>сводных показателей муниципальных заданий</w:t>
      </w:r>
    </w:p>
    <w:p w:rsidR="004C6466" w:rsidRPr="002D2F26" w:rsidRDefault="004C6466" w:rsidP="004C64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C6466" w:rsidRPr="002D2F26" w:rsidTr="00E6150A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4C6466" w:rsidRPr="002D2F26" w:rsidTr="00E6150A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2019 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2020 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2021 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год </w:t>
            </w:r>
          </w:p>
        </w:tc>
      </w:tr>
      <w:tr w:rsidR="004C6466" w:rsidRPr="002D2F26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</w:t>
            </w:r>
          </w:p>
        </w:tc>
      </w:tr>
      <w:tr w:rsidR="004C6466" w:rsidRPr="002D2F26" w:rsidTr="00E6150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4C6466" w:rsidRPr="002D2F26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   2112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   2112 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   2112 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BF02DF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846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899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899,86</w:t>
            </w:r>
          </w:p>
        </w:tc>
      </w:tr>
      <w:tr w:rsidR="004C6466" w:rsidRPr="002D2F26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3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2. 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2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210E0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18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31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312,85</w:t>
            </w:r>
          </w:p>
        </w:tc>
      </w:tr>
      <w:tr w:rsidR="004C6466" w:rsidRPr="002D2F26" w:rsidTr="00E6150A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Работа 3. Обеспечение </w:t>
            </w:r>
            <w:r w:rsidRPr="002D2F26">
              <w:rPr>
                <w:sz w:val="24"/>
                <w:szCs w:val="24"/>
              </w:rPr>
              <w:lastRenderedPageBreak/>
              <w:t>доступа к объектам спорт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Количество договоров </w:t>
            </w:r>
            <w:r w:rsidRPr="002D2F26">
              <w:rPr>
                <w:sz w:val="24"/>
                <w:szCs w:val="24"/>
              </w:rPr>
              <w:lastRenderedPageBreak/>
              <w:t>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A741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A741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A741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</w:t>
            </w:r>
          </w:p>
        </w:tc>
      </w:tr>
      <w:tr w:rsidR="004C6466" w:rsidRPr="002D2F26" w:rsidTr="00E6150A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BF02DF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7044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6803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6803,85</w:t>
            </w:r>
          </w:p>
        </w:tc>
      </w:tr>
      <w:tr w:rsidR="004C6466" w:rsidRPr="002D2F26" w:rsidTr="00E6150A">
        <w:trPr>
          <w:trHeight w:val="396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7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Работа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     19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BF02DF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54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30,00</w:t>
            </w:r>
          </w:p>
        </w:tc>
      </w:tr>
      <w:tr w:rsidR="004C6466" w:rsidRPr="002D2F26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C6A6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91,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9,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9,02</w:t>
            </w:r>
          </w:p>
        </w:tc>
      </w:tr>
      <w:tr w:rsidR="004C6466" w:rsidRPr="002D2F26" w:rsidTr="00E6150A">
        <w:trPr>
          <w:trHeight w:val="21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1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C6A6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  <w:r w:rsidR="00786AE3" w:rsidRPr="002D2F26">
              <w:rPr>
                <w:sz w:val="24"/>
                <w:szCs w:val="24"/>
              </w:rPr>
              <w:t>70</w:t>
            </w:r>
            <w:r w:rsidR="00BF02DF" w:rsidRPr="002D2F26">
              <w:rPr>
                <w:sz w:val="24"/>
                <w:szCs w:val="24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70,00</w:t>
            </w:r>
          </w:p>
        </w:tc>
      </w:tr>
      <w:tr w:rsidR="004C6466" w:rsidRPr="002D2F26" w:rsidTr="00E6150A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4C6466" w:rsidRPr="002D2F26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.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519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370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370,25</w:t>
            </w:r>
          </w:p>
        </w:tc>
      </w:tr>
      <w:tr w:rsidR="004C6466" w:rsidRPr="002D2F26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888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571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571,80</w:t>
            </w:r>
          </w:p>
        </w:tc>
      </w:tr>
      <w:tr w:rsidR="004C6466" w:rsidRPr="002D2F26" w:rsidTr="00E6150A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спортивная борьба, этап совершенствования спортивного </w:t>
              </w:r>
            </w:hyperlink>
            <w:r w:rsidR="004C6466" w:rsidRPr="002D2F26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2D2F26">
              <w:t xml:space="preserve"> </w:t>
            </w: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10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63,72</w:t>
            </w:r>
          </w:p>
        </w:tc>
      </w:tr>
      <w:tr w:rsidR="004C6466" w:rsidRPr="002D2F26" w:rsidTr="00E6150A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спортивная борьба, этап высшего спортивного </w:t>
              </w:r>
            </w:hyperlink>
            <w:r w:rsidR="004C6466" w:rsidRPr="002D2F26">
              <w:rPr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2D2F26">
              <w:t xml:space="preserve"> </w:t>
            </w: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78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54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54,30</w:t>
            </w:r>
          </w:p>
        </w:tc>
      </w:tr>
      <w:tr w:rsidR="004C6466" w:rsidRPr="002D2F26" w:rsidTr="00E6150A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3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58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4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44,56</w:t>
            </w:r>
          </w:p>
        </w:tc>
      </w:tr>
      <w:tr w:rsidR="004C6466" w:rsidRPr="002D2F26" w:rsidTr="00E6150A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9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376,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42,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42,1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7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t>бокс</w:t>
              </w:r>
              <w:r w:rsidR="004C6466" w:rsidRPr="002D2F26">
                <w:rPr>
                  <w:sz w:val="24"/>
                  <w:szCs w:val="24"/>
                </w:rPr>
                <w:t xml:space="preserve">, этап совершенствования спортивного </w:t>
              </w:r>
            </w:hyperlink>
            <w:r w:rsidR="004C6466" w:rsidRPr="002D2F26"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  <w:r w:rsidRPr="002D2F26">
              <w:t xml:space="preserve"> </w:t>
            </w: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40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19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19,27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Количество лиц  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62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455,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08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08,58</w:t>
            </w:r>
          </w:p>
        </w:tc>
      </w:tr>
      <w:tr w:rsidR="004C6466" w:rsidRPr="002D2F26" w:rsidTr="00E6150A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b/>
                <w:sz w:val="28"/>
                <w:szCs w:val="28"/>
              </w:rPr>
            </w:pPr>
            <w:r w:rsidRPr="002D2F26">
              <w:rPr>
                <w:b/>
                <w:sz w:val="28"/>
                <w:szCs w:val="28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4C6466" w:rsidRPr="002D2F26" w:rsidTr="00E6150A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8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8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8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04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06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06,97</w:t>
            </w:r>
          </w:p>
        </w:tc>
      </w:tr>
      <w:tr w:rsidR="004C6466" w:rsidRPr="002D2F26" w:rsidTr="00820D75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Услуга 9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легкая атлетика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Число лиц, прошедших спортивную подготовку на этапах спортивной специализации </w:t>
            </w:r>
            <w:r w:rsidRPr="002D2F26">
              <w:rPr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63,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62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62,79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Пауэрлифтинг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9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73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73,64</w:t>
            </w:r>
          </w:p>
        </w:tc>
      </w:tr>
      <w:tr w:rsidR="004C6466" w:rsidRPr="002D2F26" w:rsidTr="00E6150A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4,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42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42,03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2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началь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</w:tr>
      <w:tr w:rsidR="004C6466" w:rsidRPr="002D2F26" w:rsidTr="00E6150A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3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Армспорт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специализаци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38,45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64,36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64,36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23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4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t>Лыжные гонки</w:t>
              </w:r>
              <w:r w:rsidR="004C6466" w:rsidRPr="002D2F26">
                <w:rPr>
                  <w:sz w:val="24"/>
                  <w:szCs w:val="24"/>
                </w:rPr>
                <w:t xml:space="preserve">, </w:t>
              </w:r>
            </w:hyperlink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47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18,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18,89</w:t>
            </w:r>
          </w:p>
        </w:tc>
      </w:tr>
      <w:tr w:rsidR="004C6466" w:rsidRPr="002D2F26" w:rsidTr="00E6150A">
        <w:trPr>
          <w:trHeight w:val="19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Услуга 1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D56F86" w:rsidP="00E6150A">
            <w:pPr>
              <w:rPr>
                <w:sz w:val="24"/>
                <w:szCs w:val="24"/>
              </w:rPr>
            </w:pPr>
            <w:hyperlink w:anchor="RANGE!Par1663" w:history="1">
              <w:r w:rsidR="004C6466" w:rsidRPr="002D2F26">
                <w:rPr>
                  <w:sz w:val="24"/>
                  <w:szCs w:val="24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68,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13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13,65</w:t>
            </w: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бота 2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личество лиц обучающихся</w:t>
            </w:r>
          </w:p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2</w:t>
            </w:r>
          </w:p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</w:p>
        </w:tc>
      </w:tr>
      <w:tr w:rsidR="004C6466" w:rsidRPr="002D2F26" w:rsidTr="00E6150A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C8462B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462,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692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466" w:rsidRPr="002D2F26" w:rsidRDefault="004C6466" w:rsidP="00E6150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692,18</w:t>
            </w:r>
          </w:p>
        </w:tc>
      </w:tr>
    </w:tbl>
    <w:p w:rsidR="004C6466" w:rsidRPr="002D2F26" w:rsidRDefault="004C6466" w:rsidP="004C6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6466" w:rsidRPr="002D2F26" w:rsidRDefault="004C6466" w:rsidP="004B53B1">
      <w:pPr>
        <w:rPr>
          <w:szCs w:val="24"/>
        </w:rPr>
      </w:pPr>
    </w:p>
    <w:p w:rsidR="00160FB9" w:rsidRPr="002D2F26" w:rsidRDefault="00160FB9" w:rsidP="004B53B1">
      <w:pPr>
        <w:rPr>
          <w:szCs w:val="24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3" w:name="Par2537"/>
      <w:bookmarkEnd w:id="3"/>
      <w:r w:rsidRPr="002D2F26">
        <w:rPr>
          <w:sz w:val="28"/>
          <w:szCs w:val="28"/>
        </w:rPr>
        <w:t>Приложение № 5 к муниципальной программе «Развитие физической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 «ФОРМИРОВАНИЕ ЗДОРОВОГО ОБРАЗА ЖИЗНИ ЧЕРЕЗ РАЗВИТИЕ МАССОВОЙ ФИЗИЧЕСКОЙ КУЛЬТУРЫ И СПОРТА»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Формирование здорового образа жизни через развитие массовой физической культуры и спорта»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Формирование здорового образа жизни через развитие массовой физической культуры и спорта» (далее - подпрограмма)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 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1. Развитие сети спортивных клубов по месту жительства граждан.</w:t>
            </w:r>
          </w:p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2.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3. Развитие материально-технической базы путем ремонта, строительства и ввода в эксплуатацию новых спортивных объектов.</w:t>
            </w:r>
          </w:p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4.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160FB9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–</w:t>
            </w:r>
            <w:r w:rsidR="00EF5366" w:rsidRPr="002D2F26">
              <w:rPr>
                <w:rFonts w:ascii="Times New Roman" w:hAnsi="Times New Roman" w:cs="Times New Roman"/>
                <w:sz w:val="28"/>
                <w:szCs w:val="28"/>
              </w:rPr>
              <w:t>336 479,34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33 842,9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37 030,79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9 506,0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39 204,4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2D2F26">
              <w:rPr>
                <w:rFonts w:ascii="Times New Roman" w:hAnsi="Times New Roman" w:cs="Times New Roman"/>
                <w:sz w:val="28"/>
                <w:szCs w:val="28"/>
              </w:rPr>
              <w:t>52 269,2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F5366" w:rsidRPr="002D2F26">
              <w:rPr>
                <w:rFonts w:ascii="Times New Roman" w:hAnsi="Times New Roman" w:cs="Times New Roman"/>
                <w:sz w:val="28"/>
                <w:szCs w:val="28"/>
              </w:rPr>
              <w:t>55 762,6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39 431,5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39 431,5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46 534,3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4 886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4 606,6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A7416" w:rsidRPr="002D2F26">
              <w:rPr>
                <w:rFonts w:ascii="Times New Roman" w:hAnsi="Times New Roman" w:cs="Times New Roman"/>
                <w:sz w:val="28"/>
                <w:szCs w:val="28"/>
              </w:rPr>
              <w:t>14 908,31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14 453,5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2 339,95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2 339,95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263 444,96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 31 342,98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29 944,79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4 506,0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32 197,84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309EA" w:rsidRPr="002D2F26">
              <w:rPr>
                <w:rFonts w:ascii="Times New Roman" w:hAnsi="Times New Roman" w:cs="Times New Roman"/>
                <w:sz w:val="28"/>
                <w:szCs w:val="28"/>
              </w:rPr>
              <w:t>32 960,9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E01BC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AE3" w:rsidRPr="002D2F26">
              <w:rPr>
                <w:rFonts w:ascii="Times New Roman" w:hAnsi="Times New Roman" w:cs="Times New Roman"/>
                <w:sz w:val="28"/>
                <w:szCs w:val="28"/>
              </w:rPr>
              <w:t>34 309,0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 34 091,63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 34 091,63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C210E0" w:rsidRPr="002D2F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D4352" w:rsidRPr="002D2F26">
              <w:rPr>
                <w:rFonts w:ascii="Times New Roman" w:hAnsi="Times New Roman" w:cs="Times New Roman"/>
                <w:sz w:val="28"/>
                <w:szCs w:val="28"/>
              </w:rPr>
              <w:t> 50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2 5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2 2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2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2 4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210E0" w:rsidRPr="002D2F26">
              <w:rPr>
                <w:rFonts w:ascii="Times New Roman" w:hAnsi="Times New Roman" w:cs="Times New Roman"/>
                <w:sz w:val="28"/>
                <w:szCs w:val="28"/>
              </w:rPr>
              <w:t>4 4</w:t>
            </w:r>
            <w:r w:rsidR="000D4352" w:rsidRPr="002D2F2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60FB9" w:rsidRPr="002D2F26" w:rsidRDefault="00C210E0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9 год – 7</w:t>
            </w:r>
            <w:r w:rsidR="00160FB9" w:rsidRPr="002D2F26">
              <w:rPr>
                <w:rFonts w:ascii="Times New Roman" w:hAnsi="Times New Roman" w:cs="Times New Roman"/>
                <w:sz w:val="28"/>
                <w:szCs w:val="28"/>
              </w:rPr>
              <w:t>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3 000,00 тыс. рублей;</w:t>
            </w:r>
          </w:p>
          <w:p w:rsidR="00160FB9" w:rsidRPr="002D2F26" w:rsidRDefault="00160FB9" w:rsidP="00572B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3 000,00 тыс. рублей.</w:t>
            </w:r>
          </w:p>
        </w:tc>
      </w:tr>
    </w:tbl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2. Мероприятия подпрограммы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Перечень мероприятий подпрограммы представлен в приложении № 2 к подпрограмме.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3. Механизм реализации подпрограммы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60FB9" w:rsidRPr="002D2F26" w:rsidRDefault="00160FB9" w:rsidP="00160F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3.1. 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160FB9" w:rsidRPr="002D2F26" w:rsidRDefault="00160FB9" w:rsidP="00160FB9">
      <w:pPr>
        <w:tabs>
          <w:tab w:val="left" w:pos="2268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автономному учреждению «Центр физкультурно-спортивной подготовки»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160FB9" w:rsidRPr="002D2F26" w:rsidRDefault="00160FB9" w:rsidP="00160F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5. Закупка товаров, работ, услуг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существляется в соответствии с Федеральным </w:t>
      </w:r>
      <w:hyperlink r:id="rId12" w:history="1">
        <w:r w:rsidRPr="002D2F26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от 18.07.2011 № 223-ФЗ </w:t>
      </w:r>
      <w:r w:rsidRPr="002D2F26">
        <w:rPr>
          <w:sz w:val="28"/>
          <w:szCs w:val="28"/>
          <w:lang w:eastAsia="ar-SA"/>
        </w:rPr>
        <w:t>«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О закупках товаров, работ, услуг отдельными видами юридических лиц</w:t>
      </w:r>
      <w:r w:rsidRPr="002D2F26">
        <w:rPr>
          <w:sz w:val="28"/>
          <w:szCs w:val="28"/>
          <w:lang w:eastAsia="ar-SA"/>
        </w:rPr>
        <w:t>».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60FB9" w:rsidRPr="002D2F26" w:rsidRDefault="00160FB9" w:rsidP="00160F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160FB9" w:rsidRPr="002D2F26" w:rsidRDefault="00160FB9" w:rsidP="00160F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160FB9" w:rsidRPr="002D2F26" w:rsidRDefault="00160FB9" w:rsidP="00160FB9">
      <w:pPr>
        <w:jc w:val="both"/>
        <w:rPr>
          <w:sz w:val="28"/>
          <w:szCs w:val="28"/>
          <w:lang w:eastAsia="ar-SA"/>
        </w:rPr>
      </w:pP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ы о реализации подпрограммы представляются муниципальным автономным учреждением «Центр физкультурно-спортивной подготовки» в Отдел спорта и молодежной политики Администрации города Шарыпово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160FB9" w:rsidRPr="002D2F26" w:rsidRDefault="00160FB9" w:rsidP="00160F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160FB9" w:rsidRPr="002D2F26" w:rsidRDefault="00160FB9" w:rsidP="00160FB9">
      <w:pPr>
        <w:jc w:val="both"/>
        <w:rPr>
          <w:sz w:val="28"/>
          <w:szCs w:val="28"/>
          <w:lang w:eastAsia="ar-SA"/>
        </w:rPr>
      </w:pPr>
    </w:p>
    <w:p w:rsidR="002979D3" w:rsidRPr="002D2F26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риложение № 1 к подпрограмме «Формирование здорового образа жизни через развитие массовой физической культуры и спорта»,</w:t>
      </w:r>
      <w:r w:rsidRPr="002D2F26">
        <w:t xml:space="preserve"> </w:t>
      </w:r>
      <w:r w:rsidRPr="002D2F26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2979D3" w:rsidRPr="002D2F26" w:rsidRDefault="002979D3" w:rsidP="002979D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2979D3" w:rsidRPr="002D2F26" w:rsidRDefault="002979D3" w:rsidP="002979D3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2979D3" w:rsidRPr="002D2F26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042"/>
      <w:bookmarkEnd w:id="4"/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2979D3" w:rsidRPr="002D2F26" w:rsidRDefault="002979D3" w:rsidP="002979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850"/>
        <w:gridCol w:w="851"/>
        <w:gridCol w:w="850"/>
        <w:gridCol w:w="851"/>
      </w:tblGrid>
      <w:tr w:rsidR="002979D3" w:rsidRPr="002D2F26" w:rsidTr="002979D3">
        <w:trPr>
          <w:trHeight w:val="518"/>
          <w:tblHeader/>
        </w:trPr>
        <w:tc>
          <w:tcPr>
            <w:tcW w:w="993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979D3" w:rsidRPr="002D2F26" w:rsidTr="002979D3">
        <w:trPr>
          <w:trHeight w:val="335"/>
          <w:tblHeader/>
        </w:trPr>
        <w:tc>
          <w:tcPr>
            <w:tcW w:w="993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2979D3" w:rsidRPr="002D2F26" w:rsidTr="002979D3">
        <w:trPr>
          <w:trHeight w:val="281"/>
          <w:tblHeader/>
        </w:trPr>
        <w:tc>
          <w:tcPr>
            <w:tcW w:w="993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2D2F26">
              <w:rPr>
                <w:rFonts w:ascii="Times New Roman" w:hAnsi="Times New Roman"/>
                <w:sz w:val="24"/>
                <w:szCs w:val="24"/>
              </w:rPr>
              <w:t>создание условий для развития массовой физической культуры и спорта на территории муниципального образования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Развитие сети спортивных клубов по месту жительства граждан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граждан выполнивших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 гражда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 проведение физкультурных и комплексных спортивных мероприятий среди различных групп населения муниципального образования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 в возрасте от 3 до 79 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0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возрасте от 8 до 18 лет, занимающегося в муниципальных спортивных школа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0D4352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71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3. Развитие материально-технической базы путем ремонта, строительства и ввода в эксплуатацию новых спортивных объектов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36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 муниципального образования, 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79D3" w:rsidRPr="002D2F26" w:rsidTr="002979D3">
        <w:trPr>
          <w:trHeight w:val="2021"/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spacing w:after="240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, </w:t>
            </w:r>
            <w:r w:rsidRPr="002D2F26">
              <w:rPr>
                <w:rFonts w:ascii="Times New Roman" w:hAnsi="Times New Roman"/>
                <w:sz w:val="24"/>
                <w:szCs w:val="24"/>
              </w:rPr>
              <w:t>находящихся в ведении Отдела спорта и молодежной политики Администрации города Шарыпов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spacing w:after="24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4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spacing w:after="240"/>
              <w:ind w:firstLine="49"/>
              <w:jc w:val="center"/>
            </w:pPr>
            <w:r w:rsidRPr="002D2F26">
              <w:rPr>
                <w:sz w:val="24"/>
                <w:szCs w:val="24"/>
              </w:rPr>
              <w:t>500</w:t>
            </w:r>
          </w:p>
        </w:tc>
      </w:tr>
      <w:tr w:rsidR="002979D3" w:rsidRPr="002D2F26" w:rsidTr="002979D3">
        <w:trPr>
          <w:tblHeader/>
        </w:trPr>
        <w:tc>
          <w:tcPr>
            <w:tcW w:w="9923" w:type="dxa"/>
            <w:gridSpan w:val="8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физической культуры и спорта на территории муниципального образования города Шарыпово</w:t>
            </w:r>
          </w:p>
        </w:tc>
      </w:tr>
      <w:tr w:rsidR="002979D3" w:rsidRPr="002D2F26" w:rsidTr="002979D3">
        <w:trPr>
          <w:tblHeader/>
        </w:trPr>
        <w:tc>
          <w:tcPr>
            <w:tcW w:w="993" w:type="dxa"/>
            <w:shd w:val="clear" w:color="auto" w:fill="auto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жителей муниципального образования, проинформированных о мероприятиях в области физической культуры и спорт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0D4352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79D3" w:rsidRPr="002D2F26" w:rsidRDefault="002979D3" w:rsidP="002979D3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F26">
              <w:rPr>
                <w:rFonts w:ascii="Times New Roman" w:hAnsi="Times New Roman" w:cs="Times New Roman"/>
                <w:sz w:val="22"/>
                <w:szCs w:val="22"/>
              </w:rPr>
              <w:t>10150</w:t>
            </w:r>
          </w:p>
        </w:tc>
      </w:tr>
    </w:tbl>
    <w:p w:rsidR="00960E5F" w:rsidRPr="002D2F26" w:rsidRDefault="00960E5F" w:rsidP="004B53B1">
      <w:pPr>
        <w:rPr>
          <w:szCs w:val="24"/>
        </w:rPr>
        <w:sectPr w:rsidR="00960E5F" w:rsidRPr="002D2F26" w:rsidSect="00E6150A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1984"/>
        <w:gridCol w:w="851"/>
        <w:gridCol w:w="850"/>
        <w:gridCol w:w="1560"/>
        <w:gridCol w:w="708"/>
        <w:gridCol w:w="1276"/>
        <w:gridCol w:w="1276"/>
        <w:gridCol w:w="1276"/>
        <w:gridCol w:w="1417"/>
        <w:gridCol w:w="1276"/>
      </w:tblGrid>
      <w:tr w:rsidR="00960E5F" w:rsidRPr="002D2F26" w:rsidTr="00960E5F">
        <w:trPr>
          <w:trHeight w:val="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spacing w:after="3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Приложение № 2 к подпрограмме «Формирование здорового образа жизни через развитие массовой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2D2F26">
              <w:rPr>
                <w:sz w:val="24"/>
                <w:szCs w:val="24"/>
              </w:rPr>
              <w:br/>
              <w:t>от 04.10.2013 № 239</w:t>
            </w:r>
          </w:p>
        </w:tc>
      </w:tr>
      <w:tr w:rsidR="00960E5F" w:rsidRPr="002D2F26" w:rsidTr="00960E5F">
        <w:trPr>
          <w:trHeight w:val="35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2D2F26" w:rsidTr="00960E5F">
        <w:trPr>
          <w:trHeight w:val="9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Перечень мероприятий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</w:p>
        </w:tc>
      </w:tr>
      <w:tr w:rsidR="00960E5F" w:rsidRPr="002D2F26" w:rsidTr="00F309EA">
        <w:trPr>
          <w:trHeight w:val="27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</w:t>
            </w:r>
            <w:r w:rsidRPr="002D2F26">
              <w:rPr>
                <w:sz w:val="24"/>
                <w:szCs w:val="24"/>
              </w:rPr>
              <w:lastRenderedPageBreak/>
              <w:t>и)</w:t>
            </w:r>
          </w:p>
        </w:tc>
      </w:tr>
      <w:tr w:rsidR="00960E5F" w:rsidRPr="002D2F26" w:rsidTr="00960E5F">
        <w:trPr>
          <w:trHeight w:val="3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з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</w:p>
        </w:tc>
      </w:tr>
      <w:tr w:rsidR="00960E5F" w:rsidRPr="002D2F26" w:rsidTr="00960E5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2</w:t>
            </w:r>
          </w:p>
        </w:tc>
      </w:tr>
      <w:tr w:rsidR="00960E5F" w:rsidRPr="002D2F26" w:rsidTr="00960E5F">
        <w:trPr>
          <w:trHeight w:val="3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 xml:space="preserve">Подпрограмма № 1 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 xml:space="preserve">«Формирование здорового образа жизни через развитие массовой физической культуры и спорт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55 7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39 4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134 6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4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Цель подпрограммы: создание условий для развития массовой физической культуры и спорта на территории муниципального образования.</w:t>
            </w:r>
          </w:p>
        </w:tc>
      </w:tr>
      <w:tr w:rsidR="00960E5F" w:rsidRPr="002D2F26" w:rsidTr="00960E5F">
        <w:trPr>
          <w:trHeight w:val="795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lastRenderedPageBreak/>
              <w:t>Задача 1 Развитие сети спортивных клубов по месту жительства граждан.</w:t>
            </w:r>
          </w:p>
        </w:tc>
      </w:tr>
      <w:tr w:rsidR="00960E5F" w:rsidRPr="002D2F26" w:rsidTr="00960E5F">
        <w:trPr>
          <w:trHeight w:val="4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приобретение оборудования и инвентаря для оснащения центров тестирования по выполнению нормативов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организацию и проведение тестирования комплекса ГТ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8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91D7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00</w:t>
            </w:r>
            <w:r w:rsidR="00EF5366" w:rsidRPr="002D2F26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91D7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400</w:t>
            </w:r>
            <w:r w:rsidR="00EF5366" w:rsidRPr="002D2F26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42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4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26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37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102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Задача 2 Организация и проведение физкультурных и комплексных спортивных мероприятий среди различных групп населения муниципального образования.</w:t>
            </w:r>
          </w:p>
        </w:tc>
      </w:tr>
      <w:tr w:rsidR="00960E5F" w:rsidRPr="002D2F26" w:rsidTr="00960E5F">
        <w:trPr>
          <w:trHeight w:val="3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91D7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91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91D7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0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0F351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1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8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0F351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06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4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91D7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6789</w:t>
            </w:r>
            <w:r w:rsidR="000F3513" w:rsidRPr="002D2F26">
              <w:rPr>
                <w:sz w:val="24"/>
                <w:szCs w:val="24"/>
              </w:rPr>
              <w:t>,</w:t>
            </w:r>
            <w:r w:rsidRPr="002D2F26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668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6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91D73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159</w:t>
            </w:r>
            <w:r w:rsidR="000F3513" w:rsidRPr="002D2F26">
              <w:rPr>
                <w:sz w:val="24"/>
                <w:szCs w:val="24"/>
              </w:rPr>
              <w:t>,1</w:t>
            </w:r>
            <w:r w:rsidRPr="002D2F2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5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10, 061001021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 8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 88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6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5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8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94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Мероприятия в сфере физической культуры и спорт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0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рганизация и проведение спортивных мероприят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беспечение муниципальных учреждений на реализацию ими отдельных расходных обязательств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33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0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C43A22">
        <w:trPr>
          <w:trHeight w:val="41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C43A22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2D2F26">
              <w:rPr>
                <w:sz w:val="24"/>
                <w:szCs w:val="24"/>
              </w:rPr>
              <w:t xml:space="preserve"> в рамках подпрограммы 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EF5366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FF756B">
        <w:trPr>
          <w:trHeight w:val="1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C43A22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717D28" w:rsidRPr="002D2F26">
              <w:rPr>
                <w:sz w:val="24"/>
                <w:szCs w:val="24"/>
              </w:rPr>
              <w:t xml:space="preserve"> в рамках подпрограммы </w:t>
            </w:r>
            <w:r w:rsidR="00717D28" w:rsidRPr="002D2F26">
              <w:rPr>
                <w:sz w:val="24"/>
                <w:szCs w:val="24"/>
              </w:rPr>
              <w:lastRenderedPageBreak/>
              <w:t>«Формирование здорового образа жизни через развитие массовой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FF756B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FF756B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5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FF756B">
        <w:trPr>
          <w:trHeight w:val="569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lastRenderedPageBreak/>
              <w:t>Задача 3 Развитие материально-технической базы путем ремонта, строительства и ввода в эксплуатацию новых спортивных объектов.</w:t>
            </w:r>
          </w:p>
        </w:tc>
      </w:tr>
      <w:tr w:rsidR="00960E5F" w:rsidRPr="002D2F26" w:rsidTr="00960E5F">
        <w:trPr>
          <w:trHeight w:val="4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1</w:t>
            </w:r>
            <w:r w:rsidR="00C43A22" w:rsidRPr="002D2F26">
              <w:rPr>
                <w:sz w:val="24"/>
                <w:szCs w:val="24"/>
              </w:rPr>
              <w:t>6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5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1</w:t>
            </w:r>
            <w:r w:rsidR="00C43A22" w:rsidRPr="002D2F26">
              <w:rPr>
                <w:sz w:val="24"/>
                <w:szCs w:val="24"/>
              </w:rPr>
              <w:t>7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750"/>
        </w:trPr>
        <w:tc>
          <w:tcPr>
            <w:tcW w:w="15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b/>
                <w:bCs/>
                <w:sz w:val="24"/>
                <w:szCs w:val="24"/>
              </w:rPr>
            </w:pPr>
            <w:r w:rsidRPr="002D2F26">
              <w:rPr>
                <w:b/>
                <w:bCs/>
                <w:sz w:val="24"/>
                <w:szCs w:val="24"/>
              </w:rPr>
              <w:t>Задача 4 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960E5F" w:rsidRPr="002D2F26" w:rsidTr="00960E5F">
        <w:trPr>
          <w:trHeight w:val="4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</w:t>
            </w:r>
            <w:r w:rsidR="00C43A22" w:rsidRPr="002D2F26">
              <w:rPr>
                <w:sz w:val="24"/>
                <w:szCs w:val="24"/>
              </w:rPr>
              <w:t>18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87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</w:t>
            </w:r>
            <w:r w:rsidR="009540B0" w:rsidRPr="002D2F26">
              <w:rPr>
                <w:sz w:val="24"/>
                <w:szCs w:val="24"/>
              </w:rPr>
              <w:t>19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</w:t>
            </w:r>
            <w:r w:rsidR="009540B0" w:rsidRPr="002D2F26">
              <w:rPr>
                <w:sz w:val="24"/>
                <w:szCs w:val="24"/>
              </w:rPr>
              <w:t>0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устройство плоскостных спортивных сооружен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</w:t>
            </w:r>
            <w:r w:rsidR="009540B0" w:rsidRPr="002D2F26">
              <w:rPr>
                <w:sz w:val="24"/>
                <w:szCs w:val="24"/>
              </w:rPr>
              <w:t>1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модернизацию и укрепление материально-технической базы муниципальных физкультурно-спортивных организаций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3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</w:t>
            </w:r>
            <w:r w:rsidR="009540B0" w:rsidRPr="002D2F26">
              <w:rPr>
                <w:sz w:val="24"/>
                <w:szCs w:val="24"/>
              </w:rPr>
              <w:t>2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убсидия</w:t>
            </w:r>
            <w:r w:rsidR="00960E5F" w:rsidRPr="002D2F26">
              <w:rPr>
                <w:sz w:val="24"/>
                <w:szCs w:val="24"/>
              </w:rPr>
              <w:t xml:space="preserve">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7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2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</w:t>
            </w:r>
            <w:r w:rsidR="009540B0" w:rsidRPr="002D2F26">
              <w:rPr>
                <w:sz w:val="24"/>
                <w:szCs w:val="24"/>
              </w:rPr>
              <w:t>3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финансирование расходов на создание новых и поддержку действующих спортивных клубов по месту жительства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S4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, 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717D28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960E5F" w:rsidRPr="002D2F26" w:rsidTr="00960E5F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DE546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</w:t>
            </w:r>
            <w:r w:rsidR="009540B0" w:rsidRPr="002D2F26">
              <w:rPr>
                <w:sz w:val="24"/>
                <w:szCs w:val="24"/>
              </w:rPr>
              <w:t>4</w:t>
            </w:r>
            <w:r w:rsidR="00960E5F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 Администрации города 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0D435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5F" w:rsidRPr="002D2F26" w:rsidRDefault="000D4352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E5F" w:rsidRPr="002D2F26" w:rsidRDefault="00960E5F" w:rsidP="00960E5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43A22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9540B0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5</w:t>
            </w:r>
            <w:r w:rsidR="00C43A22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9540B0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9540B0" w:rsidRPr="002D2F26">
              <w:rPr>
                <w:sz w:val="24"/>
                <w:szCs w:val="24"/>
              </w:rPr>
              <w:t>и</w:t>
            </w:r>
            <w:r w:rsidR="00BE3E55" w:rsidRPr="002D2F26">
              <w:rPr>
                <w:sz w:val="24"/>
                <w:szCs w:val="24"/>
              </w:rPr>
              <w:t xml:space="preserve">мального размера оплаты </w:t>
            </w:r>
            <w:r w:rsidR="00717D28" w:rsidRPr="002D2F26">
              <w:rPr>
                <w:sz w:val="24"/>
                <w:szCs w:val="24"/>
              </w:rPr>
              <w:lastRenderedPageBreak/>
              <w:t>труда) в рамках подпрограммы «Формирование здорового образа жизни через развитие массовой физической культуры и спорта»</w:t>
            </w:r>
            <w:r w:rsidR="009540B0" w:rsidRPr="002D2F26">
              <w:rPr>
                <w:sz w:val="24"/>
                <w:szCs w:val="24"/>
              </w:rPr>
              <w:t>(</w:t>
            </w:r>
            <w:r w:rsidRPr="002D2F26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C43A22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9540B0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6</w:t>
            </w:r>
            <w:r w:rsidR="00C43A22" w:rsidRPr="002D2F2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9540B0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</w:t>
            </w:r>
            <w:r w:rsidR="00717D28" w:rsidRPr="002D2F26">
              <w:rPr>
                <w:sz w:val="24"/>
                <w:szCs w:val="24"/>
              </w:rPr>
              <w:t xml:space="preserve">труда) в рамках подпрограммы «Формирование здорового образа жизни через развитие массовой физической культуры и спорта» </w:t>
            </w:r>
            <w:r w:rsidR="009540B0" w:rsidRPr="002D2F26">
              <w:rPr>
                <w:sz w:val="24"/>
                <w:szCs w:val="24"/>
              </w:rPr>
              <w:t>(</w:t>
            </w:r>
            <w:r w:rsidRPr="002D2F26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14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22" w:rsidRPr="002D2F26" w:rsidRDefault="00C43A22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2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7956B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9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.2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</w:t>
            </w:r>
            <w:r w:rsidRPr="002D2F26">
              <w:rPr>
                <w:sz w:val="24"/>
                <w:szCs w:val="24"/>
                <w:lang w:val="en-US"/>
              </w:rPr>
              <w:t>S</w:t>
            </w:r>
            <w:r w:rsidRPr="002D2F26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4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  <w:tr w:rsidR="007956B7" w:rsidRPr="002D2F26" w:rsidTr="003E0D05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1.3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плата исполнительных листов по МРЗП в рамках подпрограммы "Формирование здорового образа жизни через развитие массовой физической культуры и спорта" за счет средств бюджета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100</w:t>
            </w:r>
            <w:r w:rsidRPr="002D2F26">
              <w:rPr>
                <w:sz w:val="24"/>
                <w:szCs w:val="24"/>
                <w:lang w:val="en-US"/>
              </w:rPr>
              <w:t>S</w:t>
            </w:r>
            <w:r w:rsidRPr="002D2F26">
              <w:rPr>
                <w:sz w:val="24"/>
                <w:szCs w:val="24"/>
              </w:rPr>
              <w:t>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B7450F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1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B7" w:rsidRPr="002D2F26" w:rsidRDefault="007956B7" w:rsidP="003E0D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0E5F" w:rsidRPr="002D2F26" w:rsidRDefault="00960E5F" w:rsidP="004B53B1">
      <w:pPr>
        <w:rPr>
          <w:szCs w:val="24"/>
        </w:rPr>
        <w:sectPr w:rsidR="00960E5F" w:rsidRPr="002D2F26" w:rsidSect="00447BFA">
          <w:pgSz w:w="16838" w:h="11906" w:orient="landscape"/>
          <w:pgMar w:top="1134" w:right="1134" w:bottom="709" w:left="851" w:header="709" w:footer="709" w:gutter="0"/>
          <w:cols w:space="708"/>
          <w:docGrid w:linePitch="360"/>
        </w:sect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5" w:name="Par4910"/>
      <w:bookmarkEnd w:id="5"/>
      <w:r w:rsidRPr="002D2F26">
        <w:rPr>
          <w:sz w:val="28"/>
          <w:szCs w:val="28"/>
        </w:rPr>
        <w:lastRenderedPageBreak/>
        <w:t>Приложение № 6 к муниципальной программе «Развитие физической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«РАЗВИТИЕ ДЕТСКО-ЮНОШЕСКОГО СПОРТА И СИСТЕМЫ ПОДГОТОВКИ СПОРТИВНОГО РЕЗЕРВА»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Развитие детско-юношеского спорта и системы подготовки спортивного резерва»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детско-юношеского спорта и системы подготовки спортивного резерва» (далее - подпрограмма)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1.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. Развитие кадровой политики подготовки спортивного резерва.</w:t>
            </w:r>
          </w:p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960E5F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–        </w:t>
            </w:r>
            <w:r w:rsidR="00F0538E" w:rsidRPr="002D2F26">
              <w:rPr>
                <w:rFonts w:ascii="Times New Roman" w:hAnsi="Times New Roman" w:cs="Times New Roman"/>
                <w:sz w:val="28"/>
                <w:szCs w:val="28"/>
              </w:rPr>
              <w:t>91 476,5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9 936,44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10 420,97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 969,58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10 655,01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11 230,22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0538E" w:rsidRPr="002D2F26">
              <w:rPr>
                <w:rFonts w:ascii="Times New Roman" w:hAnsi="Times New Roman" w:cs="Times New Roman"/>
                <w:sz w:val="28"/>
                <w:szCs w:val="28"/>
              </w:rPr>
              <w:t>19 235,0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10 014,64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– 10 014,64 тыс. рублей;</w:t>
            </w:r>
          </w:p>
          <w:p w:rsidR="00717D28" w:rsidRPr="002D2F26" w:rsidRDefault="00960E5F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17D28" w:rsidRPr="002D2F26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7 501,80 тыс.рублей, в том числе по годам реализации муниципальной программы:</w:t>
            </w:r>
          </w:p>
          <w:p w:rsidR="00960E5F" w:rsidRPr="002D2F26" w:rsidRDefault="00717D28" w:rsidP="00147653">
            <w:pPr>
              <w:pStyle w:val="ConsPlusNormal"/>
              <w:tabs>
                <w:tab w:val="left" w:pos="195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9 год – 7 501,80 тыс.рублей.</w:t>
            </w:r>
            <w:r w:rsidR="00960E5F" w:rsidRPr="002D2F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F0538E" w:rsidRPr="002D2F26">
              <w:rPr>
                <w:rFonts w:ascii="Times New Roman" w:hAnsi="Times New Roman" w:cs="Times New Roman"/>
                <w:sz w:val="28"/>
                <w:szCs w:val="28"/>
              </w:rPr>
              <w:t>10 089,0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586,57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1 592,12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321,10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1 559,43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2 243,6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38E" w:rsidRPr="002D2F26">
              <w:rPr>
                <w:rFonts w:ascii="Times New Roman" w:hAnsi="Times New Roman" w:cs="Times New Roman"/>
                <w:sz w:val="28"/>
                <w:szCs w:val="28"/>
              </w:rPr>
              <w:t>2 354,03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716,10 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716,10 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            </w:t>
            </w:r>
            <w:r w:rsidR="00E86C9D" w:rsidRPr="002D2F26">
              <w:rPr>
                <w:rFonts w:ascii="Times New Roman" w:hAnsi="Times New Roman" w:cs="Times New Roman"/>
                <w:sz w:val="28"/>
                <w:szCs w:val="28"/>
              </w:rPr>
              <w:t>73 477,6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9 288,77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8 773,96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 552,78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9 039,15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8 966,62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86C9D" w:rsidRPr="002D2F26">
              <w:rPr>
                <w:rFonts w:ascii="Times New Roman" w:hAnsi="Times New Roman" w:cs="Times New Roman"/>
                <w:sz w:val="28"/>
                <w:szCs w:val="28"/>
              </w:rPr>
              <w:t>9 339,24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– 9 258,54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9 258,54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408,12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61,10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54,89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5,70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56,43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58AF" w:rsidRPr="002D2F26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5F" w:rsidRPr="002D2F26" w:rsidRDefault="00960E5F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9 год – 40,00 тыс. рублей;</w:t>
            </w:r>
          </w:p>
          <w:p w:rsidR="00960E5F" w:rsidRPr="002D2F26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40,00 тыс. рублей;</w:t>
            </w:r>
          </w:p>
          <w:p w:rsidR="00960E5F" w:rsidRPr="002D2F26" w:rsidRDefault="00960E5F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40,00 тыс. рублей;</w:t>
            </w:r>
          </w:p>
        </w:tc>
      </w:tr>
    </w:tbl>
    <w:p w:rsidR="00960E5F" w:rsidRPr="002D2F26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960E5F" w:rsidRPr="002D2F26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960E5F" w:rsidRPr="002D2F26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960E5F" w:rsidRPr="002D2F26" w:rsidRDefault="00960E5F" w:rsidP="00960E5F">
      <w:pPr>
        <w:jc w:val="center"/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960E5F" w:rsidRPr="002D2F26" w:rsidRDefault="00960E5F" w:rsidP="00960E5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муниципальному бюджетному учреждению «Спортивная школа олимпийского резерва по единоборствам» города Шарыпово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960E5F" w:rsidRPr="002D2F26" w:rsidRDefault="00960E5F" w:rsidP="00960E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2D2F26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2D2F26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960E5F" w:rsidRPr="002D2F26" w:rsidRDefault="00960E5F" w:rsidP="00960E5F">
      <w:pPr>
        <w:rPr>
          <w:sz w:val="28"/>
          <w:szCs w:val="28"/>
          <w:lang w:eastAsia="ar-SA"/>
        </w:rPr>
      </w:pPr>
    </w:p>
    <w:p w:rsidR="00960E5F" w:rsidRPr="002D2F26" w:rsidRDefault="00960E5F" w:rsidP="00960E5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960E5F" w:rsidRPr="002D2F26" w:rsidRDefault="00960E5F" w:rsidP="00960E5F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960E5F" w:rsidRPr="002D2F26" w:rsidRDefault="00960E5F" w:rsidP="00960E5F">
      <w:pPr>
        <w:jc w:val="center"/>
        <w:rPr>
          <w:sz w:val="28"/>
          <w:szCs w:val="28"/>
        </w:rPr>
      </w:pP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олимпийского резерва по единоборствам» города Шарыпово в Отдел спорта и молодежной политики Администрации города Шарыпово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960E5F" w:rsidRPr="002D2F26" w:rsidRDefault="00960E5F" w:rsidP="00960E5F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B02CD6" w:rsidRPr="002D2F26" w:rsidRDefault="00B02CD6" w:rsidP="00E86C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02CD6" w:rsidRPr="002D2F26" w:rsidRDefault="00B02CD6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C07899" w:rsidRPr="002D2F26" w:rsidRDefault="00C07899" w:rsidP="00147653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риложение № 1 к подпрограмме «</w:t>
      </w:r>
      <w:r w:rsidRPr="002D2F26">
        <w:rPr>
          <w:rFonts w:ascii="Times New Roman" w:hAnsi="Times New Roman"/>
          <w:sz w:val="24"/>
          <w:szCs w:val="24"/>
        </w:rPr>
        <w:t>Развитие детско-юношеского спорта и системы подготовки спортивного резерва</w:t>
      </w:r>
      <w:r w:rsidRPr="002D2F26">
        <w:rPr>
          <w:rFonts w:ascii="Times New Roman" w:hAnsi="Times New Roman" w:cs="Times New Roman"/>
          <w:sz w:val="24"/>
          <w:szCs w:val="24"/>
        </w:rPr>
        <w:t>»,</w:t>
      </w:r>
      <w:r w:rsidRPr="002D2F26">
        <w:rPr>
          <w:sz w:val="24"/>
          <w:szCs w:val="24"/>
        </w:rPr>
        <w:t xml:space="preserve"> </w:t>
      </w:r>
      <w:r w:rsidRPr="002D2F26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C07899" w:rsidRPr="002D2F26" w:rsidRDefault="00147653" w:rsidP="001476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7899" w:rsidRPr="002D2F26">
        <w:rPr>
          <w:rFonts w:ascii="Times New Roman" w:hAnsi="Times New Roman" w:cs="Times New Roman"/>
          <w:sz w:val="24"/>
          <w:szCs w:val="24"/>
        </w:rPr>
        <w:t>от  04.10.2013 № 239</w:t>
      </w:r>
    </w:p>
    <w:p w:rsidR="00C07899" w:rsidRPr="002D2F26" w:rsidRDefault="00C07899" w:rsidP="00C07899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C07899" w:rsidRPr="002D2F26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C07899" w:rsidRPr="002D2F26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C07899" w:rsidRPr="002D2F26" w:rsidRDefault="00C07899" w:rsidP="00C078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750"/>
        <w:gridCol w:w="1219"/>
        <w:gridCol w:w="1701"/>
        <w:gridCol w:w="850"/>
        <w:gridCol w:w="851"/>
        <w:gridCol w:w="850"/>
        <w:gridCol w:w="851"/>
      </w:tblGrid>
      <w:tr w:rsidR="00C07899" w:rsidRPr="002D2F26" w:rsidTr="00C0789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C07899" w:rsidRPr="002D2F26" w:rsidTr="00C07899">
        <w:trPr>
          <w:trHeight w:val="6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C07899" w:rsidRPr="002D2F26" w:rsidTr="00C0789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 подпрограммы: формирование системы подготовки спортивного резерва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2. Развитие кадровой политики подготовки спортивного резерва</w:t>
            </w:r>
          </w:p>
        </w:tc>
      </w:tr>
      <w:tr w:rsidR="00C07899" w:rsidRPr="002D2F26" w:rsidTr="00E6150A">
        <w:trPr>
          <w:tblHeader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3.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C07899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занявших призовые места на соревнованиях разного уровня: муниципального, зонального, краевого, межрегионального, всероссийского, международного от общего числа обучающихся в СШОР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групп начальной подготовки 1 и 2 годов обуч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в СШОР, перешедших на очередной 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год обучения на этапе углубленной спортивной специализации (ТГ-3-5) от общего числа занимающихся этапа углубленной спортивной специализации на начало спортивного сез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07899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899" w:rsidRPr="002D2F26" w:rsidRDefault="00C07899" w:rsidP="00C07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="000D4352" w:rsidRPr="002D2F26">
              <w:rPr>
                <w:rFonts w:ascii="Times New Roman" w:hAnsi="Times New Roman" w:cs="Times New Roman"/>
                <w:sz w:val="24"/>
                <w:szCs w:val="24"/>
              </w:rPr>
              <w:t>СШОР, зачисленных кандидатами в сборные команды Красноярского края и РФ, от общего числа занимающихся этапа спортивной специализации (Т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C07899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99" w:rsidRPr="002D2F26" w:rsidRDefault="000D4352" w:rsidP="00C07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7899" w:rsidRPr="002D2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4352" w:rsidRPr="002D2F26" w:rsidTr="00C0789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52" w:rsidRPr="002D2F26" w:rsidRDefault="000D4352" w:rsidP="00A52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0D43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занимающихся СШОР, имеющих спортивные разряды, от общего числа занимающихся (за исключением групп НП-1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52" w:rsidRPr="002D2F26" w:rsidRDefault="000D4352" w:rsidP="00A523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887BDA" w:rsidRPr="002D2F26" w:rsidRDefault="00887BDA" w:rsidP="004B53B1">
      <w:pPr>
        <w:rPr>
          <w:szCs w:val="24"/>
        </w:rPr>
        <w:sectPr w:rsidR="00887BDA" w:rsidRPr="002D2F26" w:rsidSect="00E615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850"/>
        <w:gridCol w:w="738"/>
        <w:gridCol w:w="1530"/>
        <w:gridCol w:w="693"/>
        <w:gridCol w:w="1292"/>
        <w:gridCol w:w="1276"/>
        <w:gridCol w:w="1275"/>
        <w:gridCol w:w="1276"/>
        <w:gridCol w:w="1701"/>
      </w:tblGrid>
      <w:tr w:rsidR="00887BDA" w:rsidRPr="002D2F26" w:rsidTr="00710EA9">
        <w:trPr>
          <w:trHeight w:val="3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риложение № 2 к подпрограмме «Развитие детско-юношеского спорта и системы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</w:t>
            </w:r>
            <w:r w:rsidR="00B02CD6" w:rsidRPr="002D2F26">
              <w:rPr>
                <w:color w:val="000000"/>
                <w:sz w:val="24"/>
                <w:szCs w:val="24"/>
              </w:rPr>
              <w:t xml:space="preserve"> Администрации города Шарыпово </w:t>
            </w:r>
            <w:r w:rsidRPr="002D2F26">
              <w:rPr>
                <w:color w:val="000000"/>
                <w:sz w:val="24"/>
                <w:szCs w:val="24"/>
              </w:rPr>
              <w:t>от 04.10.2013 № 239</w:t>
            </w:r>
          </w:p>
        </w:tc>
      </w:tr>
      <w:tr w:rsidR="00887BDA" w:rsidRPr="002D2F26" w:rsidTr="00710EA9">
        <w:trPr>
          <w:trHeight w:val="17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2D2F26" w:rsidTr="00710EA9">
        <w:trPr>
          <w:trHeight w:val="510"/>
        </w:trPr>
        <w:tc>
          <w:tcPr>
            <w:tcW w:w="150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"Развитие детско-юношеского спорта и системы подготовки спортивного резерва"</w:t>
            </w:r>
          </w:p>
        </w:tc>
      </w:tr>
      <w:tr w:rsidR="00887BDA" w:rsidRPr="002D2F26" w:rsidTr="00710EA9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7BDA" w:rsidRPr="002D2F26" w:rsidTr="00710EA9">
        <w:trPr>
          <w:trHeight w:val="22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Итого на очередной финансовый год и плановый период 2019-2021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</w:p>
        </w:tc>
      </w:tr>
      <w:tr w:rsidR="00887BDA" w:rsidRPr="002D2F26" w:rsidTr="00710EA9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одпрограмма № 2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"Развитие детско-юношеского спорта и системы подготовки спортивного резер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2D2F26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F0538E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9 235</w:t>
            </w:r>
            <w:r w:rsidR="00FF756B"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0 01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F0538E" w:rsidP="00887B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9 264</w:t>
            </w:r>
            <w:r w:rsidR="00FF756B"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7BDA" w:rsidRPr="002D2F26" w:rsidTr="00710EA9">
        <w:trPr>
          <w:trHeight w:val="495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Цель подпрограммы: формирование системы подготовки спортивного резерва</w:t>
            </w:r>
          </w:p>
        </w:tc>
      </w:tr>
      <w:tr w:rsidR="00887BDA" w:rsidRPr="002D2F26" w:rsidTr="00710EA9">
        <w:trPr>
          <w:trHeight w:val="75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1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887BDA" w:rsidRPr="002D2F26" w:rsidTr="00710EA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Мероприятие 1                                       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детско-юношеского спорта и системы подготовки спортивного резер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85420, 062008542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 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 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5 20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887BDA" w:rsidRPr="002D2F26" w:rsidTr="00710EA9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</w:t>
            </w:r>
            <w:r w:rsidRPr="002D2F26">
              <w:rPr>
                <w:color w:val="000000"/>
                <w:sz w:val="24"/>
                <w:szCs w:val="24"/>
              </w:rPr>
              <w:lastRenderedPageBreak/>
              <w:t>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10210, 062001021Р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2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DA" w:rsidRPr="002D2F26" w:rsidRDefault="00887BDA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B02CD6" w:rsidRPr="002D2F26" w:rsidTr="00710EA9">
        <w:trPr>
          <w:trHeight w:val="2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3E0D05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E86C9D" w:rsidRPr="002D2F26">
              <w:rPr>
                <w:sz w:val="24"/>
                <w:szCs w:val="24"/>
              </w:rPr>
              <w:t>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102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1C0306" w:rsidP="001C0306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376D7">
            <w:pPr>
              <w:jc w:val="center"/>
              <w:rPr>
                <w:sz w:val="24"/>
                <w:szCs w:val="24"/>
              </w:rPr>
            </w:pPr>
          </w:p>
        </w:tc>
      </w:tr>
      <w:tr w:rsidR="00B02CD6" w:rsidRPr="002D2F26" w:rsidTr="00710EA9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4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Мероприятие 2                           Финансовое обеспечение участия лучших спортсменов в соревнованиях различного уровня в рамках подпрограммы "Развитие детско-юношеского спорта </w:t>
            </w:r>
            <w:r w:rsidRPr="002D2F26">
              <w:rPr>
                <w:color w:val="000000"/>
                <w:sz w:val="24"/>
                <w:szCs w:val="24"/>
              </w:rPr>
              <w:lastRenderedPageBreak/>
              <w:t>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854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7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 13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 Победители и призеры соревнований различного уровня (до 250 чел. ежегодно)  </w:t>
            </w:r>
          </w:p>
        </w:tc>
      </w:tr>
      <w:tr w:rsidR="00B02CD6" w:rsidRPr="002D2F26" w:rsidTr="00E86C9D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5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66189D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E86C9D" w:rsidRPr="002D2F26">
              <w:rPr>
                <w:color w:val="000000"/>
                <w:sz w:val="24"/>
                <w:szCs w:val="24"/>
              </w:rPr>
              <w:t xml:space="preserve"> </w:t>
            </w:r>
            <w:r w:rsidR="00E86C9D" w:rsidRPr="002D2F26">
              <w:rPr>
                <w:sz w:val="24"/>
                <w:szCs w:val="24"/>
              </w:rPr>
              <w:t xml:space="preserve">) в рамках подпрограммы «Развитие детско-юношеского спорта и системы подготовки </w:t>
            </w:r>
            <w:r w:rsidR="00E86C9D" w:rsidRPr="002D2F26">
              <w:rPr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104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0538E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10</w:t>
            </w:r>
            <w:r w:rsidR="001C4FBF" w:rsidRPr="002D2F26">
              <w:rPr>
                <w:sz w:val="24"/>
                <w:szCs w:val="24"/>
              </w:rPr>
              <w:t>,</w:t>
            </w:r>
            <w:r w:rsidRPr="002D2F26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F0538E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81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48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Развитие кадровой политики подготовки спортивного резерва.</w:t>
            </w:r>
          </w:p>
        </w:tc>
      </w:tr>
      <w:tr w:rsidR="00B02CD6" w:rsidRPr="002D2F26" w:rsidTr="00710EA9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6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1</w:t>
            </w:r>
            <w:r w:rsidRPr="002D2F26">
              <w:rPr>
                <w:color w:val="000000"/>
                <w:sz w:val="24"/>
                <w:szCs w:val="24"/>
              </w:rPr>
              <w:br w:type="page"/>
              <w:t>Мероприятия по переподготовке и повышению квалификации в рамках подпрограммы "Развитие детско-юношеского спорта и системы подготовки спортивного резерва"</w:t>
            </w:r>
            <w:r w:rsidRPr="002D2F26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852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63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3 Совершенствование системы мероприятий, направленных на развитие детско-юношеского спорта и на поиск и поддержку талантливых, одаренных детей</w:t>
            </w:r>
          </w:p>
        </w:tc>
      </w:tr>
      <w:tr w:rsidR="00B02CD6" w:rsidRPr="002D2F26" w:rsidTr="00710EA9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7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1</w:t>
            </w:r>
            <w:r w:rsidRPr="002D2F26">
              <w:rPr>
                <w:color w:val="000000"/>
                <w:sz w:val="24"/>
                <w:szCs w:val="24"/>
              </w:rPr>
              <w:br/>
              <w:t>Прочие мероприятия в сфере спортивного совершенств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854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Посещение восстановительных мероприятий (до 45 %  от общего количества обучающихся)  </w:t>
            </w:r>
          </w:p>
        </w:tc>
      </w:tr>
      <w:tr w:rsidR="00B02CD6" w:rsidRPr="002D2F26" w:rsidTr="00710EA9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8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                                                                       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детско-юношеского спорта и системы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25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9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детско-юношеского спорта и системы подготовки спортивного </w:t>
            </w:r>
            <w:r w:rsidRPr="002D2F26">
              <w:rPr>
                <w:color w:val="000000"/>
                <w:sz w:val="24"/>
                <w:szCs w:val="24"/>
              </w:rPr>
              <w:lastRenderedPageBreak/>
              <w:t>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75110, 062007511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 1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0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E86C9D" w:rsidP="00E86C9D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Расходы на развитие детско-юношеского спорта </w:t>
            </w:r>
            <w:r w:rsidR="00B02CD6" w:rsidRPr="002D2F26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2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E86C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1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7 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2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104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2CD6" w:rsidRPr="002D2F26" w:rsidTr="00710EA9">
        <w:trPr>
          <w:trHeight w:val="21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66189D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3</w:t>
            </w:r>
            <w:r w:rsidR="00B02CD6" w:rsidRPr="002D2F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E86C9D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E86C9D" w:rsidRPr="002D2F26">
              <w:rPr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</w:t>
            </w:r>
            <w:r w:rsidRPr="002D2F26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200S022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49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D6" w:rsidRPr="002D2F26" w:rsidRDefault="00B02CD6" w:rsidP="00887BDA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0D05" w:rsidRPr="002D2F26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</w:t>
            </w:r>
            <w:r w:rsidR="0066189D" w:rsidRPr="002D2F26">
              <w:rPr>
                <w:color w:val="000000"/>
                <w:sz w:val="24"/>
                <w:szCs w:val="24"/>
              </w:rPr>
              <w:t>1</w:t>
            </w:r>
            <w:r w:rsidRPr="002D2F2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66189D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="00E86C9D" w:rsidRPr="002D2F26">
              <w:rPr>
                <w:sz w:val="24"/>
                <w:szCs w:val="24"/>
              </w:rPr>
              <w:t xml:space="preserve"> </w:t>
            </w:r>
            <w:r w:rsidR="00E86C9D" w:rsidRPr="002D2F26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  <w:r w:rsidR="00E86C9D" w:rsidRPr="002D2F26">
              <w:rPr>
                <w:sz w:val="24"/>
                <w:szCs w:val="24"/>
              </w:rPr>
              <w:t xml:space="preserve"> </w:t>
            </w:r>
            <w:r w:rsidRPr="002D2F26">
              <w:rPr>
                <w:sz w:val="24"/>
                <w:szCs w:val="24"/>
              </w:rPr>
              <w:t>(до 11 163 руб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102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FF756B" w:rsidP="003E0D05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3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D05" w:rsidRPr="002D2F26" w:rsidRDefault="003E0D05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0EA9" w:rsidRPr="002D2F26" w:rsidTr="0075751B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E86C9D" w:rsidP="00E86C9D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ероприятия по приобретению спортивного оборудования и инвентаря для приведения организаций спортивной подготовки в нормативное состояние </w:t>
            </w:r>
            <w:r w:rsidRPr="002D2F26">
              <w:rPr>
                <w:color w:val="000000"/>
                <w:sz w:val="24"/>
                <w:szCs w:val="24"/>
              </w:rPr>
              <w:t>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710EA9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Р5522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5751B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 975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5751B" w:rsidP="00A523D1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7 975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A9" w:rsidRPr="002D2F26" w:rsidRDefault="00710EA9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751B" w:rsidRPr="002D2F26" w:rsidTr="00710EA9">
        <w:trPr>
          <w:trHeight w:val="4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7575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развитие детско-юношеского спорта в рамках подпрограммы</w:t>
            </w:r>
            <w:r w:rsidRPr="002D2F26">
              <w:rPr>
                <w:color w:val="000000"/>
                <w:sz w:val="24"/>
                <w:szCs w:val="24"/>
              </w:rPr>
              <w:t xml:space="preserve"> "Развитие детско-юношеского спорта и системы подготовки спортивного резер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200</w:t>
            </w:r>
            <w:r w:rsidRPr="002D2F26">
              <w:rPr>
                <w:sz w:val="24"/>
                <w:szCs w:val="24"/>
                <w:lang w:val="en-US"/>
              </w:rPr>
              <w:t>S</w:t>
            </w:r>
            <w:r w:rsidRPr="002D2F26">
              <w:rPr>
                <w:sz w:val="24"/>
                <w:szCs w:val="24"/>
              </w:rPr>
              <w:t>65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C210E0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1B" w:rsidRPr="002D2F26" w:rsidRDefault="0075751B" w:rsidP="003E0D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150A" w:rsidRPr="002D2F26" w:rsidRDefault="00E6150A" w:rsidP="004B53B1">
      <w:pPr>
        <w:rPr>
          <w:szCs w:val="24"/>
        </w:rPr>
        <w:sectPr w:rsidR="00E6150A" w:rsidRPr="002D2F26" w:rsidSect="0014765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2D2F26">
        <w:rPr>
          <w:sz w:val="28"/>
          <w:szCs w:val="28"/>
        </w:rPr>
        <w:lastRenderedPageBreak/>
        <w:t>Приложение № 7 к муниципальной программе «Развитие физической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«РАЗВИТИЕ МАССОВЫХ ВИДОВ СПОРТА СРЕДИ ДЕТЕЙ И ПОДРОСТКОВ В СИСТЕМЕ ПОДГОТОВКИ СПОРТИВНОГО РЕЗЕРВА»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Развитие массовых видов спорта среди детей и подростков в системе подготовки спортивного резерва»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массовых видов спорта среди детей и подростков в системе подготовки спортивного резерва» (далее - подпрограмма)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тдел спорта и молодежной политики Администрации города Шарыпово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Организация условий для занятий массовыми видами спорта детей и подростков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. Совершенствование системы мероприятий, направленных на развитие детско-юношеского спорта, поиск, поддержку талантливых и одаренных детей. </w:t>
            </w:r>
          </w:p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3. Развитие кадровой политики подготовки спортивного резерва.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приведены в приложении № 1 к подпрограмме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E6150A" w:rsidRPr="002D2F26" w:rsidTr="00E6150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E615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FF756B"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м финансирования подпрограммы – </w:t>
            </w:r>
            <w:r w:rsidR="0055283E" w:rsidRPr="002D2F26">
              <w:rPr>
                <w:rFonts w:ascii="Times New Roman" w:hAnsi="Times New Roman" w:cs="Times New Roman"/>
                <w:sz w:val="28"/>
                <w:szCs w:val="28"/>
              </w:rPr>
              <w:t>81 270,19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9 752,5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9 455,31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 574,9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9 601,7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11 391,0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83E" w:rsidRPr="002D2F26">
              <w:rPr>
                <w:rFonts w:ascii="Times New Roman" w:hAnsi="Times New Roman" w:cs="Times New Roman"/>
                <w:sz w:val="28"/>
                <w:szCs w:val="28"/>
              </w:rPr>
              <w:t>11 945,41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 9 774,51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 9 774,51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55283E" w:rsidRPr="002D2F26">
              <w:rPr>
                <w:rFonts w:ascii="Times New Roman" w:hAnsi="Times New Roman" w:cs="Times New Roman"/>
                <w:sz w:val="28"/>
                <w:szCs w:val="28"/>
              </w:rPr>
              <w:t>10 338,7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841,50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1 277,21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430,40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1 194,4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2 801,6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83E" w:rsidRPr="002D2F26">
              <w:rPr>
                <w:rFonts w:ascii="Times New Roman" w:hAnsi="Times New Roman" w:cs="Times New Roman"/>
                <w:sz w:val="28"/>
                <w:szCs w:val="28"/>
              </w:rPr>
              <w:t>2 426,4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 683,55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 683,55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Шарыпово –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68 329,45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8 749,0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5 год – 8 172,24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9 126,89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8 400,87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8 379,4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8 518,96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0 год - 8 490,96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21 год - 8 490,96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небюджетных источников – </w:t>
            </w:r>
            <w:r w:rsidR="00710EA9" w:rsidRPr="002D2F26">
              <w:rPr>
                <w:rFonts w:ascii="Times New Roman" w:hAnsi="Times New Roman" w:cs="Times New Roman"/>
                <w:sz w:val="28"/>
                <w:szCs w:val="28"/>
              </w:rPr>
              <w:t>2 601,99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4 год – 162,00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5,86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6 год – 17,70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2017 год – 6,43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E049E" w:rsidRPr="002D2F26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150A" w:rsidRPr="002D2F26" w:rsidRDefault="00E6150A" w:rsidP="0014765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10EA9" w:rsidRPr="002D2F26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E6150A" w:rsidRPr="002D2F26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600,00 тыс. рублей;</w:t>
            </w:r>
          </w:p>
          <w:p w:rsidR="00E6150A" w:rsidRPr="002D2F26" w:rsidRDefault="00E6150A" w:rsidP="001476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600,00 тыс. рублей.</w:t>
            </w:r>
          </w:p>
        </w:tc>
      </w:tr>
    </w:tbl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lastRenderedPageBreak/>
        <w:t>2. Мероприятия подпрограммы</w:t>
      </w: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E6150A" w:rsidRPr="002D2F26" w:rsidRDefault="00E6150A" w:rsidP="00E6150A">
      <w:pPr>
        <w:jc w:val="center"/>
        <w:rPr>
          <w:sz w:val="28"/>
          <w:szCs w:val="28"/>
          <w:lang w:eastAsia="ar-SA"/>
        </w:rPr>
      </w:pP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Шарыпово и муниципальные бюджетные учреждения физкультурно-спортивной направленности.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2. Главными распорядителями средств бюджета города Шарыпово является Отдел спорта и молодежной политики Администрации города Шарыпово.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3. Мероприятия подпрограммы по каждой задаче, финансирование которых предусмотрено в соответствующем финансовом году, осуществляется путем предоставления муниципальным бюджетным учреждениям, являющимся исполнителями соответствующих мероприятий подпрограммы, субсидий из бюджета города Шарыпово на возмещение нормативных затрат, связанных с оказанием ими в соответствии с муниципальным заданием  выполнения работ, для реализации мероприятий подпрограммы, а также субсидий на цели, не связанные с финансовым обеспечением выполнения муниципального задания на оказание муниципальных услуг (выполнение работ), для реализации мероприятий подпрограммы.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3.4. Отдел спорта и молодежной политики Администрации города Шарыпово осуществляет финансирование:</w:t>
      </w:r>
    </w:p>
    <w:p w:rsidR="00E6150A" w:rsidRPr="002D2F26" w:rsidRDefault="00E6150A" w:rsidP="00E6150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муниципальному бюджетному учреждению «Спортивная школа города Шарыпово»</w:t>
      </w:r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утем предоставления субсидии из бюджета города Шарыпово на возмещение нормативных затрат, связанных с оказанием ими в соответствии с муниципальным  заданием муниципальных  услуг (выполнением работ), на основании соглашения о порядке и условиях ее предоставления на финансовое обеспечение выполнения муниципального  задания для реализации мероприятий подпрограммы, и путем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предоставления субсидии на цели, не связанные с финансовым обеспечением выполнения муниципального задания на оказание муниципальных  услуг (выполнение работ), на основании соглашения о порядке и условиях ее предоставления для реализации мероприятий подпрограммы.</w:t>
      </w:r>
    </w:p>
    <w:p w:rsidR="00E6150A" w:rsidRPr="002D2F26" w:rsidRDefault="00E6150A" w:rsidP="00E6150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 xml:space="preserve">3.5. Размещение заказов на поставки товаров, выполнение работ, оказание услуг осуществляется в соответствии с Федеральным </w:t>
      </w:r>
      <w:hyperlink r:id="rId14" w:history="1">
        <w:r w:rsidRPr="002D2F26">
          <w:rPr>
            <w:rFonts w:ascii="Times New Roman CYR" w:hAnsi="Times New Roman CYR" w:cs="Times New Roman CYR"/>
            <w:sz w:val="28"/>
            <w:szCs w:val="28"/>
            <w:lang w:eastAsia="ar-SA"/>
          </w:rPr>
          <w:t>законом</w:t>
        </w:r>
      </w:hyperlink>
      <w:r w:rsidRPr="002D2F26">
        <w:rPr>
          <w:sz w:val="28"/>
          <w:szCs w:val="28"/>
          <w:lang w:eastAsia="ar-SA"/>
        </w:rPr>
        <w:t xml:space="preserve"> </w:t>
      </w:r>
      <w:r w:rsidRPr="002D2F26">
        <w:rPr>
          <w:rFonts w:ascii="Times New Roman CYR" w:hAnsi="Times New Roman CYR" w:cs="Times New Roman CYR"/>
          <w:sz w:val="28"/>
          <w:szCs w:val="28"/>
          <w:lang w:eastAsia="ar-SA"/>
        </w:rPr>
        <w:t>от 05.04.2013 № 44-ФЗ</w:t>
      </w:r>
      <w:r w:rsidRPr="002D2F26">
        <w:rPr>
          <w:rFonts w:ascii="Times New Roman CYR" w:hAnsi="Times New Roman CYR" w:cs="Times New Roman CYR"/>
          <w:sz w:val="28"/>
          <w:szCs w:val="28"/>
        </w:rPr>
        <w:t xml:space="preserve">  «О контрактной системе в сфере закупок товаров, работ, услуг для обеспечения государственных и муниципальных нужд».</w:t>
      </w:r>
    </w:p>
    <w:p w:rsidR="00E6150A" w:rsidRPr="002D2F26" w:rsidRDefault="00E6150A" w:rsidP="00E6150A">
      <w:pPr>
        <w:rPr>
          <w:sz w:val="28"/>
          <w:szCs w:val="28"/>
          <w:lang w:eastAsia="ar-SA"/>
        </w:rPr>
      </w:pPr>
    </w:p>
    <w:p w:rsidR="00E6150A" w:rsidRPr="002D2F26" w:rsidRDefault="00E6150A" w:rsidP="00E615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E6150A" w:rsidRPr="002D2F26" w:rsidRDefault="00E6150A" w:rsidP="00E6150A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E6150A" w:rsidRPr="002D2F26" w:rsidRDefault="00E6150A" w:rsidP="00E6150A">
      <w:pPr>
        <w:jc w:val="center"/>
        <w:rPr>
          <w:sz w:val="28"/>
          <w:szCs w:val="28"/>
        </w:rPr>
      </w:pP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 несет ответственность за её реализацию, достижение конечного результата, целевое и эффективное использование финансовых средств, выделяемых на её исполнение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Ответственный исполнитель для обеспечения мониторинга и анализа хода реализации подпрограммы организует ведение и представление полугодовой отчетности (за первое, второе полугодие). 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ы о реализации подпрограммы представляются муниципальным бюджетным учреждением «Спортивная школа города Шарыпово» в Отдел спорта и молодежной политики Администрации города Шарыпово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чет о реализации подпрограммы за первое полугодие отчетного года предоставляется в срок не позднее 10-го августа отчетного года по формам согласно приложениям № 10 - 15 Порядка утвержденного Постановлением Администрации города от 26.09.2017 года № 179.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 xml:space="preserve">Годовой отчет о ходе реализации подпрограммы формируется ответственным исполнителем подпрограммы. </w:t>
      </w:r>
    </w:p>
    <w:p w:rsidR="00E6150A" w:rsidRPr="002D2F26" w:rsidRDefault="00E6150A" w:rsidP="00E6150A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огласованный 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EC67BB" w:rsidRPr="002D2F26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75751B" w:rsidRPr="002D2F26" w:rsidRDefault="0075751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</w:p>
    <w:p w:rsidR="00EC67BB" w:rsidRPr="002D2F26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lastRenderedPageBreak/>
        <w:t>Приложение № 1 к подпрограмме «</w:t>
      </w:r>
      <w:r w:rsidRPr="002D2F26">
        <w:rPr>
          <w:rFonts w:ascii="Times New Roman" w:hAnsi="Times New Roman"/>
          <w:sz w:val="24"/>
          <w:szCs w:val="24"/>
        </w:rPr>
        <w:t>Развитие массовых видов спорта среди детей и подростков в системе подготовки спортивного резерва</w:t>
      </w:r>
      <w:r w:rsidRPr="002D2F26">
        <w:rPr>
          <w:rFonts w:ascii="Times New Roman" w:hAnsi="Times New Roman" w:cs="Times New Roman"/>
          <w:sz w:val="24"/>
          <w:szCs w:val="24"/>
        </w:rPr>
        <w:t>»,</w:t>
      </w:r>
      <w:r w:rsidRPr="002D2F26">
        <w:rPr>
          <w:sz w:val="24"/>
          <w:szCs w:val="24"/>
        </w:rPr>
        <w:t xml:space="preserve"> </w:t>
      </w:r>
      <w:r w:rsidRPr="002D2F26">
        <w:rPr>
          <w:rFonts w:ascii="Times New Roman" w:hAnsi="Times New Roman" w:cs="Times New Roman"/>
          <w:sz w:val="24"/>
          <w:szCs w:val="24"/>
        </w:rPr>
        <w:t xml:space="preserve">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EC67BB" w:rsidRPr="002D2F26" w:rsidRDefault="00EC67BB" w:rsidP="00EC67BB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EC67BB" w:rsidRPr="002D2F26" w:rsidRDefault="00EC67BB" w:rsidP="00EC67BB">
      <w:pPr>
        <w:pStyle w:val="ConsPlusNormal"/>
        <w:ind w:left="5103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2D2F26" w:rsidRDefault="00EC67BB" w:rsidP="00EC67BB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EC67BB" w:rsidRPr="002D2F26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EC67BB" w:rsidRPr="002D2F26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EC67BB" w:rsidRPr="002D2F26" w:rsidRDefault="00EC67BB" w:rsidP="00EC6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EC67BB" w:rsidRPr="002D2F26" w:rsidTr="00EC67BB">
        <w:trPr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EC67BB" w:rsidRPr="002D2F26" w:rsidTr="00EC67BB">
        <w:trPr>
          <w:trHeight w:val="335"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EC67BB" w:rsidRPr="002D2F26" w:rsidTr="00EC67BB">
        <w:trPr>
          <w:trHeight w:val="335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системы мероприятий, направленных на развитие детско-юношеского спорта, поиск, поддержку талантливых и одаренных детей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3. Развитие кадровой политики подготовки спортивного резерва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портсменов-инвалидов занимающихся в спортивной школе г.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разряд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че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710EA9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67BB" w:rsidRPr="002D2F26" w:rsidTr="00EC67BB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BB" w:rsidRPr="002D2F26" w:rsidRDefault="00EC67BB" w:rsidP="00EC67B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4,70</w:t>
            </w:r>
          </w:p>
        </w:tc>
      </w:tr>
    </w:tbl>
    <w:p w:rsidR="00EC67BB" w:rsidRPr="002D2F26" w:rsidRDefault="00EC67BB" w:rsidP="00EC67BB">
      <w:pPr>
        <w:ind w:left="284" w:right="332"/>
        <w:rPr>
          <w:sz w:val="24"/>
          <w:szCs w:val="24"/>
        </w:rPr>
      </w:pPr>
    </w:p>
    <w:p w:rsidR="00EC67BB" w:rsidRPr="002D2F26" w:rsidRDefault="00EC67BB" w:rsidP="00EC67BB">
      <w:pPr>
        <w:ind w:left="284" w:right="332"/>
        <w:rPr>
          <w:sz w:val="24"/>
          <w:szCs w:val="24"/>
        </w:rPr>
      </w:pPr>
    </w:p>
    <w:p w:rsidR="00EC67BB" w:rsidRPr="002D2F26" w:rsidRDefault="00EC67BB" w:rsidP="00EC67BB">
      <w:pPr>
        <w:ind w:left="284" w:right="332"/>
        <w:rPr>
          <w:sz w:val="24"/>
          <w:szCs w:val="24"/>
        </w:rPr>
      </w:pPr>
    </w:p>
    <w:p w:rsidR="00EC67BB" w:rsidRPr="002D2F26" w:rsidRDefault="00EC67BB" w:rsidP="00E6150A">
      <w:pPr>
        <w:ind w:firstLine="709"/>
        <w:jc w:val="both"/>
        <w:rPr>
          <w:sz w:val="28"/>
          <w:szCs w:val="28"/>
          <w:lang w:eastAsia="ar-SA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C96E1B" w:rsidRPr="002D2F26" w:rsidSect="00E615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410"/>
        <w:gridCol w:w="2410"/>
        <w:gridCol w:w="708"/>
        <w:gridCol w:w="142"/>
        <w:gridCol w:w="64"/>
        <w:gridCol w:w="645"/>
        <w:gridCol w:w="1559"/>
        <w:gridCol w:w="709"/>
        <w:gridCol w:w="1134"/>
        <w:gridCol w:w="142"/>
        <w:gridCol w:w="992"/>
        <w:gridCol w:w="142"/>
        <w:gridCol w:w="992"/>
        <w:gridCol w:w="142"/>
        <w:gridCol w:w="1134"/>
        <w:gridCol w:w="141"/>
        <w:gridCol w:w="1418"/>
      </w:tblGrid>
      <w:tr w:rsidR="00C96E1B" w:rsidRPr="002D2F26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Приложение № 2 к подпрограмме «Развитие массовых видов спорта среди детей и подростков в системе подготовки спортивного резерв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2D2F26">
              <w:rPr>
                <w:color w:val="000000"/>
                <w:sz w:val="24"/>
                <w:szCs w:val="24"/>
              </w:rPr>
              <w:br/>
              <w:t>от 04.10.2013 № 239</w:t>
            </w:r>
          </w:p>
        </w:tc>
      </w:tr>
      <w:tr w:rsidR="00C96E1B" w:rsidRPr="002D2F26" w:rsidTr="00C96E1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C96E1B">
        <w:trPr>
          <w:trHeight w:val="18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7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 «Развитие массовых видов спорта среди детей и подростков в системе подготовки спортивного резер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9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96E1B" w:rsidRPr="002D2F26" w:rsidTr="005E049E">
        <w:trPr>
          <w:trHeight w:val="19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Итого на очередной финансовый год и плановый период 2019-2021 годы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Подпрограмма № 3 «Развитие массовых видов спорта среди детей и подростков в системе подготовки 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спортивного резер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«Развитие массовых видов спорта среди детей и подростков в системе подготовки спортивного 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984CCE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11 945</w:t>
            </w:r>
            <w:r w:rsidR="00FF756B"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9 774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984CCE" w:rsidP="00C96E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31 494</w:t>
            </w:r>
            <w:r w:rsidR="00FF756B" w:rsidRPr="002D2F2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D2F26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570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Цель подпрограммы: Организация условий для занятий массовыми видами спорта детей и подростков</w:t>
            </w:r>
          </w:p>
        </w:tc>
      </w:tr>
      <w:tr w:rsidR="00C96E1B" w:rsidRPr="002D2F26" w:rsidTr="00C96E1B">
        <w:trPr>
          <w:trHeight w:val="49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1. Развитие детско-юношеских массовых видов спорта,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C96E1B" w:rsidRPr="002D2F26" w:rsidTr="005E049E">
        <w:trPr>
          <w:trHeight w:val="2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Мероприятие 1.1.                                    Обеспечение деятельности (оказание услуг) подведомственных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85420, 063008542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 8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3 409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табильное функционирование учреждения Повышение качества отбора в группы УТ на 15%</w:t>
            </w:r>
          </w:p>
        </w:tc>
      </w:tr>
      <w:tr w:rsidR="00C96E1B" w:rsidRPr="002D2F26" w:rsidTr="005E049E">
        <w:trPr>
          <w:trHeight w:val="2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сходы на оснащение муниципальных учреждений физкультурно-спортивной направленности спортивным инвентарем, оборудованием, спортивной одеждой и обувью, проведенного в 2013 году, в рамках подпрограммы «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2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Компенсация расходов муниципальных спортивных школ, подготовивших спортсмена, ставшего членом спортивной сборной команды Красноярского края в рамках подпрограммы "Развитие массовых видов спорта среди детей и подростков в </w:t>
            </w:r>
            <w:r w:rsidRPr="002D2F26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2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5E049E" w:rsidRPr="002D2F26" w:rsidTr="0075751B">
        <w:trPr>
          <w:trHeight w:val="1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1C0306" w:rsidP="0066189D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75751B" w:rsidRPr="002D2F26">
              <w:rPr>
                <w:sz w:val="24"/>
                <w:szCs w:val="24"/>
              </w:rPr>
              <w:t xml:space="preserve"> в рамках подпрограммы </w:t>
            </w:r>
            <w:r w:rsidR="0075751B" w:rsidRPr="002D2F26">
              <w:rPr>
                <w:sz w:val="24"/>
                <w:szCs w:val="24"/>
              </w:rPr>
              <w:lastRenderedPageBreak/>
              <w:t>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1C030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</w:t>
            </w:r>
            <w:r w:rsidR="005E049E" w:rsidRPr="002D2F2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984CC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90</w:t>
            </w:r>
            <w:r w:rsidR="000D63BC" w:rsidRPr="002D2F26">
              <w:rPr>
                <w:sz w:val="24"/>
                <w:szCs w:val="24"/>
              </w:rPr>
              <w:t>,</w:t>
            </w:r>
            <w:r w:rsidRPr="002D2F26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984CC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890</w:t>
            </w:r>
            <w:r w:rsidR="000D63BC" w:rsidRPr="002D2F26">
              <w:rPr>
                <w:sz w:val="24"/>
                <w:szCs w:val="24"/>
              </w:rPr>
              <w:t>,</w:t>
            </w:r>
            <w:r w:rsidRPr="002D2F26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55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а 2 Совершенствование системы мероприятий, направленных на развитие детско-юношеского спорта, поиск, поддержку талантливых и одаренных детей.</w:t>
            </w:r>
          </w:p>
        </w:tc>
      </w:tr>
      <w:tr w:rsidR="00C96E1B" w:rsidRPr="002D2F26" w:rsidTr="00C96E1B">
        <w:trPr>
          <w:trHeight w:val="19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.1                                            Финансовое обеспечение участия лучших спортсменов в соревнованиях различного уровн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8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Увеличение количества участников на 10%, победителей и призеров соревнований на 5%</w:t>
            </w:r>
          </w:p>
        </w:tc>
      </w:tr>
      <w:tr w:rsidR="00C96E1B" w:rsidRPr="002D2F26" w:rsidTr="00C96E1B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.2 Организация летнего отдыха, оздоровления и занятости дете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.3                                Мероприятия, направленные на развитие адаптивной физической культуры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85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Увеличение на 20%  постоянно занимающихся адаптивной физической культурой от общего  числа лиц с ограниченными возможностями      </w:t>
            </w:r>
          </w:p>
        </w:tc>
      </w:tr>
      <w:tr w:rsidR="00C96E1B" w:rsidRPr="002D2F26" w:rsidTr="00C96E1B">
        <w:trPr>
          <w:trHeight w:val="17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.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2.4 Приобретение специнвентаря, оборудования, спортивной одежды для занятий адаптивной физической культурой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7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2D2F26" w:rsidTr="001C0306">
        <w:trPr>
          <w:trHeight w:val="42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Субсидия на приобретение специализированных транспортных средств для перевозки </w:t>
            </w:r>
            <w:r w:rsidRPr="002D2F26">
              <w:rPr>
                <w:color w:val="000000"/>
                <w:sz w:val="24"/>
                <w:szCs w:val="24"/>
              </w:rPr>
              <w:lastRenderedPageBreak/>
              <w:t>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74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58,4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Стабильное функционирование учреждения </w:t>
            </w:r>
          </w:p>
        </w:tc>
      </w:tr>
      <w:tr w:rsidR="00C96E1B" w:rsidRPr="002D2F26" w:rsidTr="00C96E1B">
        <w:trPr>
          <w:trHeight w:val="13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</w:p>
        </w:tc>
      </w:tr>
      <w:tr w:rsidR="00C96E1B" w:rsidRPr="002D2F26" w:rsidTr="00C96E1B">
        <w:trPr>
          <w:trHeight w:val="3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офинансирование расходов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S4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575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C96E1B">
        <w:trPr>
          <w:trHeight w:val="525"/>
        </w:trPr>
        <w:tc>
          <w:tcPr>
            <w:tcW w:w="156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3 Развитие кадровой политики подготовки спортивного резерва</w:t>
            </w:r>
          </w:p>
        </w:tc>
      </w:tr>
      <w:tr w:rsidR="00C96E1B" w:rsidRPr="002D2F26" w:rsidTr="005E049E">
        <w:trPr>
          <w:trHeight w:val="4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Мероприятие 3.1                   Мероприятия по переподготовке и повышению квалификации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8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Увеличение количества официальных публикаций методических разработок  по передаче передового педагогического опыта на 15%                                                                             100% прохождения курсов повышения квалификации педагогическими и руководящими работниками СШ</w:t>
            </w:r>
          </w:p>
        </w:tc>
      </w:tr>
      <w:tr w:rsidR="00C96E1B" w:rsidRPr="002D2F26" w:rsidTr="005E049E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еспечение муниципальных учреждений на реализацию ими отдельных расходных обязательств в рамках подпрограммы "Развитие массовых видов спорта среди детей и подростков в </w:t>
            </w:r>
            <w:r w:rsidRPr="002D2F26">
              <w:rPr>
                <w:sz w:val="24"/>
                <w:szCs w:val="24"/>
              </w:rPr>
              <w:lastRenderedPageBreak/>
              <w:t>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75110, 06300751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8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 050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10210, 063001021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20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5E049E" w:rsidRPr="002D2F26" w:rsidTr="005E049E">
        <w:trPr>
          <w:trHeight w:val="18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CF36C7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  <w:r w:rsidR="0075751B" w:rsidRPr="002D2F26">
              <w:rPr>
                <w:sz w:val="24"/>
                <w:szCs w:val="24"/>
              </w:rPr>
              <w:t xml:space="preserve">в рамках </w:t>
            </w:r>
            <w:r w:rsidR="0075751B" w:rsidRPr="002D2F26">
              <w:rPr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1C030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7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75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49E" w:rsidRPr="002D2F26" w:rsidRDefault="005E049E" w:rsidP="00C96E1B">
            <w:pPr>
              <w:jc w:val="center"/>
              <w:rPr>
                <w:sz w:val="24"/>
                <w:szCs w:val="24"/>
              </w:rPr>
            </w:pPr>
          </w:p>
        </w:tc>
      </w:tr>
      <w:tr w:rsidR="00C96E1B" w:rsidRPr="002D2F26" w:rsidTr="005E049E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10EA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710EA9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E049E">
        <w:trPr>
          <w:trHeight w:val="21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Средства на повышение размеров оплаты труда педагогических работников учреждений дополнительного образования в рамках подпрограммы "Развитие массовых видов спорта среди детей и подростков в системе подготовки спортивного резер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C96E1B" w:rsidRPr="002D2F26" w:rsidTr="005C16D9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3.1.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</w:t>
            </w:r>
            <w:r w:rsidR="0075751B" w:rsidRPr="002D2F26">
              <w:rPr>
                <w:color w:val="000000"/>
                <w:sz w:val="24"/>
                <w:szCs w:val="24"/>
              </w:rPr>
              <w:t xml:space="preserve"> Развитие массовых видов спорта среди детей и подростков в системе подготовки спортивного резерва </w:t>
            </w:r>
            <w:r w:rsidRPr="002D2F26">
              <w:rPr>
                <w:color w:val="000000"/>
                <w:sz w:val="24"/>
                <w:szCs w:val="24"/>
              </w:rPr>
              <w:t>" за счет средств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300S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3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1B" w:rsidRPr="002D2F26" w:rsidRDefault="00C96E1B" w:rsidP="00C96E1B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 </w:t>
            </w:r>
          </w:p>
        </w:tc>
      </w:tr>
      <w:tr w:rsidR="005C16D9" w:rsidRPr="002D2F26" w:rsidTr="005E049E">
        <w:trPr>
          <w:trHeight w:val="26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C96E1B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75751B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</w:t>
            </w:r>
            <w:r w:rsidR="00CF36C7" w:rsidRPr="002D2F26">
              <w:rPr>
                <w:sz w:val="24"/>
                <w:szCs w:val="24"/>
              </w:rPr>
              <w:t>имального разм</w:t>
            </w:r>
            <w:r w:rsidR="0075751B" w:rsidRPr="002D2F26">
              <w:rPr>
                <w:sz w:val="24"/>
                <w:szCs w:val="24"/>
              </w:rPr>
              <w:t>ера оплаты труда)</w:t>
            </w:r>
            <w:r w:rsidR="0075751B" w:rsidRPr="002D2F26">
              <w:rPr>
                <w:color w:val="000000"/>
                <w:sz w:val="24"/>
                <w:szCs w:val="24"/>
              </w:rPr>
              <w:t xml:space="preserve"> в рамках </w:t>
            </w:r>
            <w:r w:rsidR="0075751B" w:rsidRPr="002D2F26">
              <w:rPr>
                <w:color w:val="000000"/>
                <w:sz w:val="24"/>
                <w:szCs w:val="24"/>
              </w:rPr>
              <w:lastRenderedPageBreak/>
              <w:t>подпрограммы "Развитие массовых видов спорта среди детей и подростков в системе подготовки спортивного резерва"</w:t>
            </w:r>
            <w:r w:rsidR="0075751B" w:rsidRPr="002D2F26">
              <w:rPr>
                <w:sz w:val="24"/>
                <w:szCs w:val="24"/>
              </w:rPr>
              <w:t xml:space="preserve"> </w:t>
            </w:r>
            <w:r w:rsidR="00CF36C7" w:rsidRPr="002D2F26">
              <w:rPr>
                <w:sz w:val="24"/>
                <w:szCs w:val="24"/>
              </w:rPr>
              <w:t>(</w:t>
            </w:r>
            <w:r w:rsidRPr="002D2F26">
              <w:rPr>
                <w:sz w:val="24"/>
                <w:szCs w:val="24"/>
              </w:rPr>
              <w:t>до 11 163 руб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lastRenderedPageBreak/>
              <w:t>Отдел спорта и молодежной политики Администрации города Шарыпо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6300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1C0306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8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FF756B" w:rsidP="008376D7">
            <w:pPr>
              <w:jc w:val="center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18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6D9" w:rsidRPr="002D2F26" w:rsidRDefault="005C16D9" w:rsidP="00C96E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6E1B" w:rsidRPr="002D2F26" w:rsidRDefault="00C96E1B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6150A" w:rsidRPr="002D2F26" w:rsidRDefault="00E6150A" w:rsidP="00E6150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87BDA" w:rsidRPr="002D2F26" w:rsidRDefault="00887BDA" w:rsidP="004B53B1">
      <w:pPr>
        <w:rPr>
          <w:sz w:val="28"/>
          <w:szCs w:val="28"/>
        </w:rPr>
      </w:pPr>
    </w:p>
    <w:p w:rsidR="00F65EB9" w:rsidRPr="002D2F26" w:rsidRDefault="00F65EB9" w:rsidP="004B53B1">
      <w:pPr>
        <w:rPr>
          <w:szCs w:val="24"/>
        </w:rPr>
        <w:sectPr w:rsidR="00F65EB9" w:rsidRPr="002D2F26" w:rsidSect="000728C7">
          <w:pgSz w:w="16838" w:h="11906" w:orient="landscape"/>
          <w:pgMar w:top="993" w:right="1134" w:bottom="851" w:left="709" w:header="709" w:footer="709" w:gutter="0"/>
          <w:cols w:space="708"/>
          <w:docGrid w:linePitch="360"/>
        </w:sect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bookmarkStart w:id="6" w:name="Par5396"/>
      <w:bookmarkEnd w:id="6"/>
      <w:r w:rsidRPr="002D2F26">
        <w:rPr>
          <w:sz w:val="28"/>
          <w:szCs w:val="28"/>
        </w:rPr>
        <w:lastRenderedPageBreak/>
        <w:t>Приложение № 8 к муниципальной программе «Развитие физической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ПОДПРОГРАММА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2F26">
        <w:rPr>
          <w:b/>
          <w:bCs/>
          <w:sz w:val="28"/>
          <w:szCs w:val="28"/>
        </w:rPr>
        <w:t>«УПРАВЛЕНИЕ РАЗВИТИЕМ ОТРАСЛИ ФИЗИЧЕСКОЙ КУЛЬТУРЫ И СПОРТА»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1. Паспорт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подпрограммы «Управление развитием отрасли физической культуры и спорта»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83"/>
      </w:tblGrid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«Управление развитием отрасли </w:t>
            </w:r>
          </w:p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физической культуры и спорта» (далее - подпрограмма)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«Развитие физической культуры и спорта в городе Шарыпово» (далее – муниципальная программа)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Отдел спорта и молодежной политики Администрации города Шарыпово  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обеспечение деятельности и выполнение функций Отдела спорта и молодежной политики Администрации города Шарыпово 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</w:t>
            </w:r>
            <w:r w:rsidRPr="002D2F26">
              <w:rPr>
                <w:sz w:val="28"/>
                <w:szCs w:val="28"/>
              </w:rPr>
              <w:lastRenderedPageBreak/>
              <w:t>физической культуры и спорта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lastRenderedPageBreak/>
              <w:t>Перечень и значения показателей результативност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приведены в </w:t>
            </w:r>
            <w:r w:rsidRPr="002D2F26">
              <w:rPr>
                <w:color w:val="0000FF"/>
                <w:sz w:val="28"/>
                <w:szCs w:val="28"/>
              </w:rPr>
              <w:t>приложении N 1</w:t>
            </w:r>
            <w:r w:rsidRPr="002D2F26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- 2021 годы</w:t>
            </w:r>
          </w:p>
        </w:tc>
      </w:tr>
      <w:tr w:rsidR="00F65EB9" w:rsidRPr="002D2F26" w:rsidTr="00AB36A6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AB3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объем финансирования подпрограммы – </w:t>
            </w:r>
            <w:r w:rsidR="0075751B" w:rsidRPr="002D2F26">
              <w:rPr>
                <w:sz w:val="28"/>
                <w:szCs w:val="28"/>
              </w:rPr>
              <w:t>19 300,55</w:t>
            </w:r>
            <w:r w:rsidRPr="002D2F26">
              <w:rPr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год – 2 176,76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5 год – 2 402,5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6 год – 2 375,64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7 год – 2 503,92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8 год – </w:t>
            </w:r>
            <w:r w:rsidR="005C16D9" w:rsidRPr="002D2F26">
              <w:rPr>
                <w:sz w:val="28"/>
                <w:szCs w:val="28"/>
              </w:rPr>
              <w:t>2 508,34</w:t>
            </w:r>
            <w:r w:rsidRPr="002D2F26">
              <w:rPr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9 год – </w:t>
            </w:r>
            <w:r w:rsidR="0075751B" w:rsidRPr="002D2F26">
              <w:rPr>
                <w:sz w:val="28"/>
                <w:szCs w:val="28"/>
              </w:rPr>
              <w:t>2 472,01</w:t>
            </w:r>
            <w:r w:rsidRPr="002D2F26">
              <w:rPr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2 430,69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2 430,69 тыс. рублей;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2D2F26">
              <w:rPr>
                <w:rFonts w:ascii="Times New Roman" w:hAnsi="Times New Roman"/>
                <w:sz w:val="28"/>
                <w:szCs w:val="28"/>
              </w:rPr>
              <w:t xml:space="preserve">бюджета города Шарыпово 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5751B" w:rsidRPr="002D2F26">
              <w:rPr>
                <w:rFonts w:ascii="Times New Roman" w:hAnsi="Times New Roman" w:cs="Times New Roman"/>
                <w:sz w:val="28"/>
                <w:szCs w:val="28"/>
              </w:rPr>
              <w:t>19 115,88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 подпрограммы: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год – 2 176,76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5 год – 2 402,5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6 год – 2 375,64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7 год – 2 503,92 тыс. рублей;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5C16D9" w:rsidRPr="002D2F26">
              <w:rPr>
                <w:rFonts w:ascii="Times New Roman" w:hAnsi="Times New Roman" w:cs="Times New Roman"/>
                <w:sz w:val="28"/>
                <w:szCs w:val="28"/>
              </w:rPr>
              <w:t>2 323,67</w:t>
            </w: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9 год – </w:t>
            </w:r>
            <w:r w:rsidR="0075751B" w:rsidRPr="002D2F26">
              <w:rPr>
                <w:sz w:val="28"/>
                <w:szCs w:val="28"/>
              </w:rPr>
              <w:t>2 472,01</w:t>
            </w:r>
            <w:r w:rsidRPr="002D2F26">
              <w:rPr>
                <w:sz w:val="28"/>
                <w:szCs w:val="28"/>
              </w:rPr>
              <w:t xml:space="preserve">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2 430,69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2 430,69 тыс. рублей;</w:t>
            </w:r>
          </w:p>
          <w:p w:rsidR="00F65EB9" w:rsidRPr="002D2F26" w:rsidRDefault="00F65EB9" w:rsidP="000728C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F26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184,67 тыс. рублей, в том числе по годам реализации подпрограммы: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4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5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6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7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 xml:space="preserve">2018 год </w:t>
            </w:r>
            <w:r w:rsidRPr="002D2F26">
              <w:rPr>
                <w:sz w:val="28"/>
                <w:szCs w:val="28"/>
              </w:rPr>
              <w:softHyphen/>
              <w:t xml:space="preserve"> - 184,67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19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0 год – 0,00 тыс. рублей;</w:t>
            </w:r>
          </w:p>
          <w:p w:rsidR="00F65EB9" w:rsidRPr="002D2F26" w:rsidRDefault="00F65EB9" w:rsidP="000728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2F26">
              <w:rPr>
                <w:sz w:val="28"/>
                <w:szCs w:val="28"/>
              </w:rPr>
              <w:t>2021 год – 0,00 тыс. рублей.</w:t>
            </w:r>
          </w:p>
        </w:tc>
      </w:tr>
    </w:tbl>
    <w:p w:rsidR="00F65EB9" w:rsidRPr="002D2F26" w:rsidRDefault="00F65EB9" w:rsidP="00F65EB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D2F26">
        <w:rPr>
          <w:sz w:val="28"/>
          <w:szCs w:val="28"/>
        </w:rPr>
        <w:t>2. Мероприятия подпрограммы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Система мероприятий подпрограммы включает в себя перечень обоснованных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</w:rPr>
      </w:pPr>
      <w:r w:rsidRPr="002D2F26">
        <w:rPr>
          <w:sz w:val="28"/>
          <w:szCs w:val="28"/>
          <w:lang w:eastAsia="ar-SA"/>
        </w:rPr>
        <w:t>Перечень мероприятий подпрограммы представлен в приложении № 2 к подпрограмме.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3. Механизм реализации подпрограммы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ind w:firstLine="709"/>
        <w:jc w:val="both"/>
        <w:rPr>
          <w:sz w:val="28"/>
          <w:szCs w:val="28"/>
        </w:rPr>
      </w:pPr>
      <w:r w:rsidRPr="002D2F26">
        <w:rPr>
          <w:sz w:val="28"/>
          <w:szCs w:val="28"/>
        </w:rPr>
        <w:t>Реализация мероприятия подпрограммы осуществляется Отделом спорта и молодежной политики Администрации города Шарыпово  и муниципальным казенным учреждением «Центр бухгалтерского учета»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</w:rPr>
      </w:pPr>
      <w:r w:rsidRPr="002D2F26">
        <w:rPr>
          <w:sz w:val="28"/>
          <w:szCs w:val="28"/>
        </w:rPr>
        <w:t>Получателем бюджетных средств и муниципальным заказчиком является Отдел спорта и молодежной политики Администрации города Шарыпово.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D2F26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  <w:r w:rsidRPr="002D2F26">
        <w:rPr>
          <w:sz w:val="28"/>
          <w:szCs w:val="28"/>
        </w:rPr>
        <w:t>ее выполнения</w:t>
      </w:r>
    </w:p>
    <w:p w:rsidR="00F65EB9" w:rsidRPr="002D2F26" w:rsidRDefault="00F65EB9" w:rsidP="00F65EB9">
      <w:pPr>
        <w:jc w:val="center"/>
        <w:rPr>
          <w:sz w:val="28"/>
          <w:szCs w:val="28"/>
        </w:rPr>
      </w:pP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Управление реализацией подпрограммы и текущий контроль за ходом реализации подпрограммы осуществляет Отдел спорта и молодежной политики Администрации города Шарыпово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Финансовый контроль осуществляется Финансовым управлением Администрации города Шарыпово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Текущее управление реализацией подпрограммы осуществляется ответственным исполнителем подпрограммы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й 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D2F26">
        <w:rPr>
          <w:sz w:val="28"/>
          <w:szCs w:val="28"/>
          <w:lang w:eastAsia="ar-SA"/>
        </w:rPr>
        <w:t>Ответственным исполнителем подпрограммы осуществляется реализации мероприятий подпрограммы и подготовка отчетов о её реализации.</w:t>
      </w:r>
    </w:p>
    <w:p w:rsidR="00F65EB9" w:rsidRPr="002D2F26" w:rsidRDefault="00F65EB9" w:rsidP="00F65EB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lang w:eastAsia="ar-SA"/>
        </w:rPr>
      </w:pPr>
      <w:r w:rsidRPr="002D2F26">
        <w:rPr>
          <w:color w:val="000000"/>
          <w:sz w:val="28"/>
          <w:szCs w:val="28"/>
          <w:lang w:eastAsia="ar-SA"/>
        </w:rPr>
        <w:t xml:space="preserve">Отчеты о реализации подпрограммы представляются в итоговом отчете </w:t>
      </w:r>
      <w:r w:rsidRPr="002D2F26">
        <w:rPr>
          <w:sz w:val="28"/>
          <w:szCs w:val="28"/>
          <w:lang w:eastAsia="ar-SA"/>
        </w:rPr>
        <w:t xml:space="preserve">Отделом спорта и молодежной политики Администрации города Шарыпово  </w:t>
      </w:r>
      <w:r w:rsidRPr="002D2F26">
        <w:rPr>
          <w:color w:val="000000"/>
          <w:sz w:val="28"/>
          <w:szCs w:val="28"/>
          <w:lang w:eastAsia="ar-SA"/>
        </w:rPr>
        <w:t>одновременно в отдел экономики и планирования Администрации города Шарыпово и финансовое управление Администрации города Шарыпово.</w:t>
      </w:r>
    </w:p>
    <w:p w:rsidR="00F65EB9" w:rsidRPr="002D2F26" w:rsidRDefault="00F65EB9" w:rsidP="00F65EB9">
      <w:pPr>
        <w:ind w:firstLine="709"/>
        <w:jc w:val="both"/>
        <w:rPr>
          <w:sz w:val="28"/>
          <w:szCs w:val="28"/>
          <w:lang w:eastAsia="ar-SA"/>
        </w:rPr>
      </w:pPr>
      <w:r w:rsidRPr="002D2F26">
        <w:rPr>
          <w:color w:val="000000"/>
          <w:sz w:val="28"/>
          <w:szCs w:val="28"/>
          <w:lang w:eastAsia="ar-SA"/>
        </w:rPr>
        <w:t>Годовой отчет представляется в отдел экономики и планирования Администрации города Шарыпово до 1 марта года, следующего за отчетным.</w:t>
      </w: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jc w:val="both"/>
        <w:outlineLvl w:val="1"/>
      </w:pPr>
    </w:p>
    <w:p w:rsidR="00E6150A" w:rsidRPr="002D2F26" w:rsidRDefault="00E6150A" w:rsidP="004B53B1">
      <w:pPr>
        <w:rPr>
          <w:szCs w:val="24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</w:p>
    <w:p w:rsidR="00F65EB9" w:rsidRPr="002D2F26" w:rsidRDefault="00F65EB9" w:rsidP="00F65EB9">
      <w:pPr>
        <w:widowControl w:val="0"/>
        <w:autoSpaceDE w:val="0"/>
        <w:autoSpaceDN w:val="0"/>
        <w:adjustRightInd w:val="0"/>
        <w:ind w:left="5103"/>
        <w:rPr>
          <w:sz w:val="24"/>
          <w:szCs w:val="24"/>
        </w:rPr>
      </w:pPr>
      <w:r w:rsidRPr="002D2F26">
        <w:rPr>
          <w:sz w:val="24"/>
          <w:szCs w:val="24"/>
        </w:rPr>
        <w:lastRenderedPageBreak/>
        <w:t xml:space="preserve">Приложение № 1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</w:r>
    </w:p>
    <w:p w:rsidR="00F65EB9" w:rsidRPr="002D2F26" w:rsidRDefault="00F65EB9" w:rsidP="00F65EB9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от 04.10.2013 № 239</w:t>
      </w:r>
    </w:p>
    <w:p w:rsidR="00F65EB9" w:rsidRPr="002D2F26" w:rsidRDefault="00F65EB9" w:rsidP="00F65EB9">
      <w:pPr>
        <w:pStyle w:val="ConsPlusNormal"/>
        <w:ind w:left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2D2F26" w:rsidRDefault="00F65EB9" w:rsidP="00F65EB9">
      <w:pPr>
        <w:pStyle w:val="ConsPlusNormal"/>
        <w:ind w:left="5387"/>
        <w:outlineLvl w:val="2"/>
        <w:rPr>
          <w:rFonts w:ascii="Times New Roman" w:hAnsi="Times New Roman" w:cs="Times New Roman"/>
          <w:sz w:val="24"/>
          <w:szCs w:val="24"/>
        </w:rPr>
      </w:pPr>
    </w:p>
    <w:p w:rsidR="00F65EB9" w:rsidRPr="002D2F26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Перечень</w:t>
      </w:r>
    </w:p>
    <w:p w:rsidR="00F65EB9" w:rsidRPr="002D2F26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2F26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F65EB9" w:rsidRPr="002D2F26" w:rsidRDefault="00F65EB9" w:rsidP="00F6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36"/>
        <w:gridCol w:w="1247"/>
        <w:gridCol w:w="1645"/>
        <w:gridCol w:w="709"/>
        <w:gridCol w:w="708"/>
        <w:gridCol w:w="709"/>
        <w:gridCol w:w="709"/>
      </w:tblGrid>
      <w:tr w:rsidR="00F65EB9" w:rsidRPr="002D2F26" w:rsidTr="00F65EB9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65EB9" w:rsidRPr="002D2F26" w:rsidTr="00F65EB9">
        <w:trPr>
          <w:trHeight w:val="33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F65EB9" w:rsidRPr="002D2F26" w:rsidTr="00F65EB9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EB9" w:rsidRPr="002D2F26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2D2F26" w:rsidTr="00AB36A6">
        <w:trPr>
          <w:tblHeader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воевременность разработки нормативных правовых актов, договоров и соглашений муниципального образования города Шарыпово, Красноярского края, формирующих расходные обязательства муниципального образования города Шарыпо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Наличие нарушений, выявленных в ходе проведения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  <w:tr w:rsidR="00F65EB9" w:rsidRPr="002D2F26" w:rsidTr="00F65EB9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одовой бюджетной отчет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бал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EB9" w:rsidRPr="002D2F26" w:rsidRDefault="00F65EB9" w:rsidP="00F65EB9">
            <w:pPr>
              <w:jc w:val="center"/>
            </w:pPr>
            <w:r w:rsidRPr="002D2F26">
              <w:t>5</w:t>
            </w:r>
          </w:p>
        </w:tc>
      </w:tr>
    </w:tbl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  <w:sectPr w:rsidR="00F65EB9" w:rsidRPr="002D2F26" w:rsidSect="00AB36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582"/>
        <w:gridCol w:w="1883"/>
        <w:gridCol w:w="1378"/>
        <w:gridCol w:w="850"/>
        <w:gridCol w:w="567"/>
        <w:gridCol w:w="1418"/>
        <w:gridCol w:w="708"/>
        <w:gridCol w:w="1134"/>
        <w:gridCol w:w="1134"/>
        <w:gridCol w:w="1134"/>
        <w:gridCol w:w="1134"/>
        <w:gridCol w:w="3119"/>
      </w:tblGrid>
      <w:tr w:rsidR="00F65EB9" w:rsidRPr="002D2F26" w:rsidTr="00F65EB9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Приложение № 2 к подпрограмме «Управление развитием отрасли физической культуры и спорта», реализуемой в рамках муниципальной программы  «Развитие физической культуры и спорта в городе Шарыпово», утвержденной постановлением Администрации города Шарыпово </w:t>
            </w:r>
            <w:r w:rsidRPr="002D2F26">
              <w:rPr>
                <w:color w:val="000000"/>
                <w:sz w:val="24"/>
                <w:szCs w:val="24"/>
              </w:rPr>
              <w:br/>
              <w:t>от 04.10.2013  № 239</w:t>
            </w:r>
          </w:p>
        </w:tc>
      </w:tr>
      <w:tr w:rsidR="00F65EB9" w:rsidRPr="002D2F26" w:rsidTr="00F65EB9">
        <w:trPr>
          <w:trHeight w:val="19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405"/>
        </w:trPr>
        <w:tc>
          <w:tcPr>
            <w:tcW w:w="150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Перечень мероприятий подпрограммы «Управление развитием отрасли физической культуры и спорта».</w:t>
            </w:r>
          </w:p>
        </w:tc>
      </w:tr>
      <w:tr w:rsidR="00F65EB9" w:rsidRPr="002D2F26" w:rsidTr="00F65EB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асходы по годам реализации подпрограммы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EB9" w:rsidRPr="002D2F26" w:rsidTr="00F65EB9">
        <w:trPr>
          <w:trHeight w:val="15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Итого на очередной финансовый год и плановый период                         2019-2021 годы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</w:p>
        </w:tc>
      </w:tr>
      <w:tr w:rsidR="00F65EB9" w:rsidRPr="002D2F26" w:rsidTr="00F65EB9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Подпрограмма № 4 «Управление развитием отрасли физической культуры и спорта»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D2F2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2D2F26" w:rsidTr="00F65EB9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Всего расходные обязательст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2 472,01</w:t>
            </w:r>
            <w:r w:rsidR="00F65EB9" w:rsidRPr="002D2F2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7 333,39</w:t>
            </w:r>
            <w:r w:rsidR="00F65EB9" w:rsidRPr="002D2F26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65EB9" w:rsidRPr="002D2F26" w:rsidTr="00F65EB9">
        <w:trPr>
          <w:trHeight w:val="645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65EB9" w:rsidRPr="002D2F26" w:rsidTr="00F65EB9">
        <w:trPr>
          <w:trHeight w:val="78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F26">
              <w:rPr>
                <w:b/>
                <w:bCs/>
                <w:color w:val="000000"/>
                <w:sz w:val="24"/>
                <w:szCs w:val="24"/>
              </w:rPr>
              <w:t>Задача подпрограммы: обеспечение деятельности и выполнение функций Отдел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F65EB9" w:rsidRPr="002D2F26" w:rsidTr="00F65EB9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Управление развитием отрасли физической культуры и спорта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отдел СиМП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064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121, 122, 244, 852, 129, 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2 472,01</w:t>
            </w:r>
            <w:r w:rsidR="00F65EB9" w:rsidRPr="002D2F2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F65EB9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 xml:space="preserve">2 430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B9" w:rsidRPr="002D2F26" w:rsidRDefault="0075751B" w:rsidP="00F65EB9">
            <w:pPr>
              <w:jc w:val="center"/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7 333,39</w:t>
            </w:r>
            <w:r w:rsidR="00F65EB9" w:rsidRPr="002D2F2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B9" w:rsidRPr="002D2F26" w:rsidRDefault="00F65EB9" w:rsidP="00F65EB9">
            <w:pPr>
              <w:rPr>
                <w:color w:val="000000"/>
                <w:sz w:val="24"/>
                <w:szCs w:val="24"/>
              </w:rPr>
            </w:pPr>
            <w:r w:rsidRPr="002D2F26">
              <w:rPr>
                <w:color w:val="000000"/>
                <w:sz w:val="24"/>
                <w:szCs w:val="24"/>
              </w:rPr>
              <w:t>Повышение эффективности управления муниципальными финансами, совершенствование системы оплаты туда до 5 баллов.</w:t>
            </w:r>
          </w:p>
        </w:tc>
      </w:tr>
    </w:tbl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AB36A6" w:rsidRPr="002D2F26" w:rsidRDefault="00AB36A6" w:rsidP="00F65EB9">
      <w:pPr>
        <w:ind w:left="284" w:right="332"/>
        <w:rPr>
          <w:sz w:val="24"/>
          <w:szCs w:val="24"/>
        </w:rPr>
        <w:sectPr w:rsidR="00AB36A6" w:rsidRPr="002D2F26" w:rsidSect="000728C7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F65EB9" w:rsidRPr="002D2F26" w:rsidRDefault="00F65EB9" w:rsidP="00F65EB9">
      <w:pPr>
        <w:ind w:left="284" w:right="332"/>
        <w:rPr>
          <w:sz w:val="24"/>
          <w:szCs w:val="24"/>
        </w:rPr>
      </w:pP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2D2F26">
        <w:rPr>
          <w:sz w:val="28"/>
          <w:szCs w:val="28"/>
        </w:rPr>
        <w:t>Приложение № 9 к муниципальной программе «Развитие физической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культуры и спорта в городе Шарыпово», утвержденной 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 xml:space="preserve">постановлением Администрации города Шарыпово 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2D2F26">
        <w:rPr>
          <w:sz w:val="28"/>
          <w:szCs w:val="28"/>
        </w:rPr>
        <w:t>от 04.10.2013 № 239</w:t>
      </w:r>
    </w:p>
    <w:p w:rsidR="00AB36A6" w:rsidRPr="002D2F26" w:rsidRDefault="00AB36A6" w:rsidP="00AB36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36A6" w:rsidRPr="002D2F2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D2F26">
        <w:rPr>
          <w:rFonts w:eastAsia="Calibri"/>
          <w:sz w:val="28"/>
          <w:szCs w:val="28"/>
        </w:rPr>
        <w:t xml:space="preserve"> Информация</w:t>
      </w:r>
    </w:p>
    <w:p w:rsidR="00AB36A6" w:rsidRPr="002D2F2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D2F26">
        <w:rPr>
          <w:rFonts w:eastAsia="Calibri"/>
          <w:sz w:val="28"/>
          <w:szCs w:val="28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</w:p>
    <w:p w:rsidR="00AB36A6" w:rsidRPr="002D2F26" w:rsidRDefault="00AB36A6" w:rsidP="00AB36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990"/>
        <w:gridCol w:w="3544"/>
        <w:gridCol w:w="1842"/>
        <w:gridCol w:w="1701"/>
      </w:tblGrid>
      <w:tr w:rsidR="00AB36A6" w:rsidRPr="002D2F26" w:rsidTr="00AB36A6">
        <w:trPr>
          <w:trHeight w:val="1735"/>
        </w:trPr>
        <w:tc>
          <w:tcPr>
            <w:tcW w:w="670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90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3544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42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vAlign w:val="center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Цель муниципальной программы: 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</w:t>
            </w:r>
          </w:p>
        </w:tc>
      </w:tr>
      <w:tr w:rsidR="00AB36A6" w:rsidRPr="002D2F26" w:rsidTr="00AB36A6">
        <w:trPr>
          <w:trHeight w:val="967"/>
        </w:trPr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муниципальной программы:</w:t>
            </w:r>
          </w:p>
          <w:p w:rsidR="00AB36A6" w:rsidRPr="002D2F26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на территории муниципального образования города Шарыпово;</w:t>
            </w:r>
          </w:p>
          <w:p w:rsidR="00AB36A6" w:rsidRPr="002D2F26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нятий физической культуры и спорта в рамках реализации программы спортивной подготовки на территории муниципального образования города Шарыпово;</w:t>
            </w:r>
          </w:p>
          <w:p w:rsidR="00AB36A6" w:rsidRPr="002D2F26" w:rsidRDefault="00AB36A6" w:rsidP="00AB3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2F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ссовых видов спорта и системы подготовки спортивного резерва;</w:t>
            </w:r>
          </w:p>
          <w:p w:rsidR="00AB36A6" w:rsidRPr="002D2F26" w:rsidRDefault="00AB36A6" w:rsidP="00AB36A6">
            <w:pPr>
              <w:ind w:right="140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дпрограмма 1 «Формирование здорового образа жизни через развитие массовой физической культуры и спорта»</w:t>
            </w:r>
          </w:p>
        </w:tc>
      </w:tr>
      <w:tr w:rsidR="00AB36A6" w:rsidRPr="002D2F26" w:rsidTr="00AB36A6">
        <w:trPr>
          <w:trHeight w:val="924"/>
        </w:trPr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подпрограммы: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сети спортивных клубов по месту жительства граждан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Организация и проведение физкультурных и комплексных спортивных мероприятий среди различных групп населения муниципального образования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материально-технической базы путем ремонта, строительства и ввода в эксплуатацию новых спортивных объектов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Информационное обеспечение физической культуры и спорта на территории муниципального образования города Шарыпово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</w:t>
            </w:r>
            <w:r w:rsidRPr="002D2F26">
              <w:rPr>
                <w:sz w:val="24"/>
                <w:szCs w:val="24"/>
              </w:rPr>
              <w:lastRenderedPageBreak/>
              <w:t xml:space="preserve">физической культуры и спорт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lastRenderedPageBreak/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подпрограммы: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кадровой политики подготовки спортивного резерва;</w:t>
            </w:r>
          </w:p>
          <w:p w:rsidR="00AB36A6" w:rsidRPr="002D2F26" w:rsidRDefault="00AB36A6" w:rsidP="00AB36A6">
            <w:pPr>
              <w:ind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Совершенствование системы мероприятий, направленных на развитие детско-юношеского спорта и на поиск и поддержку талантливых, одаренных детей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единицы работы, объема финансового обеспечения выполнения 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финансово-хозяйственной деятельности на 2019 год и плановый 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7" w:type="dxa"/>
            <w:gridSpan w:val="4"/>
          </w:tcPr>
          <w:p w:rsidR="00AB36A6" w:rsidRPr="002D2F26" w:rsidRDefault="00AB36A6" w:rsidP="00AB36A6">
            <w:pPr>
              <w:ind w:left="34" w:right="14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Задачи подпрограммы: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Развитие детско-юношеских массовых видов спорта, формирование единой системы </w:t>
            </w:r>
            <w:r w:rsidRPr="002D2F26">
              <w:rPr>
                <w:sz w:val="24"/>
                <w:szCs w:val="24"/>
              </w:rPr>
              <w:lastRenderedPageBreak/>
              <w:t>поиска, выявления и поддержки одаренных детей, повышение качества управления подготовкой спортивного резерва;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Совершенствование системы мероприятий, направленных на развитие детско-юношеского спорта, поиск, поддержку талантливых и одаренных детей; 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Развитие кадровой политики подготовки спортивного резерва.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значения базовых нормативов затрат и натуральных норм для оказания муниципальных услуг в сфере физической культуры и спорт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стоимости </w:t>
            </w:r>
          </w:p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единицы работы, объема финансового обеспечения выполнения муниципального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2D2F26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Муниципального задания 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  <w:tr w:rsidR="00AB36A6" w:rsidRPr="008A2A5C" w:rsidTr="00AB36A6">
        <w:tc>
          <w:tcPr>
            <w:tcW w:w="670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0" w:type="dxa"/>
          </w:tcPr>
          <w:p w:rsidR="00AB36A6" w:rsidRPr="002D2F26" w:rsidRDefault="00AB36A6" w:rsidP="00AB36A6">
            <w:pPr>
              <w:rPr>
                <w:rFonts w:ascii="Calibri" w:hAnsi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Распоряжение</w:t>
            </w:r>
          </w:p>
        </w:tc>
        <w:tc>
          <w:tcPr>
            <w:tcW w:w="3544" w:type="dxa"/>
          </w:tcPr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Об утверждении плана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финансово-хозяйственной деятельности </w:t>
            </w:r>
          </w:p>
          <w:p w:rsidR="00AB36A6" w:rsidRPr="002D2F26" w:rsidRDefault="00AB36A6" w:rsidP="00AB36A6">
            <w:pPr>
              <w:jc w:val="both"/>
              <w:rPr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 xml:space="preserve">на 2019 год и плановый </w:t>
            </w:r>
          </w:p>
          <w:p w:rsidR="00AB36A6" w:rsidRPr="002D2F26" w:rsidRDefault="00AB36A6" w:rsidP="00AB36A6">
            <w:pPr>
              <w:jc w:val="both"/>
              <w:rPr>
                <w:rFonts w:eastAsia="Calibri"/>
                <w:sz w:val="24"/>
                <w:szCs w:val="24"/>
              </w:rPr>
            </w:pPr>
            <w:r w:rsidRPr="002D2F26">
              <w:rPr>
                <w:sz w:val="24"/>
                <w:szCs w:val="24"/>
              </w:rPr>
              <w:t>период 2020 и 2021 годов</w:t>
            </w:r>
          </w:p>
        </w:tc>
        <w:tc>
          <w:tcPr>
            <w:tcW w:w="1842" w:type="dxa"/>
          </w:tcPr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Попова М.А</w:t>
            </w:r>
          </w:p>
          <w:p w:rsidR="00AB36A6" w:rsidRPr="002D2F26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Тасенко А.Н.</w:t>
            </w:r>
          </w:p>
        </w:tc>
        <w:tc>
          <w:tcPr>
            <w:tcW w:w="1701" w:type="dxa"/>
          </w:tcPr>
          <w:p w:rsidR="00AB36A6" w:rsidRPr="008A2A5C" w:rsidRDefault="00AB36A6" w:rsidP="00AB36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D2F26">
              <w:rPr>
                <w:rFonts w:eastAsia="Calibri"/>
                <w:sz w:val="24"/>
                <w:szCs w:val="24"/>
              </w:rPr>
              <w:t>Январь 2019 года</w:t>
            </w:r>
          </w:p>
        </w:tc>
      </w:tr>
    </w:tbl>
    <w:p w:rsidR="00AB36A6" w:rsidRPr="000C2A7F" w:rsidRDefault="00AB36A6" w:rsidP="00AB36A6">
      <w:pPr>
        <w:ind w:firstLine="709"/>
        <w:jc w:val="both"/>
        <w:rPr>
          <w:sz w:val="28"/>
          <w:szCs w:val="28"/>
          <w:lang w:eastAsia="ar-SA"/>
        </w:rPr>
      </w:pPr>
    </w:p>
    <w:p w:rsidR="00AB36A6" w:rsidRPr="000C2A7F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Default="00AB36A6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8C2F99" w:rsidRPr="000C2A7F" w:rsidRDefault="008C2F99" w:rsidP="00AB36A6">
      <w:pPr>
        <w:widowControl w:val="0"/>
        <w:autoSpaceDE w:val="0"/>
        <w:autoSpaceDN w:val="0"/>
        <w:adjustRightInd w:val="0"/>
        <w:jc w:val="both"/>
        <w:outlineLvl w:val="1"/>
      </w:pPr>
    </w:p>
    <w:p w:rsidR="00AB36A6" w:rsidRPr="004B53B1" w:rsidRDefault="00AB36A6" w:rsidP="004B53B1">
      <w:pPr>
        <w:rPr>
          <w:szCs w:val="24"/>
        </w:rPr>
      </w:pPr>
    </w:p>
    <w:sectPr w:rsidR="00AB36A6" w:rsidRPr="004B53B1" w:rsidSect="00AB3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CA" w:rsidRDefault="00981FCA" w:rsidP="00371794">
      <w:r>
        <w:separator/>
      </w:r>
    </w:p>
  </w:endnote>
  <w:endnote w:type="continuationSeparator" w:id="0">
    <w:p w:rsidR="00981FCA" w:rsidRDefault="00981FCA" w:rsidP="0037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CA" w:rsidRDefault="00981FCA" w:rsidP="00371794">
      <w:r>
        <w:separator/>
      </w:r>
    </w:p>
  </w:footnote>
  <w:footnote w:type="continuationSeparator" w:id="0">
    <w:p w:rsidR="00981FCA" w:rsidRDefault="00981FCA" w:rsidP="00371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73" w:rsidRDefault="00D56F86" w:rsidP="006742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91D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1D73">
      <w:rPr>
        <w:rStyle w:val="a8"/>
        <w:noProof/>
      </w:rPr>
      <w:t>25</w:t>
    </w:r>
    <w:r>
      <w:rPr>
        <w:rStyle w:val="a8"/>
      </w:rPr>
      <w:fldChar w:fldCharType="end"/>
    </w:r>
  </w:p>
  <w:p w:rsidR="00E91D73" w:rsidRDefault="00E91D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73" w:rsidRDefault="00E91D73" w:rsidP="00674283">
    <w:pPr>
      <w:pStyle w:val="a6"/>
      <w:framePr w:wrap="around" w:vAnchor="text" w:hAnchor="margin" w:xAlign="center" w:y="1"/>
      <w:rPr>
        <w:rStyle w:val="a8"/>
      </w:rPr>
    </w:pPr>
  </w:p>
  <w:p w:rsidR="00E91D73" w:rsidRDefault="00E91D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6DC"/>
    <w:rsid w:val="00013EE5"/>
    <w:rsid w:val="000728C7"/>
    <w:rsid w:val="00073F77"/>
    <w:rsid w:val="000815E2"/>
    <w:rsid w:val="00083290"/>
    <w:rsid w:val="000A120D"/>
    <w:rsid w:val="000C622C"/>
    <w:rsid w:val="000D4352"/>
    <w:rsid w:val="000D4F1F"/>
    <w:rsid w:val="000D63BC"/>
    <w:rsid w:val="000E26E5"/>
    <w:rsid w:val="000E5893"/>
    <w:rsid w:val="000F3513"/>
    <w:rsid w:val="00102644"/>
    <w:rsid w:val="00134E6F"/>
    <w:rsid w:val="00147653"/>
    <w:rsid w:val="00160FB9"/>
    <w:rsid w:val="001836C5"/>
    <w:rsid w:val="00197ACE"/>
    <w:rsid w:val="001C0306"/>
    <w:rsid w:val="001C2A5B"/>
    <w:rsid w:val="001C36DC"/>
    <w:rsid w:val="001C4FBF"/>
    <w:rsid w:val="002351DF"/>
    <w:rsid w:val="00245985"/>
    <w:rsid w:val="00257091"/>
    <w:rsid w:val="00257F43"/>
    <w:rsid w:val="002779A6"/>
    <w:rsid w:val="00282953"/>
    <w:rsid w:val="002979D3"/>
    <w:rsid w:val="002D2F26"/>
    <w:rsid w:val="002D7BEB"/>
    <w:rsid w:val="00322ECA"/>
    <w:rsid w:val="003312D8"/>
    <w:rsid w:val="0033239D"/>
    <w:rsid w:val="00371794"/>
    <w:rsid w:val="003944AB"/>
    <w:rsid w:val="003B3FE5"/>
    <w:rsid w:val="003C5F54"/>
    <w:rsid w:val="003D281F"/>
    <w:rsid w:val="003E0D05"/>
    <w:rsid w:val="00407A6A"/>
    <w:rsid w:val="00432FD4"/>
    <w:rsid w:val="00447BFA"/>
    <w:rsid w:val="00475888"/>
    <w:rsid w:val="004A58AF"/>
    <w:rsid w:val="004B08C2"/>
    <w:rsid w:val="004B4667"/>
    <w:rsid w:val="004B53B1"/>
    <w:rsid w:val="004C6466"/>
    <w:rsid w:val="004E52C7"/>
    <w:rsid w:val="00501CC9"/>
    <w:rsid w:val="005441AB"/>
    <w:rsid w:val="0055283E"/>
    <w:rsid w:val="00553298"/>
    <w:rsid w:val="00561E8E"/>
    <w:rsid w:val="00563754"/>
    <w:rsid w:val="00572B59"/>
    <w:rsid w:val="0059685F"/>
    <w:rsid w:val="005A1D2E"/>
    <w:rsid w:val="005C16D9"/>
    <w:rsid w:val="005C2CD7"/>
    <w:rsid w:val="005E049E"/>
    <w:rsid w:val="00641DE2"/>
    <w:rsid w:val="00651EF5"/>
    <w:rsid w:val="0066189D"/>
    <w:rsid w:val="00672D8D"/>
    <w:rsid w:val="00674283"/>
    <w:rsid w:val="00675571"/>
    <w:rsid w:val="00680427"/>
    <w:rsid w:val="006C24D5"/>
    <w:rsid w:val="006F733B"/>
    <w:rsid w:val="0070656A"/>
    <w:rsid w:val="00710EA9"/>
    <w:rsid w:val="00717D28"/>
    <w:rsid w:val="0075751B"/>
    <w:rsid w:val="007823A2"/>
    <w:rsid w:val="00786AE3"/>
    <w:rsid w:val="007956B7"/>
    <w:rsid w:val="00797451"/>
    <w:rsid w:val="007B289A"/>
    <w:rsid w:val="007D529C"/>
    <w:rsid w:val="007E4158"/>
    <w:rsid w:val="007F7BDF"/>
    <w:rsid w:val="00811212"/>
    <w:rsid w:val="00815455"/>
    <w:rsid w:val="00820D75"/>
    <w:rsid w:val="008376D7"/>
    <w:rsid w:val="00850F5C"/>
    <w:rsid w:val="0085268A"/>
    <w:rsid w:val="00871C67"/>
    <w:rsid w:val="00880286"/>
    <w:rsid w:val="00887BDA"/>
    <w:rsid w:val="008C2F99"/>
    <w:rsid w:val="0091714B"/>
    <w:rsid w:val="00936F75"/>
    <w:rsid w:val="009540B0"/>
    <w:rsid w:val="00960E5F"/>
    <w:rsid w:val="00963628"/>
    <w:rsid w:val="00981FCA"/>
    <w:rsid w:val="00984CCE"/>
    <w:rsid w:val="009C5621"/>
    <w:rsid w:val="009C66AA"/>
    <w:rsid w:val="009E468D"/>
    <w:rsid w:val="00A025C6"/>
    <w:rsid w:val="00A523D1"/>
    <w:rsid w:val="00A55040"/>
    <w:rsid w:val="00A91357"/>
    <w:rsid w:val="00AA372A"/>
    <w:rsid w:val="00AB2A2E"/>
    <w:rsid w:val="00AB36A6"/>
    <w:rsid w:val="00AE3F07"/>
    <w:rsid w:val="00AE4C10"/>
    <w:rsid w:val="00B02CD6"/>
    <w:rsid w:val="00B03C6B"/>
    <w:rsid w:val="00B5406F"/>
    <w:rsid w:val="00B877FF"/>
    <w:rsid w:val="00B9543E"/>
    <w:rsid w:val="00BB08AE"/>
    <w:rsid w:val="00BB1602"/>
    <w:rsid w:val="00BB32F3"/>
    <w:rsid w:val="00BE3E55"/>
    <w:rsid w:val="00BF02DF"/>
    <w:rsid w:val="00C0009E"/>
    <w:rsid w:val="00C07899"/>
    <w:rsid w:val="00C14478"/>
    <w:rsid w:val="00C210E0"/>
    <w:rsid w:val="00C2644E"/>
    <w:rsid w:val="00C339A7"/>
    <w:rsid w:val="00C43A22"/>
    <w:rsid w:val="00C60575"/>
    <w:rsid w:val="00C8462B"/>
    <w:rsid w:val="00C958C0"/>
    <w:rsid w:val="00C96E1B"/>
    <w:rsid w:val="00CD09FE"/>
    <w:rsid w:val="00CF106D"/>
    <w:rsid w:val="00CF36C7"/>
    <w:rsid w:val="00D026EF"/>
    <w:rsid w:val="00D209D9"/>
    <w:rsid w:val="00D430BD"/>
    <w:rsid w:val="00D44A9E"/>
    <w:rsid w:val="00D56F86"/>
    <w:rsid w:val="00D75FF1"/>
    <w:rsid w:val="00D97538"/>
    <w:rsid w:val="00DA21B0"/>
    <w:rsid w:val="00DA7416"/>
    <w:rsid w:val="00DB1771"/>
    <w:rsid w:val="00DC6A6B"/>
    <w:rsid w:val="00DE5462"/>
    <w:rsid w:val="00DF6044"/>
    <w:rsid w:val="00E2269A"/>
    <w:rsid w:val="00E24015"/>
    <w:rsid w:val="00E2579A"/>
    <w:rsid w:val="00E545EC"/>
    <w:rsid w:val="00E6150A"/>
    <w:rsid w:val="00E63BA2"/>
    <w:rsid w:val="00E642F9"/>
    <w:rsid w:val="00E670CB"/>
    <w:rsid w:val="00E869B6"/>
    <w:rsid w:val="00E86C9D"/>
    <w:rsid w:val="00E91D73"/>
    <w:rsid w:val="00E960F3"/>
    <w:rsid w:val="00EC67BB"/>
    <w:rsid w:val="00EC6DD3"/>
    <w:rsid w:val="00ED4A93"/>
    <w:rsid w:val="00EE01BC"/>
    <w:rsid w:val="00EF5366"/>
    <w:rsid w:val="00F0538E"/>
    <w:rsid w:val="00F309EA"/>
    <w:rsid w:val="00F512A6"/>
    <w:rsid w:val="00F65EB9"/>
    <w:rsid w:val="00F74451"/>
    <w:rsid w:val="00FD4C50"/>
    <w:rsid w:val="00FE48BF"/>
    <w:rsid w:val="00FF756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1">
    <w:name w:val="Абзац списка1"/>
    <w:basedOn w:val="a"/>
    <w:rsid w:val="00672D8D"/>
    <w:pPr>
      <w:ind w:left="720"/>
    </w:pPr>
  </w:style>
  <w:style w:type="table" w:customStyle="1" w:styleId="10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013EE5"/>
    <w:pPr>
      <w:ind w:left="720"/>
    </w:pPr>
  </w:style>
  <w:style w:type="paragraph" w:customStyle="1" w:styleId="ConsNormal">
    <w:name w:val="ConsNormal"/>
    <w:rsid w:val="004B53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B5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5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B53B1"/>
  </w:style>
  <w:style w:type="paragraph" w:customStyle="1" w:styleId="3">
    <w:name w:val="Абзац списка3"/>
    <w:basedOn w:val="a"/>
    <w:rsid w:val="004B53B1"/>
    <w:pPr>
      <w:ind w:left="720"/>
    </w:pPr>
  </w:style>
  <w:style w:type="paragraph" w:customStyle="1" w:styleId="4">
    <w:name w:val="Абзац списка4"/>
    <w:basedOn w:val="a"/>
    <w:rsid w:val="00432FD4"/>
    <w:pPr>
      <w:ind w:left="720"/>
    </w:pPr>
  </w:style>
  <w:style w:type="paragraph" w:customStyle="1" w:styleId="5">
    <w:name w:val="Абзац списка5"/>
    <w:basedOn w:val="a"/>
    <w:rsid w:val="00DE5462"/>
    <w:pPr>
      <w:ind w:left="720"/>
    </w:pPr>
  </w:style>
  <w:style w:type="paragraph" w:customStyle="1" w:styleId="6">
    <w:name w:val="Абзац списка6"/>
    <w:basedOn w:val="a"/>
    <w:rsid w:val="007B289A"/>
    <w:pPr>
      <w:ind w:left="720"/>
    </w:pPr>
  </w:style>
  <w:style w:type="paragraph" w:customStyle="1" w:styleId="7">
    <w:name w:val="Абзац списка7"/>
    <w:basedOn w:val="a"/>
    <w:rsid w:val="00F74451"/>
    <w:pPr>
      <w:ind w:left="720"/>
    </w:pPr>
  </w:style>
  <w:style w:type="paragraph" w:customStyle="1" w:styleId="8">
    <w:name w:val="Абзац списка8"/>
    <w:basedOn w:val="a"/>
    <w:rsid w:val="00E960F3"/>
    <w:pPr>
      <w:ind w:left="720"/>
    </w:pPr>
  </w:style>
  <w:style w:type="paragraph" w:customStyle="1" w:styleId="9">
    <w:name w:val="Абзац списка9"/>
    <w:basedOn w:val="a"/>
    <w:rsid w:val="001C4FBF"/>
    <w:pPr>
      <w:ind w:left="720"/>
    </w:pPr>
  </w:style>
  <w:style w:type="paragraph" w:customStyle="1" w:styleId="100">
    <w:name w:val="Абзац списка10"/>
    <w:basedOn w:val="a"/>
    <w:rsid w:val="005C2C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672D8D"/>
    <w:rPr>
      <w:color w:val="0000FF"/>
      <w:u w:val="single"/>
    </w:rPr>
  </w:style>
  <w:style w:type="paragraph" w:customStyle="1" w:styleId="ListParagraph">
    <w:name w:val="List Paragraph"/>
    <w:basedOn w:val="a"/>
    <w:rsid w:val="00672D8D"/>
    <w:pPr>
      <w:ind w:left="720"/>
    </w:pPr>
  </w:style>
  <w:style w:type="table" w:customStyle="1" w:styleId="1">
    <w:name w:val="Сетка таблицы1"/>
    <w:basedOn w:val="a1"/>
    <w:next w:val="a5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ZB;n=221445;fld=134;dst=103281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FA41F05B4312C08B4F7CC544CEE3EABBCE98476B9317A426ECDD882yBw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ZB;n=212832;fld=134;dst=100008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C0D1-EF31-4E0A-BBBE-5366E5B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9492</Words>
  <Characters>111105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 sport</dc:creator>
  <cp:keywords/>
  <dc:description/>
  <cp:lastModifiedBy>B2203</cp:lastModifiedBy>
  <cp:revision>107</cp:revision>
  <dcterms:created xsi:type="dcterms:W3CDTF">2018-10-18T07:24:00Z</dcterms:created>
  <dcterms:modified xsi:type="dcterms:W3CDTF">2019-08-20T06:18:00Z</dcterms:modified>
</cp:coreProperties>
</file>